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60A0" w:rsidRDefault="000B60A0" w:rsidP="0029451E">
      <w:pPr>
        <w:ind w:right="-142"/>
        <w:rPr>
          <w:sz w:val="24"/>
        </w:rPr>
      </w:pPr>
      <w:r>
        <w:rPr>
          <w:sz w:val="24"/>
        </w:rPr>
        <w:t>Mannheimer Weihnachtsmarkt</w:t>
      </w:r>
    </w:p>
    <w:p w:rsidR="000B60A0" w:rsidRDefault="000B60A0" w:rsidP="0029451E">
      <w:pPr>
        <w:ind w:right="-142"/>
        <w:rPr>
          <w:rFonts w:ascii="Antique Olive" w:hAnsi="Antique Olive"/>
          <w:b/>
          <w:sz w:val="28"/>
        </w:rPr>
      </w:pPr>
      <w:r>
        <w:rPr>
          <w:rFonts w:ascii="Antique Olive" w:hAnsi="Antique Olive"/>
          <w:b/>
          <w:sz w:val="28"/>
        </w:rPr>
        <w:t>PRESSE-INFORMATION</w:t>
      </w:r>
    </w:p>
    <w:p w:rsidR="000B60A0" w:rsidRPr="00B45B7A" w:rsidRDefault="000B60A0" w:rsidP="0029451E">
      <w:pPr>
        <w:ind w:right="-142"/>
        <w:rPr>
          <w:u w:val="single"/>
        </w:rPr>
      </w:pPr>
      <w:r w:rsidRPr="00B45B7A">
        <w:rPr>
          <w:sz w:val="21"/>
          <w:szCs w:val="21"/>
          <w:u w:val="single"/>
        </w:rPr>
        <w:t>Pressestelle: Telefon 0621 42509-16, -17</w:t>
      </w:r>
      <w:r w:rsidR="00224EB0" w:rsidRPr="00B45B7A">
        <w:rPr>
          <w:sz w:val="21"/>
          <w:szCs w:val="21"/>
          <w:u w:val="single"/>
        </w:rPr>
        <w:t>, -21</w:t>
      </w:r>
      <w:r w:rsidRPr="00B45B7A">
        <w:rPr>
          <w:sz w:val="21"/>
          <w:szCs w:val="21"/>
          <w:u w:val="single"/>
        </w:rPr>
        <w:t xml:space="preserve"> ۰ Fax -34 ۰ presse@weihnachtsmarkt-</w:t>
      </w:r>
      <w:r w:rsidR="00B45B7A" w:rsidRPr="00B45B7A">
        <w:rPr>
          <w:sz w:val="21"/>
          <w:szCs w:val="21"/>
          <w:u w:val="single"/>
        </w:rPr>
        <w:t>mannheim.de</w:t>
      </w:r>
    </w:p>
    <w:p w:rsidR="000B60A0" w:rsidRDefault="000B60A0" w:rsidP="0029451E">
      <w:pPr>
        <w:ind w:right="-142"/>
      </w:pPr>
    </w:p>
    <w:p w:rsidR="00F576DD" w:rsidRDefault="00F576DD" w:rsidP="0029451E">
      <w:pPr>
        <w:spacing w:line="260" w:lineRule="atLeast"/>
        <w:ind w:left="7080" w:right="-142"/>
      </w:pPr>
    </w:p>
    <w:p w:rsidR="0091188D" w:rsidRDefault="0017228E" w:rsidP="0029451E">
      <w:pPr>
        <w:spacing w:line="260" w:lineRule="atLeast"/>
        <w:ind w:left="7080" w:right="-142"/>
      </w:pPr>
      <w:r w:rsidRPr="00604465">
        <w:t>P</w:t>
      </w:r>
      <w:r w:rsidR="00BD1F82" w:rsidRPr="00604465">
        <w:t>M 3</w:t>
      </w:r>
      <w:r w:rsidR="00604465" w:rsidRPr="00604465">
        <w:t xml:space="preserve"> / 18.11.2019</w:t>
      </w:r>
    </w:p>
    <w:p w:rsidR="00F576DD" w:rsidRPr="00604465" w:rsidRDefault="00F576DD" w:rsidP="0029451E">
      <w:pPr>
        <w:spacing w:line="260" w:lineRule="atLeast"/>
        <w:ind w:left="7080" w:right="-142"/>
      </w:pPr>
    </w:p>
    <w:p w:rsidR="00DB78D9" w:rsidRPr="00604465" w:rsidRDefault="0002026C" w:rsidP="0029451E">
      <w:pPr>
        <w:pStyle w:val="berschrift2"/>
        <w:numPr>
          <w:ilvl w:val="0"/>
          <w:numId w:val="0"/>
        </w:numPr>
        <w:spacing w:line="260" w:lineRule="atLeast"/>
        <w:ind w:right="-142"/>
        <w:rPr>
          <w:b w:val="0"/>
          <w:sz w:val="40"/>
          <w:szCs w:val="40"/>
        </w:rPr>
      </w:pPr>
      <w:r>
        <w:rPr>
          <w:b w:val="0"/>
          <w:sz w:val="40"/>
          <w:szCs w:val="40"/>
        </w:rPr>
        <w:t>Vom Kinderzirkus bis zum Kirschkernkissen</w:t>
      </w:r>
    </w:p>
    <w:p w:rsidR="0091188D" w:rsidRPr="00604465" w:rsidRDefault="00DB78D9" w:rsidP="0029451E">
      <w:pPr>
        <w:pStyle w:val="berschrift1"/>
        <w:spacing w:line="260" w:lineRule="atLeast"/>
        <w:ind w:left="0" w:right="-142" w:firstLine="0"/>
        <w:rPr>
          <w:b w:val="0"/>
          <w:sz w:val="24"/>
          <w:szCs w:val="24"/>
        </w:rPr>
      </w:pPr>
      <w:r w:rsidRPr="00604465">
        <w:rPr>
          <w:b w:val="0"/>
          <w:sz w:val="24"/>
          <w:szCs w:val="24"/>
        </w:rPr>
        <w:t xml:space="preserve">Ehrenamtliche gestalten auf dem </w:t>
      </w:r>
      <w:r w:rsidR="00981882" w:rsidRPr="00604465">
        <w:rPr>
          <w:b w:val="0"/>
          <w:sz w:val="24"/>
          <w:szCs w:val="24"/>
        </w:rPr>
        <w:t xml:space="preserve">Mannheimer Weihnachtsmarkt </w:t>
      </w:r>
      <w:r w:rsidR="00604465" w:rsidRPr="00604465">
        <w:rPr>
          <w:b w:val="0"/>
          <w:sz w:val="24"/>
          <w:szCs w:val="24"/>
        </w:rPr>
        <w:t>am Wasserturm vom 25</w:t>
      </w:r>
      <w:r w:rsidRPr="00604465">
        <w:rPr>
          <w:b w:val="0"/>
          <w:sz w:val="24"/>
          <w:szCs w:val="24"/>
        </w:rPr>
        <w:t xml:space="preserve">. November bis 23. Dezember täglich ein abwechslungsreiches Bühnenprogramm und verkaufen Selbstgemachtes zugunsten sozialer Projekte </w:t>
      </w:r>
    </w:p>
    <w:p w:rsidR="002527E8" w:rsidRPr="00AD68E6" w:rsidRDefault="0036170C" w:rsidP="0029451E">
      <w:pPr>
        <w:pStyle w:val="berschrift1"/>
        <w:spacing w:line="250" w:lineRule="atLeast"/>
        <w:ind w:left="0" w:right="-142" w:firstLine="0"/>
        <w:rPr>
          <w:b w:val="0"/>
          <w:color w:val="00B050"/>
          <w:sz w:val="22"/>
          <w:szCs w:val="22"/>
        </w:rPr>
      </w:pPr>
      <w:r w:rsidRPr="0036170C">
        <w:rPr>
          <w:b w:val="0"/>
          <w:sz w:val="22"/>
          <w:szCs w:val="22"/>
        </w:rPr>
        <w:t>Backen, einkochen, stricken, sägen und gestalten: In den Werkstätten und Küchen vieler Freiwilliger wird gebastelt und gearbeitet, um auf dem Mannheimer Weihna</w:t>
      </w:r>
      <w:r w:rsidR="00053E05">
        <w:rPr>
          <w:b w:val="0"/>
          <w:sz w:val="22"/>
          <w:szCs w:val="22"/>
        </w:rPr>
        <w:t>chtsmarkt am Wasserturm etwas</w:t>
      </w:r>
      <w:r w:rsidRPr="0036170C">
        <w:rPr>
          <w:b w:val="0"/>
          <w:sz w:val="22"/>
          <w:szCs w:val="22"/>
        </w:rPr>
        <w:t xml:space="preserve"> anzub</w:t>
      </w:r>
      <w:r w:rsidR="000C3693">
        <w:rPr>
          <w:b w:val="0"/>
          <w:sz w:val="22"/>
          <w:szCs w:val="22"/>
        </w:rPr>
        <w:t>ieten, was doppelt Freude macht.</w:t>
      </w:r>
      <w:r w:rsidR="00346930" w:rsidRPr="0036170C">
        <w:rPr>
          <w:b w:val="0"/>
          <w:sz w:val="22"/>
          <w:szCs w:val="22"/>
        </w:rPr>
        <w:t xml:space="preserve"> </w:t>
      </w:r>
      <w:r w:rsidRPr="0036170C">
        <w:rPr>
          <w:b w:val="0"/>
          <w:sz w:val="22"/>
          <w:szCs w:val="22"/>
        </w:rPr>
        <w:t xml:space="preserve">Am Sonderstand „Informieren und Helfen“ </w:t>
      </w:r>
      <w:r>
        <w:rPr>
          <w:b w:val="0"/>
          <w:sz w:val="22"/>
          <w:szCs w:val="22"/>
        </w:rPr>
        <w:t xml:space="preserve">verkaufen </w:t>
      </w:r>
      <w:r w:rsidR="00346930" w:rsidRPr="0036170C">
        <w:rPr>
          <w:b w:val="0"/>
          <w:sz w:val="22"/>
          <w:szCs w:val="22"/>
        </w:rPr>
        <w:t xml:space="preserve">Ehrenamtliche von </w:t>
      </w:r>
      <w:r w:rsidR="007A42C1" w:rsidRPr="0036170C">
        <w:rPr>
          <w:b w:val="0"/>
          <w:sz w:val="22"/>
          <w:szCs w:val="22"/>
        </w:rPr>
        <w:t>28</w:t>
      </w:r>
      <w:r w:rsidR="0080518E" w:rsidRPr="0036170C">
        <w:rPr>
          <w:b w:val="0"/>
          <w:sz w:val="22"/>
          <w:szCs w:val="22"/>
        </w:rPr>
        <w:t xml:space="preserve"> gemeinnützige</w:t>
      </w:r>
      <w:r w:rsidR="00346930" w:rsidRPr="0036170C">
        <w:rPr>
          <w:b w:val="0"/>
          <w:sz w:val="22"/>
          <w:szCs w:val="22"/>
        </w:rPr>
        <w:t>n</w:t>
      </w:r>
      <w:r w:rsidR="0080518E" w:rsidRPr="0036170C">
        <w:rPr>
          <w:b w:val="0"/>
          <w:sz w:val="22"/>
          <w:szCs w:val="22"/>
        </w:rPr>
        <w:t xml:space="preserve"> Organisationen </w:t>
      </w:r>
      <w:r w:rsidR="00346930" w:rsidRPr="0036170C">
        <w:rPr>
          <w:b w:val="0"/>
          <w:sz w:val="22"/>
          <w:szCs w:val="22"/>
        </w:rPr>
        <w:t>Selbstgemachtes zugunsten sozialer Projekte und informieren über ihre Arbeit. Großes Engagement zeigen auch die Vereine, Freizeitkünstler, Schulklassen und Jugendgruppen, die</w:t>
      </w:r>
      <w:r w:rsidR="00DD78C9" w:rsidRPr="0036170C">
        <w:rPr>
          <w:b w:val="0"/>
          <w:sz w:val="22"/>
          <w:szCs w:val="22"/>
        </w:rPr>
        <w:t xml:space="preserve"> täglich um 18</w:t>
      </w:r>
      <w:r w:rsidR="00346930" w:rsidRPr="0036170C">
        <w:rPr>
          <w:b w:val="0"/>
          <w:sz w:val="22"/>
          <w:szCs w:val="22"/>
        </w:rPr>
        <w:t xml:space="preserve"> Uhr ein buntes Bühnenprog</w:t>
      </w:r>
      <w:r w:rsidRPr="0036170C">
        <w:rPr>
          <w:b w:val="0"/>
          <w:sz w:val="22"/>
          <w:szCs w:val="22"/>
        </w:rPr>
        <w:t xml:space="preserve">ramm mit Gesang, Tanz, Trommeln, </w:t>
      </w:r>
      <w:r w:rsidR="00346930" w:rsidRPr="0036170C">
        <w:rPr>
          <w:b w:val="0"/>
          <w:sz w:val="22"/>
          <w:szCs w:val="22"/>
        </w:rPr>
        <w:t xml:space="preserve">Kinderzirkus und </w:t>
      </w:r>
      <w:r w:rsidRPr="0036170C">
        <w:rPr>
          <w:b w:val="0"/>
          <w:sz w:val="22"/>
          <w:szCs w:val="22"/>
        </w:rPr>
        <w:t>Bläserensembles vom Tuba-Quartett bis zur Big Band</w:t>
      </w:r>
      <w:r w:rsidR="00346930" w:rsidRPr="0036170C">
        <w:rPr>
          <w:b w:val="0"/>
          <w:sz w:val="22"/>
          <w:szCs w:val="22"/>
        </w:rPr>
        <w:t xml:space="preserve"> gestalten. </w:t>
      </w:r>
      <w:r w:rsidR="00346930" w:rsidRPr="007A42C1">
        <w:rPr>
          <w:b w:val="0"/>
          <w:sz w:val="22"/>
          <w:szCs w:val="22"/>
        </w:rPr>
        <w:t xml:space="preserve">Auf dem Mannheimer Weihnachtsmarkt gibt es an rund 200 Hütten </w:t>
      </w:r>
      <w:r w:rsidR="007A42C1" w:rsidRPr="007A42C1">
        <w:rPr>
          <w:b w:val="0"/>
          <w:sz w:val="22"/>
          <w:szCs w:val="22"/>
        </w:rPr>
        <w:t xml:space="preserve">Weihnachtsdeko, Kunsthandwerk, Schönes zum Verschenken und Leckereien </w:t>
      </w:r>
      <w:r w:rsidR="00DD78C9" w:rsidRPr="007A42C1">
        <w:rPr>
          <w:b w:val="0"/>
          <w:sz w:val="22"/>
          <w:szCs w:val="22"/>
        </w:rPr>
        <w:t>zu kaufen.</w:t>
      </w:r>
    </w:p>
    <w:p w:rsidR="0091188D" w:rsidRPr="00604465" w:rsidRDefault="00BD1F82" w:rsidP="0029451E">
      <w:pPr>
        <w:pStyle w:val="berschrift1"/>
        <w:spacing w:line="250" w:lineRule="atLeast"/>
        <w:ind w:left="0" w:right="-142" w:firstLine="0"/>
        <w:rPr>
          <w:b w:val="0"/>
          <w:sz w:val="22"/>
          <w:szCs w:val="22"/>
          <w:highlight w:val="yellow"/>
        </w:rPr>
      </w:pPr>
      <w:r w:rsidRPr="00604465">
        <w:rPr>
          <w:sz w:val="22"/>
          <w:szCs w:val="22"/>
        </w:rPr>
        <w:t xml:space="preserve">Mit dem </w:t>
      </w:r>
      <w:r w:rsidR="00814105" w:rsidRPr="00604465">
        <w:rPr>
          <w:sz w:val="22"/>
          <w:szCs w:val="22"/>
        </w:rPr>
        <w:t>Nikolaus</w:t>
      </w:r>
      <w:r w:rsidRPr="00604465">
        <w:rPr>
          <w:sz w:val="22"/>
          <w:szCs w:val="22"/>
        </w:rPr>
        <w:t xml:space="preserve"> fotografieren lassen</w:t>
      </w:r>
      <w:r w:rsidRPr="00604465">
        <w:rPr>
          <w:b w:val="0"/>
          <w:sz w:val="22"/>
          <w:szCs w:val="22"/>
        </w:rPr>
        <w:t xml:space="preserve"> können sich Menschen jeden Alters </w:t>
      </w:r>
      <w:r w:rsidR="005F6964" w:rsidRPr="00604465">
        <w:rPr>
          <w:b w:val="0"/>
          <w:sz w:val="22"/>
          <w:szCs w:val="22"/>
        </w:rPr>
        <w:t>frei</w:t>
      </w:r>
      <w:r w:rsidRPr="00604465">
        <w:rPr>
          <w:b w:val="0"/>
          <w:sz w:val="22"/>
          <w:szCs w:val="22"/>
        </w:rPr>
        <w:t xml:space="preserve">tags </w:t>
      </w:r>
      <w:r w:rsidR="005F6964" w:rsidRPr="00604465">
        <w:rPr>
          <w:b w:val="0"/>
          <w:sz w:val="22"/>
          <w:szCs w:val="22"/>
        </w:rPr>
        <w:t xml:space="preserve">bis </w:t>
      </w:r>
      <w:r w:rsidRPr="00604465">
        <w:rPr>
          <w:b w:val="0"/>
          <w:sz w:val="22"/>
          <w:szCs w:val="22"/>
        </w:rPr>
        <w:t xml:space="preserve">sonntags </w:t>
      </w:r>
      <w:r w:rsidR="005F6964" w:rsidRPr="00604465">
        <w:rPr>
          <w:b w:val="0"/>
          <w:sz w:val="22"/>
          <w:szCs w:val="22"/>
        </w:rPr>
        <w:t xml:space="preserve">zwischen 14 und 17 Uhr auf der Bühne. </w:t>
      </w:r>
      <w:r w:rsidRPr="00604465">
        <w:rPr>
          <w:b w:val="0"/>
          <w:sz w:val="22"/>
          <w:szCs w:val="22"/>
        </w:rPr>
        <w:t>D</w:t>
      </w:r>
      <w:r w:rsidR="00FE76F4" w:rsidRPr="00604465">
        <w:rPr>
          <w:b w:val="0"/>
          <w:sz w:val="22"/>
          <w:szCs w:val="22"/>
        </w:rPr>
        <w:t>er</w:t>
      </w:r>
      <w:r w:rsidR="005F6964" w:rsidRPr="00604465">
        <w:rPr>
          <w:b w:val="0"/>
          <w:sz w:val="22"/>
          <w:szCs w:val="22"/>
        </w:rPr>
        <w:t xml:space="preserve"> Round Table Mannheim Hilfe e. V. </w:t>
      </w:r>
      <w:r w:rsidRPr="00604465">
        <w:rPr>
          <w:b w:val="0"/>
          <w:sz w:val="22"/>
          <w:szCs w:val="22"/>
        </w:rPr>
        <w:t xml:space="preserve">nimmt dafür einen kleinen Kostenbeitrag zugunsten </w:t>
      </w:r>
      <w:r w:rsidR="00FB383C" w:rsidRPr="00604465">
        <w:rPr>
          <w:b w:val="0"/>
          <w:sz w:val="22"/>
          <w:szCs w:val="22"/>
        </w:rPr>
        <w:t>ei</w:t>
      </w:r>
      <w:r w:rsidR="00FB383C" w:rsidRPr="00F576DD">
        <w:rPr>
          <w:b w:val="0"/>
          <w:sz w:val="22"/>
          <w:szCs w:val="22"/>
        </w:rPr>
        <w:t>nes</w:t>
      </w:r>
      <w:r w:rsidR="005F6964" w:rsidRPr="00F576DD">
        <w:rPr>
          <w:b w:val="0"/>
          <w:sz w:val="22"/>
          <w:szCs w:val="22"/>
        </w:rPr>
        <w:t xml:space="preserve"> Kindermittagstisch</w:t>
      </w:r>
      <w:r w:rsidR="00FB383C" w:rsidRPr="00F576DD">
        <w:rPr>
          <w:b w:val="0"/>
          <w:sz w:val="22"/>
          <w:szCs w:val="22"/>
        </w:rPr>
        <w:t>es</w:t>
      </w:r>
      <w:r w:rsidR="005F6964" w:rsidRPr="00F576DD">
        <w:rPr>
          <w:b w:val="0"/>
          <w:sz w:val="22"/>
          <w:szCs w:val="22"/>
        </w:rPr>
        <w:t xml:space="preserve"> in den Benz-Baracken und </w:t>
      </w:r>
      <w:r w:rsidR="00FB383C" w:rsidRPr="00F576DD">
        <w:rPr>
          <w:b w:val="0"/>
          <w:sz w:val="22"/>
          <w:szCs w:val="22"/>
        </w:rPr>
        <w:t xml:space="preserve">der </w:t>
      </w:r>
      <w:r w:rsidR="00F576DD" w:rsidRPr="00F576DD">
        <w:rPr>
          <w:b w:val="0"/>
          <w:sz w:val="22"/>
          <w:szCs w:val="22"/>
        </w:rPr>
        <w:t>Jungbuschschule.</w:t>
      </w:r>
    </w:p>
    <w:p w:rsidR="0091188D" w:rsidRPr="00604465" w:rsidRDefault="0091188D" w:rsidP="0029451E">
      <w:pPr>
        <w:spacing w:line="250" w:lineRule="atLeast"/>
        <w:ind w:right="-142"/>
        <w:rPr>
          <w:b/>
          <w:i/>
        </w:rPr>
      </w:pPr>
      <w:r w:rsidRPr="00604465">
        <w:rPr>
          <w:b/>
          <w:i/>
        </w:rPr>
        <w:t xml:space="preserve">Das Bühnenprogramm </w:t>
      </w:r>
      <w:r w:rsidR="00FB383C" w:rsidRPr="00604465">
        <w:rPr>
          <w:b/>
          <w:i/>
        </w:rPr>
        <w:t xml:space="preserve">beginnt täglich um 18 Uhr. Der </w:t>
      </w:r>
      <w:r w:rsidRPr="00604465">
        <w:rPr>
          <w:b/>
          <w:i/>
        </w:rPr>
        <w:t xml:space="preserve">Sonderstand „Informieren und Helfen“ </w:t>
      </w:r>
      <w:r w:rsidR="001237A5" w:rsidRPr="00604465">
        <w:rPr>
          <w:b/>
          <w:i/>
        </w:rPr>
        <w:t xml:space="preserve">ist täglich von 11 bis 21 Uhr geöffnet. </w:t>
      </w:r>
      <w:r w:rsidR="00CE3108" w:rsidRPr="00604465">
        <w:rPr>
          <w:b/>
          <w:i/>
        </w:rPr>
        <w:t xml:space="preserve">Hier das </w:t>
      </w:r>
      <w:r w:rsidR="001237A5" w:rsidRPr="00604465">
        <w:rPr>
          <w:b/>
          <w:i/>
        </w:rPr>
        <w:t>Programm</w:t>
      </w:r>
      <w:r w:rsidR="00106DB8" w:rsidRPr="00604465">
        <w:rPr>
          <w:b/>
          <w:i/>
        </w:rPr>
        <w:t xml:space="preserve"> und </w:t>
      </w:r>
      <w:r w:rsidR="00CE3108" w:rsidRPr="00604465">
        <w:rPr>
          <w:b/>
          <w:i/>
        </w:rPr>
        <w:t xml:space="preserve">die </w:t>
      </w:r>
      <w:r w:rsidR="001237A5" w:rsidRPr="00604465">
        <w:rPr>
          <w:b/>
          <w:i/>
        </w:rPr>
        <w:t>Sonderstand-Besetzung an den einzelnen Tagen:</w:t>
      </w:r>
    </w:p>
    <w:p w:rsidR="00603F62" w:rsidRDefault="00603F62" w:rsidP="0029451E">
      <w:pPr>
        <w:pStyle w:val="Textkrper"/>
        <w:spacing w:line="250" w:lineRule="atLeast"/>
        <w:ind w:right="-142"/>
        <w:jc w:val="left"/>
        <w:rPr>
          <w:b/>
          <w:color w:val="00B050"/>
          <w:szCs w:val="22"/>
        </w:rPr>
      </w:pPr>
    </w:p>
    <w:p w:rsidR="00603F62" w:rsidRPr="0002026C" w:rsidRDefault="00603F62" w:rsidP="0029451E">
      <w:pPr>
        <w:pStyle w:val="Textkrper"/>
        <w:spacing w:line="250" w:lineRule="atLeast"/>
        <w:ind w:right="-142"/>
        <w:jc w:val="left"/>
        <w:rPr>
          <w:b/>
          <w:szCs w:val="22"/>
        </w:rPr>
      </w:pPr>
      <w:r w:rsidRPr="0002026C">
        <w:rPr>
          <w:b/>
          <w:szCs w:val="22"/>
        </w:rPr>
        <w:t>Montag, 25.11.2019</w:t>
      </w:r>
    </w:p>
    <w:p w:rsidR="0002026C" w:rsidRPr="00184218" w:rsidRDefault="0002026C" w:rsidP="0002026C">
      <w:pPr>
        <w:pStyle w:val="Textkrper"/>
        <w:spacing w:line="250" w:lineRule="atLeast"/>
        <w:ind w:right="-142"/>
        <w:jc w:val="left"/>
      </w:pPr>
      <w:r w:rsidRPr="00184218">
        <w:t>Ab 11 Uhr sind Hütten und Fahrgeschäfte geöffnet. Um</w:t>
      </w:r>
      <w:r w:rsidRPr="00184218">
        <w:rPr>
          <w:b/>
        </w:rPr>
        <w:t xml:space="preserve"> 18 Uhr beginnt die offizielle Eröffnungsfeier an der Bühne. </w:t>
      </w:r>
      <w:r w:rsidRPr="00184218">
        <w:t xml:space="preserve">Mit festlichen Weihnachtsklängen stimmt der </w:t>
      </w:r>
      <w:r w:rsidRPr="00184218">
        <w:rPr>
          <w:b/>
        </w:rPr>
        <w:t>Posaunenchor der Auferstehungskirche Mannheim</w:t>
      </w:r>
      <w:r w:rsidRPr="00184218">
        <w:t xml:space="preserve"> unter der Leitung von Sonja Nemet</w:t>
      </w:r>
      <w:r w:rsidRPr="00184218">
        <w:rPr>
          <w:b/>
        </w:rPr>
        <w:t xml:space="preserve"> </w:t>
      </w:r>
      <w:r w:rsidRPr="00184218">
        <w:t>auf den Advent ein. Besinnliche Worte zum Advent richtet Pfarrerin Nina Roller im Namen der Stadtteilökumene Oststadt/Schwetzingerstadt an die Besucherinnen und Besucher. Im Anschluss eröffnet Oberbürgermeister Dr. Peter Kurz offiziell den 48. Mannheimer Weihnachtsmarkt. Danach gestaltet  das Gesangstrio „A Sharp Thing“ das Programm mit Christmas Rock, Rockabilly und Evergreens.</w:t>
      </w:r>
    </w:p>
    <w:p w:rsidR="00F576DD" w:rsidRPr="0002026C" w:rsidRDefault="00775B85" w:rsidP="0029451E">
      <w:pPr>
        <w:pStyle w:val="Textkrper"/>
        <w:spacing w:line="250" w:lineRule="atLeast"/>
        <w:ind w:right="-142"/>
        <w:jc w:val="left"/>
        <w:rPr>
          <w:szCs w:val="22"/>
        </w:rPr>
      </w:pPr>
      <w:r>
        <w:rPr>
          <w:szCs w:val="22"/>
        </w:rPr>
        <w:t xml:space="preserve">Kerzenständer, Vogelfuttertassen, Wachstüten und </w:t>
      </w:r>
      <w:r w:rsidR="00A6455F">
        <w:rPr>
          <w:szCs w:val="22"/>
        </w:rPr>
        <w:t>-</w:t>
      </w:r>
      <w:r>
        <w:rPr>
          <w:szCs w:val="22"/>
        </w:rPr>
        <w:t xml:space="preserve">tücher, Muffins, </w:t>
      </w:r>
      <w:proofErr w:type="spellStart"/>
      <w:r>
        <w:rPr>
          <w:szCs w:val="22"/>
        </w:rPr>
        <w:t>Linzerschnitten</w:t>
      </w:r>
      <w:proofErr w:type="spellEnd"/>
      <w:r>
        <w:rPr>
          <w:szCs w:val="22"/>
        </w:rPr>
        <w:t xml:space="preserve"> und Winterzöpfe verkauft die</w:t>
      </w:r>
      <w:r w:rsidR="0002026C">
        <w:rPr>
          <w:szCs w:val="22"/>
        </w:rPr>
        <w:t xml:space="preserve"> </w:t>
      </w:r>
      <w:r w:rsidR="0002026C" w:rsidRPr="00775B85">
        <w:rPr>
          <w:b/>
          <w:szCs w:val="22"/>
        </w:rPr>
        <w:t>Karl-von-</w:t>
      </w:r>
      <w:proofErr w:type="spellStart"/>
      <w:r w:rsidR="0002026C" w:rsidRPr="00775B85">
        <w:rPr>
          <w:b/>
          <w:szCs w:val="22"/>
        </w:rPr>
        <w:t>Drais</w:t>
      </w:r>
      <w:proofErr w:type="spellEnd"/>
      <w:r w:rsidRPr="00775B85">
        <w:rPr>
          <w:b/>
          <w:szCs w:val="22"/>
        </w:rPr>
        <w:t>-Schule Mannheim</w:t>
      </w:r>
      <w:r>
        <w:rPr>
          <w:szCs w:val="22"/>
        </w:rPr>
        <w:t>, um den Schulhof schön zu gestalten</w:t>
      </w:r>
      <w:r w:rsidR="00A815EE">
        <w:rPr>
          <w:szCs w:val="22"/>
        </w:rPr>
        <w:t>. Sie</w:t>
      </w:r>
      <w:r w:rsidR="00A6455F">
        <w:rPr>
          <w:szCs w:val="22"/>
        </w:rPr>
        <w:t xml:space="preserve"> stellt </w:t>
      </w:r>
      <w:r w:rsidR="00A815EE">
        <w:rPr>
          <w:szCs w:val="22"/>
        </w:rPr>
        <w:t xml:space="preserve">auch </w:t>
      </w:r>
      <w:r w:rsidR="00A6455F">
        <w:rPr>
          <w:szCs w:val="22"/>
        </w:rPr>
        <w:t xml:space="preserve">ihr </w:t>
      </w:r>
      <w:r>
        <w:rPr>
          <w:szCs w:val="22"/>
        </w:rPr>
        <w:t>Schulkonzept</w:t>
      </w:r>
      <w:r w:rsidR="00A6455F">
        <w:rPr>
          <w:szCs w:val="22"/>
        </w:rPr>
        <w:t xml:space="preserve"> </w:t>
      </w:r>
      <w:r w:rsidR="00A815EE">
        <w:rPr>
          <w:szCs w:val="22"/>
        </w:rPr>
        <w:t>für</w:t>
      </w:r>
      <w:r>
        <w:rPr>
          <w:szCs w:val="22"/>
        </w:rPr>
        <w:t xml:space="preserve"> Integration und Bildung </w:t>
      </w:r>
      <w:r w:rsidR="00A815EE">
        <w:rPr>
          <w:szCs w:val="22"/>
        </w:rPr>
        <w:t>vor</w:t>
      </w:r>
      <w:r>
        <w:rPr>
          <w:szCs w:val="22"/>
        </w:rPr>
        <w:t>.</w:t>
      </w:r>
    </w:p>
    <w:p w:rsidR="00F576DD" w:rsidRPr="00775B85" w:rsidRDefault="00F576DD" w:rsidP="0029451E">
      <w:pPr>
        <w:pStyle w:val="Textkrper"/>
        <w:spacing w:line="250" w:lineRule="atLeast"/>
        <w:ind w:right="-142"/>
        <w:jc w:val="left"/>
        <w:rPr>
          <w:b/>
          <w:szCs w:val="22"/>
        </w:rPr>
      </w:pPr>
      <w:r w:rsidRPr="00775B85">
        <w:rPr>
          <w:b/>
          <w:szCs w:val="22"/>
        </w:rPr>
        <w:t>Dienstag 26.11.2019</w:t>
      </w:r>
    </w:p>
    <w:p w:rsidR="00F576DD" w:rsidRPr="00EE78B8" w:rsidRDefault="00EE78B8" w:rsidP="0029451E">
      <w:pPr>
        <w:pStyle w:val="Textkrper"/>
        <w:spacing w:line="250" w:lineRule="atLeast"/>
        <w:ind w:right="-142"/>
        <w:jc w:val="left"/>
        <w:rPr>
          <w:b/>
          <w:szCs w:val="22"/>
        </w:rPr>
      </w:pPr>
      <w:r w:rsidRPr="00EE78B8">
        <w:rPr>
          <w:szCs w:val="22"/>
        </w:rPr>
        <w:t>Ein buntes Programm</w:t>
      </w:r>
      <w:r w:rsidRPr="00EE78B8">
        <w:rPr>
          <w:rFonts w:cs="Arial"/>
          <w:bCs/>
        </w:rPr>
        <w:t xml:space="preserve"> zeigen die Kindertanzgruppen des </w:t>
      </w:r>
      <w:r w:rsidRPr="00EE78B8">
        <w:rPr>
          <w:b/>
          <w:szCs w:val="22"/>
        </w:rPr>
        <w:t>DJK St. Pius Neuhermsheim</w:t>
      </w:r>
      <w:r w:rsidRPr="00EE78B8">
        <w:rPr>
          <w:szCs w:val="22"/>
        </w:rPr>
        <w:t xml:space="preserve"> unter der Leitung von Casey Waldecker-Banks.</w:t>
      </w:r>
    </w:p>
    <w:p w:rsidR="00775B85" w:rsidRPr="00775B85" w:rsidRDefault="00775B85" w:rsidP="00775B85">
      <w:pPr>
        <w:tabs>
          <w:tab w:val="left" w:pos="1134"/>
        </w:tabs>
        <w:spacing w:line="250" w:lineRule="atLeast"/>
        <w:ind w:right="-142"/>
      </w:pPr>
      <w:r w:rsidRPr="00775B85">
        <w:lastRenderedPageBreak/>
        <w:t xml:space="preserve">Die Bewohnerinnen und Bewohner des </w:t>
      </w:r>
      <w:proofErr w:type="spellStart"/>
      <w:r w:rsidRPr="00775B85">
        <w:rPr>
          <w:b/>
        </w:rPr>
        <w:t>Monikaheims</w:t>
      </w:r>
      <w:proofErr w:type="spellEnd"/>
      <w:r w:rsidRPr="00775B85">
        <w:rPr>
          <w:b/>
        </w:rPr>
        <w:t xml:space="preserve"> </w:t>
      </w:r>
      <w:r w:rsidRPr="00775B85">
        <w:t>haben in der Werk- und Ergotherapie Kerzenleuchter und Weihnachtskarten gestaltet, aber auch gehäkelt und gestrickt. Sie verkaufen ihre Arbeiten am Stand, vom Erlös wird weiteres Material angeschafft.</w:t>
      </w:r>
    </w:p>
    <w:p w:rsidR="0091188D" w:rsidRPr="00184218" w:rsidRDefault="00F576DD" w:rsidP="0029451E">
      <w:pPr>
        <w:pStyle w:val="Textkrper"/>
        <w:spacing w:line="250" w:lineRule="atLeast"/>
        <w:ind w:right="-142"/>
        <w:jc w:val="left"/>
        <w:rPr>
          <w:b/>
          <w:szCs w:val="22"/>
        </w:rPr>
      </w:pPr>
      <w:r w:rsidRPr="00184218">
        <w:rPr>
          <w:b/>
          <w:szCs w:val="22"/>
        </w:rPr>
        <w:t>Mittwoch, 27</w:t>
      </w:r>
      <w:r w:rsidR="0091188D" w:rsidRPr="00184218">
        <w:rPr>
          <w:b/>
          <w:szCs w:val="22"/>
        </w:rPr>
        <w:t>.11.</w:t>
      </w:r>
      <w:r w:rsidRPr="00184218">
        <w:rPr>
          <w:b/>
          <w:szCs w:val="22"/>
        </w:rPr>
        <w:t>2019</w:t>
      </w:r>
    </w:p>
    <w:p w:rsidR="00EE78B8" w:rsidRPr="009A33D3" w:rsidRDefault="009A33D3" w:rsidP="00EE78B8">
      <w:pPr>
        <w:pStyle w:val="Textkrper"/>
        <w:spacing w:line="250" w:lineRule="atLeast"/>
        <w:ind w:right="-142"/>
        <w:jc w:val="left"/>
        <w:rPr>
          <w:bCs/>
          <w:szCs w:val="22"/>
        </w:rPr>
      </w:pPr>
      <w:r w:rsidRPr="009A33D3">
        <w:rPr>
          <w:bCs/>
          <w:szCs w:val="22"/>
          <w:lang w:val="en-US"/>
        </w:rPr>
        <w:t>„The Christmas Way</w:t>
      </w:r>
      <w:proofErr w:type="gramStart"/>
      <w:r w:rsidRPr="009A33D3">
        <w:rPr>
          <w:bCs/>
          <w:szCs w:val="22"/>
          <w:lang w:val="en-US"/>
        </w:rPr>
        <w:t>“</w:t>
      </w:r>
      <w:r w:rsidR="0032333C">
        <w:rPr>
          <w:bCs/>
          <w:szCs w:val="22"/>
          <w:lang w:val="en-US"/>
        </w:rPr>
        <w:t xml:space="preserve"> </w:t>
      </w:r>
      <w:proofErr w:type="spellStart"/>
      <w:r w:rsidRPr="009A33D3">
        <w:rPr>
          <w:bCs/>
          <w:szCs w:val="22"/>
          <w:lang w:val="en-US"/>
        </w:rPr>
        <w:t>nennt</w:t>
      </w:r>
      <w:proofErr w:type="spellEnd"/>
      <w:proofErr w:type="gramEnd"/>
      <w:r w:rsidRPr="009A33D3">
        <w:rPr>
          <w:bCs/>
          <w:szCs w:val="22"/>
          <w:lang w:val="en-US"/>
        </w:rPr>
        <w:t xml:space="preserve"> das 16-köpfige Ensemble </w:t>
      </w:r>
      <w:proofErr w:type="spellStart"/>
      <w:r w:rsidRPr="009A33D3">
        <w:rPr>
          <w:b/>
          <w:bCs/>
          <w:szCs w:val="22"/>
          <w:lang w:val="en-US"/>
        </w:rPr>
        <w:t>Vokalarte</w:t>
      </w:r>
      <w:proofErr w:type="spellEnd"/>
      <w:r w:rsidRPr="009A33D3">
        <w:rPr>
          <w:b/>
          <w:bCs/>
          <w:szCs w:val="22"/>
          <w:lang w:val="en-US"/>
        </w:rPr>
        <w:t xml:space="preserve"> feat. </w:t>
      </w:r>
      <w:r w:rsidRPr="009A33D3">
        <w:rPr>
          <w:b/>
          <w:bCs/>
          <w:szCs w:val="22"/>
        </w:rPr>
        <w:t>Pop Singers</w:t>
      </w:r>
      <w:r w:rsidRPr="009A33D3">
        <w:rPr>
          <w:bCs/>
          <w:szCs w:val="22"/>
        </w:rPr>
        <w:t xml:space="preserve"> unter der Leitung von Birgit Horst sein Programm aus fröhlichen Christmas Songs. </w:t>
      </w:r>
    </w:p>
    <w:p w:rsidR="00934026" w:rsidRPr="009A33D3" w:rsidRDefault="003B13BB" w:rsidP="00184218">
      <w:pPr>
        <w:pStyle w:val="Textkrper"/>
        <w:spacing w:line="250" w:lineRule="atLeast"/>
        <w:ind w:right="-142"/>
        <w:jc w:val="left"/>
      </w:pPr>
      <w:r w:rsidRPr="003B13BB">
        <w:t xml:space="preserve">Engel und andere Figuren aus der Holzwerkstatt, Adventskränze, Quittengelee und Plätzchen verkauft </w:t>
      </w:r>
      <w:r w:rsidR="00934026" w:rsidRPr="003B13BB">
        <w:t xml:space="preserve">die </w:t>
      </w:r>
      <w:r w:rsidR="00934026" w:rsidRPr="003B13BB">
        <w:rPr>
          <w:b/>
        </w:rPr>
        <w:t>Maria-Montessori-Schule.</w:t>
      </w:r>
      <w:r w:rsidR="00934026" w:rsidRPr="003B13BB">
        <w:t xml:space="preserve"> </w:t>
      </w:r>
      <w:r w:rsidRPr="003B13BB">
        <w:t xml:space="preserve">Der Freundeskreises Lichtblick </w:t>
      </w:r>
      <w:r>
        <w:t>ermöglicht</w:t>
      </w:r>
      <w:r w:rsidRPr="003B13BB">
        <w:t xml:space="preserve"> damit </w:t>
      </w:r>
      <w:r w:rsidRPr="009A33D3">
        <w:t>Schlittschuhe und Landschulheimaufenthalte für die Kinder.</w:t>
      </w:r>
    </w:p>
    <w:p w:rsidR="0091188D" w:rsidRPr="009A33D3" w:rsidRDefault="00F576DD" w:rsidP="0029451E">
      <w:pPr>
        <w:tabs>
          <w:tab w:val="left" w:pos="1134"/>
        </w:tabs>
        <w:spacing w:line="250" w:lineRule="atLeast"/>
        <w:ind w:right="-142"/>
        <w:rPr>
          <w:b/>
        </w:rPr>
      </w:pPr>
      <w:r w:rsidRPr="009A33D3">
        <w:rPr>
          <w:b/>
        </w:rPr>
        <w:t>Donnerstag, 28</w:t>
      </w:r>
      <w:r w:rsidR="0091188D" w:rsidRPr="009A33D3">
        <w:rPr>
          <w:b/>
        </w:rPr>
        <w:t>.11.</w:t>
      </w:r>
      <w:r w:rsidRPr="009A33D3">
        <w:rPr>
          <w:b/>
        </w:rPr>
        <w:t>2019</w:t>
      </w:r>
    </w:p>
    <w:p w:rsidR="00F930C6" w:rsidRPr="009A33D3" w:rsidRDefault="00C00E61" w:rsidP="0029451E">
      <w:pPr>
        <w:tabs>
          <w:tab w:val="left" w:pos="1134"/>
        </w:tabs>
        <w:spacing w:line="250" w:lineRule="atLeast"/>
        <w:ind w:right="354"/>
        <w:rPr>
          <w:rFonts w:cs="Arial"/>
        </w:rPr>
      </w:pPr>
      <w:r w:rsidRPr="009A33D3">
        <w:rPr>
          <w:rFonts w:cs="Arial"/>
        </w:rPr>
        <w:t>Artistik verbindet beim</w:t>
      </w:r>
      <w:r w:rsidR="006F4B2A" w:rsidRPr="009A33D3">
        <w:rPr>
          <w:rFonts w:cs="Arial"/>
        </w:rPr>
        <w:t xml:space="preserve"> </w:t>
      </w:r>
      <w:r w:rsidR="006F4B2A" w:rsidRPr="009A33D3">
        <w:rPr>
          <w:rFonts w:cs="Arial"/>
          <w:b/>
        </w:rPr>
        <w:t>Kinderz</w:t>
      </w:r>
      <w:r w:rsidR="00F930C6" w:rsidRPr="009A33D3">
        <w:rPr>
          <w:rFonts w:cs="Arial"/>
          <w:b/>
        </w:rPr>
        <w:t xml:space="preserve">irkus „Monte Lessing“ </w:t>
      </w:r>
      <w:r w:rsidR="00E4396E" w:rsidRPr="009A33D3">
        <w:rPr>
          <w:rFonts w:cs="Arial"/>
        </w:rPr>
        <w:t>Förderschüler</w:t>
      </w:r>
      <w:r w:rsidR="00F930C6" w:rsidRPr="009A33D3">
        <w:rPr>
          <w:rFonts w:cs="Arial"/>
        </w:rPr>
        <w:t xml:space="preserve"> der Maria-Montessori-Schule mit Gymnasiasten aus dem Hochbegabtenzug des Lessing-Gymnasiums </w:t>
      </w:r>
      <w:r w:rsidR="00E4396E" w:rsidRPr="009A33D3">
        <w:rPr>
          <w:rFonts w:cs="Arial"/>
        </w:rPr>
        <w:t>Mannheim. Manege frei!</w:t>
      </w:r>
    </w:p>
    <w:p w:rsidR="003B13BB" w:rsidRPr="003B13BB" w:rsidRDefault="003B13BB" w:rsidP="003B13BB">
      <w:pPr>
        <w:tabs>
          <w:tab w:val="left" w:pos="1134"/>
        </w:tabs>
        <w:spacing w:line="250" w:lineRule="atLeast"/>
      </w:pPr>
      <w:r w:rsidRPr="009A33D3">
        <w:t xml:space="preserve">Aus alten Blechdosen fertigen </w:t>
      </w:r>
      <w:r w:rsidRPr="003B13BB">
        <w:t xml:space="preserve">Straßenkinder auf Madagaskar Auto- und Flugzeugmodelle, Tiere und Nachbildungen berühmter Gebäude. Mit seinen Werkstätten führt das Straßenkinderprojekt </w:t>
      </w:r>
      <w:r w:rsidRPr="003B13BB">
        <w:rPr>
          <w:b/>
        </w:rPr>
        <w:t>Zaza Faly e. V.</w:t>
      </w:r>
      <w:r w:rsidRPr="003B13BB">
        <w:t xml:space="preserve"> Kinder zu einem geregelten Leben mit Schule und Ausbildung.</w:t>
      </w:r>
    </w:p>
    <w:p w:rsidR="0091188D" w:rsidRPr="0032333C" w:rsidRDefault="00F60111" w:rsidP="0029451E">
      <w:pPr>
        <w:pStyle w:val="Textkrper"/>
        <w:spacing w:line="250" w:lineRule="atLeast"/>
        <w:ind w:right="-142"/>
        <w:jc w:val="left"/>
        <w:rPr>
          <w:b/>
          <w:szCs w:val="22"/>
        </w:rPr>
      </w:pPr>
      <w:r w:rsidRPr="0032333C">
        <w:rPr>
          <w:b/>
          <w:szCs w:val="22"/>
        </w:rPr>
        <w:t xml:space="preserve">Freitag, </w:t>
      </w:r>
      <w:r w:rsidR="00F576DD" w:rsidRPr="0032333C">
        <w:rPr>
          <w:b/>
          <w:szCs w:val="22"/>
        </w:rPr>
        <w:t>29</w:t>
      </w:r>
      <w:r w:rsidR="00FB383C" w:rsidRPr="0032333C">
        <w:rPr>
          <w:b/>
          <w:szCs w:val="22"/>
        </w:rPr>
        <w:t>.11</w:t>
      </w:r>
      <w:r w:rsidR="0091188D" w:rsidRPr="0032333C">
        <w:rPr>
          <w:b/>
          <w:szCs w:val="22"/>
        </w:rPr>
        <w:t>.</w:t>
      </w:r>
      <w:r w:rsidR="00F576DD" w:rsidRPr="0032333C">
        <w:rPr>
          <w:b/>
          <w:szCs w:val="22"/>
        </w:rPr>
        <w:t>2019</w:t>
      </w:r>
    </w:p>
    <w:p w:rsidR="0032333C" w:rsidRPr="0032333C" w:rsidRDefault="0032333C" w:rsidP="0032333C">
      <w:pPr>
        <w:pStyle w:val="Textkrper"/>
        <w:spacing w:line="250" w:lineRule="atLeast"/>
        <w:ind w:right="-142"/>
        <w:jc w:val="left"/>
        <w:rPr>
          <w:b/>
          <w:szCs w:val="22"/>
        </w:rPr>
      </w:pPr>
      <w:r w:rsidRPr="0032333C">
        <w:rPr>
          <w:szCs w:val="22"/>
        </w:rPr>
        <w:t>Besinnliche und fröhliche deutsche Weihnachtslieder spielt die</w:t>
      </w:r>
      <w:r w:rsidRPr="0032333C">
        <w:rPr>
          <w:b/>
          <w:szCs w:val="22"/>
        </w:rPr>
        <w:t xml:space="preserve"> Big Band „</w:t>
      </w:r>
      <w:proofErr w:type="spellStart"/>
      <w:r w:rsidRPr="0032333C">
        <w:rPr>
          <w:b/>
          <w:szCs w:val="22"/>
        </w:rPr>
        <w:t>Friday</w:t>
      </w:r>
      <w:proofErr w:type="spellEnd"/>
      <w:r w:rsidRPr="0032333C">
        <w:rPr>
          <w:b/>
          <w:szCs w:val="22"/>
        </w:rPr>
        <w:t xml:space="preserve"> </w:t>
      </w:r>
      <w:proofErr w:type="spellStart"/>
      <w:r w:rsidRPr="0032333C">
        <w:rPr>
          <w:b/>
          <w:szCs w:val="22"/>
        </w:rPr>
        <w:t>Afternoon</w:t>
      </w:r>
      <w:proofErr w:type="spellEnd"/>
      <w:r w:rsidRPr="0032333C">
        <w:rPr>
          <w:b/>
          <w:szCs w:val="22"/>
        </w:rPr>
        <w:t>“ des Max-Planck-Gymnasiums Ludwigshafen.</w:t>
      </w:r>
      <w:r w:rsidRPr="0032333C">
        <w:rPr>
          <w:szCs w:val="22"/>
        </w:rPr>
        <w:t xml:space="preserve"> </w:t>
      </w:r>
    </w:p>
    <w:p w:rsidR="003B13BB" w:rsidRPr="00C20B37" w:rsidRDefault="003B13BB" w:rsidP="003B13BB">
      <w:pPr>
        <w:pStyle w:val="Textkrper2"/>
        <w:numPr>
          <w:ilvl w:val="0"/>
          <w:numId w:val="1"/>
        </w:numPr>
        <w:tabs>
          <w:tab w:val="clear" w:pos="432"/>
        </w:tabs>
        <w:spacing w:line="240" w:lineRule="auto"/>
        <w:ind w:left="0" w:right="70" w:firstLine="0"/>
        <w:rPr>
          <w:szCs w:val="20"/>
        </w:rPr>
      </w:pPr>
      <w:r w:rsidRPr="00C20B37">
        <w:rPr>
          <w:szCs w:val="20"/>
        </w:rPr>
        <w:t xml:space="preserve">Das </w:t>
      </w:r>
      <w:proofErr w:type="spellStart"/>
      <w:r w:rsidRPr="00C20B37">
        <w:rPr>
          <w:b/>
          <w:szCs w:val="20"/>
        </w:rPr>
        <w:t>MediNetz</w:t>
      </w:r>
      <w:proofErr w:type="spellEnd"/>
      <w:r w:rsidRPr="00C20B37">
        <w:rPr>
          <w:b/>
          <w:szCs w:val="20"/>
        </w:rPr>
        <w:t xml:space="preserve"> Rhein-Neckar e. V. </w:t>
      </w:r>
      <w:r w:rsidRPr="00C20B37">
        <w:rPr>
          <w:szCs w:val="20"/>
        </w:rPr>
        <w:t>sorgt dafür, dass Menschen ohne Krankenversicherung schnell und unbürokratisch medizinische Hilfe bekommen. Mit dem Verkauf von Gebäck sammelt der Verein Spenden für Labor- und Behandlungskosten, Entbindungen und Medikamente.</w:t>
      </w:r>
    </w:p>
    <w:p w:rsidR="0091188D" w:rsidRPr="0032333C" w:rsidRDefault="00180FB2" w:rsidP="0029451E">
      <w:pPr>
        <w:pStyle w:val="Textkrper"/>
        <w:spacing w:line="250" w:lineRule="atLeast"/>
        <w:ind w:right="-142"/>
        <w:jc w:val="left"/>
        <w:rPr>
          <w:b/>
          <w:szCs w:val="22"/>
        </w:rPr>
      </w:pPr>
      <w:r w:rsidRPr="0032333C">
        <w:rPr>
          <w:b/>
          <w:szCs w:val="22"/>
        </w:rPr>
        <w:t xml:space="preserve">Samstag, </w:t>
      </w:r>
      <w:r w:rsidR="00F576DD" w:rsidRPr="0032333C">
        <w:rPr>
          <w:b/>
          <w:szCs w:val="22"/>
        </w:rPr>
        <w:t>30.11</w:t>
      </w:r>
      <w:r w:rsidR="0091188D" w:rsidRPr="0032333C">
        <w:rPr>
          <w:b/>
          <w:szCs w:val="22"/>
        </w:rPr>
        <w:t>.</w:t>
      </w:r>
      <w:r w:rsidR="00F576DD" w:rsidRPr="0032333C">
        <w:rPr>
          <w:b/>
          <w:szCs w:val="22"/>
        </w:rPr>
        <w:t>2019</w:t>
      </w:r>
      <w:r w:rsidR="0091188D" w:rsidRPr="0032333C">
        <w:rPr>
          <w:b/>
          <w:szCs w:val="22"/>
        </w:rPr>
        <w:t xml:space="preserve"> </w:t>
      </w:r>
    </w:p>
    <w:p w:rsidR="0032333C" w:rsidRPr="0032333C" w:rsidRDefault="0032333C" w:rsidP="0032333C">
      <w:pPr>
        <w:pStyle w:val="Textkrper-Einzug21"/>
        <w:numPr>
          <w:ilvl w:val="0"/>
          <w:numId w:val="1"/>
        </w:numPr>
        <w:tabs>
          <w:tab w:val="clear" w:pos="432"/>
        </w:tabs>
        <w:spacing w:line="250" w:lineRule="atLeast"/>
        <w:ind w:left="0" w:right="-142" w:firstLine="0"/>
        <w:rPr>
          <w:szCs w:val="22"/>
        </w:rPr>
      </w:pPr>
      <w:r w:rsidRPr="0032333C">
        <w:rPr>
          <w:szCs w:val="22"/>
        </w:rPr>
        <w:t xml:space="preserve">Lautstarke Tänzer bringt die erfolgreiche Trainerin Clarissa Schneider-Wirsching auf die Bühne mit der Clogging-Truppe </w:t>
      </w:r>
      <w:r w:rsidRPr="0032333C">
        <w:rPr>
          <w:b/>
          <w:szCs w:val="22"/>
        </w:rPr>
        <w:t xml:space="preserve">Mixed Generations, </w:t>
      </w:r>
      <w:r w:rsidRPr="0032333C">
        <w:rPr>
          <w:szCs w:val="22"/>
        </w:rPr>
        <w:t xml:space="preserve">den </w:t>
      </w:r>
      <w:r w:rsidRPr="0032333C">
        <w:rPr>
          <w:b/>
          <w:szCs w:val="22"/>
        </w:rPr>
        <w:t>Mixed Line Dancers,</w:t>
      </w:r>
      <w:r w:rsidRPr="0032333C">
        <w:rPr>
          <w:szCs w:val="22"/>
        </w:rPr>
        <w:t xml:space="preserve"> </w:t>
      </w:r>
      <w:r w:rsidRPr="0032333C">
        <w:rPr>
          <w:b/>
          <w:szCs w:val="22"/>
        </w:rPr>
        <w:t>Crazy City Tappers</w:t>
      </w:r>
      <w:r w:rsidRPr="0032333C">
        <w:rPr>
          <w:szCs w:val="22"/>
        </w:rPr>
        <w:t xml:space="preserve"> sowie </w:t>
      </w:r>
      <w:proofErr w:type="spellStart"/>
      <w:r w:rsidRPr="0032333C">
        <w:rPr>
          <w:b/>
          <w:szCs w:val="22"/>
        </w:rPr>
        <w:t>Shamroxx</w:t>
      </w:r>
      <w:proofErr w:type="spellEnd"/>
      <w:r w:rsidRPr="0032333C">
        <w:rPr>
          <w:szCs w:val="22"/>
        </w:rPr>
        <w:t xml:space="preserve"> mit Irish Step.</w:t>
      </w:r>
    </w:p>
    <w:p w:rsidR="0091188D" w:rsidRPr="00C20B37" w:rsidRDefault="00145D74" w:rsidP="0029451E">
      <w:pPr>
        <w:tabs>
          <w:tab w:val="left" w:pos="1134"/>
        </w:tabs>
        <w:spacing w:line="250" w:lineRule="atLeast"/>
        <w:ind w:right="-142"/>
      </w:pPr>
      <w:r w:rsidRPr="00C20B37">
        <w:t xml:space="preserve">Adventskränze und Gestecke mit und ohne Kerzen haben bei </w:t>
      </w:r>
      <w:r w:rsidR="00C20B37" w:rsidRPr="00C20B37">
        <w:t xml:space="preserve">den Damen von </w:t>
      </w:r>
      <w:r w:rsidRPr="00C20B37">
        <w:rPr>
          <w:b/>
        </w:rPr>
        <w:t>Kreativ für Mannheim</w:t>
      </w:r>
      <w:r w:rsidR="00C20B37" w:rsidRPr="00C20B37">
        <w:t xml:space="preserve"> Tradition. Darüber hinaus verkaufen sie </w:t>
      </w:r>
      <w:r w:rsidR="005B1F45" w:rsidRPr="00C20B37">
        <w:t>beschwipste Marmelade</w:t>
      </w:r>
      <w:r w:rsidR="00C20B37" w:rsidRPr="00C20B37">
        <w:t>n und unterstützen damit Mannheimer Projekte der Deutschen</w:t>
      </w:r>
      <w:r w:rsidRPr="00C20B37">
        <w:t xml:space="preserve"> Leukämie-Forschungs-Hilfe</w:t>
      </w:r>
      <w:r w:rsidR="00C20B37" w:rsidRPr="00C20B37">
        <w:t>.</w:t>
      </w:r>
    </w:p>
    <w:p w:rsidR="0091188D" w:rsidRPr="0032333C" w:rsidRDefault="0091188D" w:rsidP="0029451E">
      <w:pPr>
        <w:pStyle w:val="Textkrper"/>
        <w:spacing w:line="250" w:lineRule="atLeast"/>
        <w:ind w:right="-142"/>
        <w:jc w:val="left"/>
        <w:rPr>
          <w:b/>
          <w:szCs w:val="22"/>
        </w:rPr>
      </w:pPr>
      <w:r w:rsidRPr="0032333C">
        <w:rPr>
          <w:b/>
          <w:szCs w:val="22"/>
        </w:rPr>
        <w:t xml:space="preserve">Sonntag, </w:t>
      </w:r>
      <w:r w:rsidR="00F576DD" w:rsidRPr="0032333C">
        <w:rPr>
          <w:b/>
          <w:szCs w:val="22"/>
        </w:rPr>
        <w:t>01</w:t>
      </w:r>
      <w:r w:rsidR="00104A42" w:rsidRPr="0032333C">
        <w:rPr>
          <w:b/>
          <w:szCs w:val="22"/>
        </w:rPr>
        <w:t>.12</w:t>
      </w:r>
      <w:r w:rsidRPr="0032333C">
        <w:rPr>
          <w:b/>
          <w:szCs w:val="22"/>
        </w:rPr>
        <w:t>.</w:t>
      </w:r>
      <w:r w:rsidR="00F576DD" w:rsidRPr="0032333C">
        <w:rPr>
          <w:b/>
          <w:szCs w:val="22"/>
        </w:rPr>
        <w:t>2019</w:t>
      </w:r>
    </w:p>
    <w:p w:rsidR="0032333C" w:rsidRPr="0032333C" w:rsidRDefault="0032333C" w:rsidP="0032333C">
      <w:pPr>
        <w:pStyle w:val="berschrift6"/>
        <w:tabs>
          <w:tab w:val="clear" w:pos="1134"/>
          <w:tab w:val="num" w:pos="1152"/>
        </w:tabs>
        <w:spacing w:line="250" w:lineRule="atLeast"/>
        <w:ind w:left="0" w:right="-142"/>
        <w:rPr>
          <w:b w:val="0"/>
          <w:sz w:val="22"/>
          <w:szCs w:val="22"/>
        </w:rPr>
      </w:pPr>
      <w:r w:rsidRPr="0032333C">
        <w:rPr>
          <w:b w:val="0"/>
          <w:sz w:val="22"/>
          <w:szCs w:val="22"/>
        </w:rPr>
        <w:t xml:space="preserve">Rund 20 </w:t>
      </w:r>
      <w:r w:rsidR="009B25D4">
        <w:rPr>
          <w:b w:val="0"/>
          <w:sz w:val="22"/>
          <w:szCs w:val="22"/>
        </w:rPr>
        <w:t>Musiker</w:t>
      </w:r>
      <w:r w:rsidRPr="0032333C">
        <w:rPr>
          <w:b w:val="0"/>
          <w:sz w:val="22"/>
          <w:szCs w:val="22"/>
        </w:rPr>
        <w:t xml:space="preserve"> des </w:t>
      </w:r>
      <w:r w:rsidRPr="0032333C">
        <w:rPr>
          <w:sz w:val="22"/>
          <w:szCs w:val="22"/>
        </w:rPr>
        <w:t>Mannheimer Blasorchesters Blau-Weiß Waldhof</w:t>
      </w:r>
      <w:r w:rsidRPr="0032333C">
        <w:rPr>
          <w:b w:val="0"/>
          <w:sz w:val="22"/>
          <w:szCs w:val="22"/>
        </w:rPr>
        <w:t xml:space="preserve"> spielen unter der Leitung von Jürgen </w:t>
      </w:r>
      <w:proofErr w:type="spellStart"/>
      <w:r w:rsidRPr="0032333C">
        <w:rPr>
          <w:b w:val="0"/>
          <w:sz w:val="22"/>
          <w:szCs w:val="22"/>
        </w:rPr>
        <w:t>Guilmin</w:t>
      </w:r>
      <w:proofErr w:type="spellEnd"/>
      <w:r w:rsidRPr="0032333C">
        <w:rPr>
          <w:b w:val="0"/>
          <w:sz w:val="22"/>
          <w:szCs w:val="22"/>
        </w:rPr>
        <w:t xml:space="preserve"> klassische und moderne Weihnachtslieder. </w:t>
      </w:r>
    </w:p>
    <w:p w:rsidR="001B2793" w:rsidRPr="009E021B" w:rsidRDefault="001B2793" w:rsidP="0029451E">
      <w:pPr>
        <w:pStyle w:val="Textkrper"/>
        <w:numPr>
          <w:ilvl w:val="0"/>
          <w:numId w:val="1"/>
        </w:numPr>
        <w:tabs>
          <w:tab w:val="clear" w:pos="432"/>
          <w:tab w:val="num" w:pos="0"/>
        </w:tabs>
        <w:spacing w:line="250" w:lineRule="atLeast"/>
        <w:ind w:left="0" w:right="-142" w:firstLine="0"/>
        <w:jc w:val="left"/>
      </w:pPr>
      <w:r w:rsidRPr="009E021B">
        <w:t>Frische Mistelzweige</w:t>
      </w:r>
      <w:r w:rsidR="008E3F61" w:rsidRPr="009E021B">
        <w:t>, Gebäck, Marmeladen und Chutneys</w:t>
      </w:r>
      <w:r w:rsidRPr="009E021B">
        <w:t xml:space="preserve"> verkauft der </w:t>
      </w:r>
      <w:r w:rsidRPr="009E021B">
        <w:rPr>
          <w:b/>
        </w:rPr>
        <w:t xml:space="preserve">Lions Club Mannheim Rhein-Neckar, </w:t>
      </w:r>
      <w:r w:rsidRPr="009E021B">
        <w:t xml:space="preserve">um damit </w:t>
      </w:r>
      <w:r w:rsidR="008E3F61" w:rsidRPr="009E021B">
        <w:t>den</w:t>
      </w:r>
      <w:r w:rsidRPr="009E021B">
        <w:t xml:space="preserve"> internationalen Mädchentreff im Jungbusch zu unterstützen. </w:t>
      </w:r>
    </w:p>
    <w:p w:rsidR="0091188D" w:rsidRPr="00C46977" w:rsidRDefault="000B60A0" w:rsidP="0029451E">
      <w:pPr>
        <w:pStyle w:val="berschrift2"/>
        <w:spacing w:line="250" w:lineRule="atLeast"/>
        <w:ind w:left="0" w:right="-142" w:firstLine="0"/>
      </w:pPr>
      <w:r w:rsidRPr="00C46977">
        <w:t xml:space="preserve">Montag, </w:t>
      </w:r>
      <w:r w:rsidR="00F576DD" w:rsidRPr="00C46977">
        <w:t>02</w:t>
      </w:r>
      <w:r w:rsidR="00104A42" w:rsidRPr="00C46977">
        <w:t>.12</w:t>
      </w:r>
      <w:r w:rsidR="0091188D" w:rsidRPr="00C46977">
        <w:t>.</w:t>
      </w:r>
      <w:r w:rsidR="00F576DD" w:rsidRPr="00C46977">
        <w:t>2019</w:t>
      </w:r>
    </w:p>
    <w:p w:rsidR="0091188D" w:rsidRPr="00C46977" w:rsidRDefault="00165B7B" w:rsidP="0029451E">
      <w:pPr>
        <w:tabs>
          <w:tab w:val="left" w:pos="1134"/>
        </w:tabs>
        <w:spacing w:line="250" w:lineRule="atLeast"/>
        <w:ind w:right="-142"/>
        <w:rPr>
          <w:rFonts w:cs="Arial"/>
          <w:bCs/>
        </w:rPr>
      </w:pPr>
      <w:r w:rsidRPr="00C46977">
        <w:rPr>
          <w:rFonts w:cs="Arial"/>
          <w:bCs/>
        </w:rPr>
        <w:t>Dem</w:t>
      </w:r>
      <w:r w:rsidR="0091188D" w:rsidRPr="00C46977">
        <w:rPr>
          <w:rFonts w:cs="Arial"/>
          <w:bCs/>
        </w:rPr>
        <w:t xml:space="preserve"> </w:t>
      </w:r>
      <w:r w:rsidR="0091188D" w:rsidRPr="00C46977">
        <w:rPr>
          <w:rFonts w:cs="Arial"/>
          <w:b/>
          <w:bCs/>
        </w:rPr>
        <w:t>Tanz- und Freizeitclub Tausendfüßler</w:t>
      </w:r>
      <w:r w:rsidRPr="00C46977">
        <w:rPr>
          <w:rFonts w:cs="Arial"/>
          <w:bCs/>
        </w:rPr>
        <w:t xml:space="preserve"> </w:t>
      </w:r>
      <w:r w:rsidR="0091188D" w:rsidRPr="00C46977">
        <w:rPr>
          <w:rFonts w:cs="Arial"/>
          <w:bCs/>
        </w:rPr>
        <w:t xml:space="preserve">gehören mehr als 50 geistig behinderte Menschen an. </w:t>
      </w:r>
      <w:r w:rsidR="00326F6D" w:rsidRPr="00C46977">
        <w:rPr>
          <w:rFonts w:cs="Arial"/>
          <w:bCs/>
        </w:rPr>
        <w:t>Auf der Bühne</w:t>
      </w:r>
      <w:r w:rsidR="0091188D" w:rsidRPr="00C46977">
        <w:rPr>
          <w:rFonts w:cs="Arial"/>
          <w:b/>
          <w:bCs/>
        </w:rPr>
        <w:t xml:space="preserve"> </w:t>
      </w:r>
      <w:r w:rsidR="0091188D" w:rsidRPr="00C46977">
        <w:rPr>
          <w:rFonts w:cs="Arial"/>
          <w:bCs/>
        </w:rPr>
        <w:t xml:space="preserve">laden die Tausendfüßler </w:t>
      </w:r>
      <w:r w:rsidR="00136131" w:rsidRPr="00C46977">
        <w:rPr>
          <w:rFonts w:cs="Arial"/>
          <w:bCs/>
        </w:rPr>
        <w:t xml:space="preserve">unter der Leitung von Alexander </w:t>
      </w:r>
      <w:proofErr w:type="spellStart"/>
      <w:r w:rsidR="00136131" w:rsidRPr="00C46977">
        <w:rPr>
          <w:rFonts w:cs="Arial"/>
          <w:bCs/>
        </w:rPr>
        <w:t>Gipp</w:t>
      </w:r>
      <w:proofErr w:type="spellEnd"/>
      <w:r w:rsidR="00136131" w:rsidRPr="00C46977">
        <w:rPr>
          <w:rFonts w:cs="Arial"/>
          <w:bCs/>
        </w:rPr>
        <w:t xml:space="preserve"> </w:t>
      </w:r>
      <w:r w:rsidR="0091188D" w:rsidRPr="00C46977">
        <w:rPr>
          <w:rFonts w:cs="Arial"/>
          <w:bCs/>
        </w:rPr>
        <w:t xml:space="preserve">zu </w:t>
      </w:r>
      <w:r w:rsidR="0046152E" w:rsidRPr="00C46977">
        <w:rPr>
          <w:rFonts w:cs="Arial"/>
          <w:bCs/>
        </w:rPr>
        <w:t>weihnachtlichen</w:t>
      </w:r>
      <w:r w:rsidR="00EB070C" w:rsidRPr="00C46977">
        <w:rPr>
          <w:rFonts w:cs="Arial"/>
          <w:bCs/>
        </w:rPr>
        <w:t xml:space="preserve"> </w:t>
      </w:r>
      <w:r w:rsidR="0046152E" w:rsidRPr="00C46977">
        <w:rPr>
          <w:rFonts w:cs="Arial"/>
          <w:bCs/>
        </w:rPr>
        <w:t>Show-</w:t>
      </w:r>
      <w:r w:rsidR="00326F6D" w:rsidRPr="00C46977">
        <w:rPr>
          <w:rFonts w:cs="Arial"/>
          <w:bCs/>
        </w:rPr>
        <w:t xml:space="preserve"> und Mitmachtänzen</w:t>
      </w:r>
      <w:r w:rsidR="0091188D" w:rsidRPr="00C46977">
        <w:rPr>
          <w:rFonts w:cs="Arial"/>
          <w:bCs/>
        </w:rPr>
        <w:t xml:space="preserve"> ein. </w:t>
      </w:r>
    </w:p>
    <w:p w:rsidR="00991234" w:rsidRPr="00C20B37" w:rsidRDefault="00953B7E" w:rsidP="0029451E">
      <w:pPr>
        <w:pStyle w:val="Textkrper"/>
        <w:spacing w:line="250" w:lineRule="atLeast"/>
        <w:ind w:right="-142"/>
        <w:jc w:val="left"/>
        <w:rPr>
          <w:bCs/>
          <w:szCs w:val="22"/>
        </w:rPr>
      </w:pPr>
      <w:r w:rsidRPr="00C20B37">
        <w:rPr>
          <w:bCs/>
          <w:szCs w:val="22"/>
        </w:rPr>
        <w:t>In den Werkstätten der</w:t>
      </w:r>
      <w:r w:rsidR="0091188D" w:rsidRPr="00C20B37">
        <w:rPr>
          <w:bCs/>
          <w:szCs w:val="22"/>
        </w:rPr>
        <w:t xml:space="preserve"> Eugen-Neter-Schule haben</w:t>
      </w:r>
      <w:r w:rsidR="008D31B2" w:rsidRPr="00C20B37">
        <w:rPr>
          <w:bCs/>
          <w:szCs w:val="22"/>
        </w:rPr>
        <w:t xml:space="preserve"> </w:t>
      </w:r>
      <w:r w:rsidRPr="00C20B37">
        <w:rPr>
          <w:bCs/>
          <w:szCs w:val="22"/>
        </w:rPr>
        <w:t xml:space="preserve">die Schülerinnen und Schüler </w:t>
      </w:r>
      <w:r w:rsidR="00C20B37" w:rsidRPr="00C20B37">
        <w:rPr>
          <w:bCs/>
          <w:szCs w:val="22"/>
        </w:rPr>
        <w:t>Lampen mit Lampenschirm, Garderobenhaken, Kerzenhalter, Lavendelsäckchen, Eisenkugeln und dekorative Hufeisen hergestellt. Vom Erlös s</w:t>
      </w:r>
      <w:r w:rsidRPr="00C20B37">
        <w:rPr>
          <w:bCs/>
          <w:szCs w:val="22"/>
        </w:rPr>
        <w:t>chafft</w:t>
      </w:r>
      <w:r w:rsidR="004D4F34" w:rsidRPr="00C20B37">
        <w:rPr>
          <w:bCs/>
          <w:szCs w:val="22"/>
        </w:rPr>
        <w:t xml:space="preserve"> der</w:t>
      </w:r>
      <w:r w:rsidR="0091188D" w:rsidRPr="00C20B37">
        <w:rPr>
          <w:bCs/>
          <w:szCs w:val="22"/>
        </w:rPr>
        <w:t xml:space="preserve"> </w:t>
      </w:r>
      <w:r w:rsidR="0091188D" w:rsidRPr="00C20B37">
        <w:rPr>
          <w:b/>
          <w:bCs/>
          <w:szCs w:val="22"/>
        </w:rPr>
        <w:t xml:space="preserve">Freundeskreis der Eugen-Neter-Schule </w:t>
      </w:r>
      <w:r w:rsidR="00C20B37" w:rsidRPr="00C20B37">
        <w:rPr>
          <w:bCs/>
          <w:szCs w:val="22"/>
        </w:rPr>
        <w:t>Materialien zur Förderung der Schülerinnen und Schüler an.</w:t>
      </w:r>
    </w:p>
    <w:p w:rsidR="007007E1" w:rsidRDefault="007007E1">
      <w:pPr>
        <w:spacing w:after="0"/>
        <w:ind w:right="0"/>
        <w:rPr>
          <w:b/>
          <w:szCs w:val="20"/>
        </w:rPr>
      </w:pPr>
      <w:r>
        <w:rPr>
          <w:b/>
        </w:rPr>
        <w:br w:type="page"/>
      </w:r>
    </w:p>
    <w:p w:rsidR="0091188D" w:rsidRPr="00C46977" w:rsidRDefault="00180FB2" w:rsidP="0029451E">
      <w:pPr>
        <w:pStyle w:val="Textkrper"/>
        <w:spacing w:line="250" w:lineRule="atLeast"/>
        <w:ind w:right="-142"/>
        <w:jc w:val="left"/>
        <w:rPr>
          <w:b/>
        </w:rPr>
      </w:pPr>
      <w:r w:rsidRPr="00C46977">
        <w:rPr>
          <w:b/>
        </w:rPr>
        <w:lastRenderedPageBreak/>
        <w:t xml:space="preserve">Dienstag, </w:t>
      </w:r>
      <w:r w:rsidR="00F576DD" w:rsidRPr="00C46977">
        <w:rPr>
          <w:b/>
        </w:rPr>
        <w:t>03</w:t>
      </w:r>
      <w:r w:rsidR="00104A42" w:rsidRPr="00C46977">
        <w:rPr>
          <w:b/>
        </w:rPr>
        <w:t>.12</w:t>
      </w:r>
      <w:r w:rsidR="0091188D" w:rsidRPr="00C46977">
        <w:rPr>
          <w:b/>
        </w:rPr>
        <w:t>.</w:t>
      </w:r>
      <w:r w:rsidR="00F576DD" w:rsidRPr="00C46977">
        <w:rPr>
          <w:b/>
        </w:rPr>
        <w:t>2019</w:t>
      </w:r>
    </w:p>
    <w:p w:rsidR="00C46977" w:rsidRPr="00C46977" w:rsidRDefault="00C46977" w:rsidP="00C46977">
      <w:pPr>
        <w:pStyle w:val="Textkrper"/>
        <w:spacing w:line="250" w:lineRule="atLeast"/>
        <w:ind w:right="-142"/>
        <w:jc w:val="left"/>
        <w:rPr>
          <w:bCs/>
          <w:szCs w:val="22"/>
        </w:rPr>
      </w:pPr>
      <w:r w:rsidRPr="00C46977">
        <w:rPr>
          <w:bCs/>
          <w:szCs w:val="22"/>
        </w:rPr>
        <w:t xml:space="preserve">Kostproben aus ihrer Weihnachtsshow zeigen die Artistinnen und Artisten des </w:t>
      </w:r>
      <w:r w:rsidRPr="00C46977">
        <w:rPr>
          <w:b/>
          <w:bCs/>
          <w:szCs w:val="22"/>
        </w:rPr>
        <w:t xml:space="preserve">Kinder- und Jugendzirkus </w:t>
      </w:r>
      <w:proofErr w:type="spellStart"/>
      <w:r w:rsidRPr="00C46977">
        <w:rPr>
          <w:b/>
          <w:bCs/>
          <w:szCs w:val="22"/>
        </w:rPr>
        <w:t>Trolori</w:t>
      </w:r>
      <w:proofErr w:type="spellEnd"/>
      <w:r w:rsidRPr="00C46977">
        <w:rPr>
          <w:b/>
          <w:bCs/>
          <w:szCs w:val="22"/>
        </w:rPr>
        <w:t>.</w:t>
      </w:r>
      <w:r w:rsidRPr="00C46977">
        <w:rPr>
          <w:bCs/>
          <w:szCs w:val="22"/>
        </w:rPr>
        <w:t xml:space="preserve"> Bei seiner Gründung im Jahr 2000 war er der einzige Kinderzirkus in Deutschland, der seine Arbeit zielgerichtet auf die Integration von Kindern mit Migrationshintergrund ausrichtete. Die Teilnahme an der Zirkusschule „</w:t>
      </w:r>
      <w:proofErr w:type="spellStart"/>
      <w:r w:rsidRPr="00C46977">
        <w:rPr>
          <w:bCs/>
          <w:szCs w:val="22"/>
        </w:rPr>
        <w:t>Trolori</w:t>
      </w:r>
      <w:proofErr w:type="spellEnd"/>
      <w:r w:rsidRPr="00C46977">
        <w:rPr>
          <w:bCs/>
          <w:szCs w:val="22"/>
        </w:rPr>
        <w:t>“ ist für alle Kinder ab 7 Jahren kostenfrei möglich.</w:t>
      </w:r>
    </w:p>
    <w:p w:rsidR="00677F88" w:rsidRPr="00677F88" w:rsidRDefault="00677F88" w:rsidP="0029451E">
      <w:pPr>
        <w:pStyle w:val="Textkrper"/>
        <w:spacing w:line="250" w:lineRule="atLeast"/>
        <w:ind w:right="-142"/>
        <w:jc w:val="left"/>
        <w:rPr>
          <w:bCs/>
          <w:szCs w:val="22"/>
        </w:rPr>
      </w:pPr>
      <w:r w:rsidRPr="00677F88">
        <w:rPr>
          <w:bCs/>
          <w:szCs w:val="22"/>
        </w:rPr>
        <w:t xml:space="preserve">Spekulatiuscreme, Plätzchen, Weihnachtskarten und vieles mehr haben Schülerinnen und Schüler der </w:t>
      </w:r>
      <w:r w:rsidRPr="00677F88">
        <w:rPr>
          <w:b/>
          <w:bCs/>
          <w:szCs w:val="22"/>
        </w:rPr>
        <w:t>Wilhelm-Busch-Schule</w:t>
      </w:r>
      <w:r w:rsidRPr="00677F88">
        <w:rPr>
          <w:bCs/>
          <w:szCs w:val="22"/>
        </w:rPr>
        <w:t xml:space="preserve"> im Unterricht hergestellt und freuen sich auf neue Spielsachen für den Schulhof.</w:t>
      </w:r>
    </w:p>
    <w:p w:rsidR="0091188D" w:rsidRPr="00C46977" w:rsidRDefault="0091188D" w:rsidP="0029451E">
      <w:pPr>
        <w:pStyle w:val="Textkrper"/>
        <w:spacing w:line="250" w:lineRule="atLeast"/>
        <w:ind w:right="-142"/>
        <w:jc w:val="left"/>
        <w:rPr>
          <w:b/>
          <w:szCs w:val="22"/>
        </w:rPr>
      </w:pPr>
      <w:r w:rsidRPr="00C46977">
        <w:rPr>
          <w:b/>
          <w:szCs w:val="22"/>
        </w:rPr>
        <w:t>Mi</w:t>
      </w:r>
      <w:r w:rsidR="00180FB2" w:rsidRPr="00C46977">
        <w:rPr>
          <w:b/>
          <w:szCs w:val="22"/>
        </w:rPr>
        <w:t>ttwoch</w:t>
      </w:r>
      <w:r w:rsidR="00F60111" w:rsidRPr="00C46977">
        <w:rPr>
          <w:b/>
          <w:szCs w:val="22"/>
        </w:rPr>
        <w:t xml:space="preserve">, </w:t>
      </w:r>
      <w:r w:rsidR="00F576DD" w:rsidRPr="00C46977">
        <w:rPr>
          <w:b/>
          <w:szCs w:val="22"/>
        </w:rPr>
        <w:t>04</w:t>
      </w:r>
      <w:r w:rsidR="00104A42" w:rsidRPr="00C46977">
        <w:rPr>
          <w:b/>
          <w:szCs w:val="22"/>
        </w:rPr>
        <w:t>.12</w:t>
      </w:r>
      <w:r w:rsidRPr="00C46977">
        <w:rPr>
          <w:b/>
          <w:szCs w:val="22"/>
        </w:rPr>
        <w:t>.</w:t>
      </w:r>
      <w:r w:rsidR="00F576DD" w:rsidRPr="00C46977">
        <w:rPr>
          <w:b/>
          <w:szCs w:val="22"/>
        </w:rPr>
        <w:t>2019</w:t>
      </w:r>
    </w:p>
    <w:p w:rsidR="006E4D10" w:rsidRPr="00C46977" w:rsidRDefault="006E4D10" w:rsidP="0029451E">
      <w:pPr>
        <w:pStyle w:val="Textkrper"/>
        <w:numPr>
          <w:ilvl w:val="0"/>
          <w:numId w:val="1"/>
        </w:numPr>
        <w:tabs>
          <w:tab w:val="clear" w:pos="432"/>
          <w:tab w:val="num" w:pos="0"/>
        </w:tabs>
        <w:ind w:left="0" w:right="-142" w:firstLine="0"/>
        <w:jc w:val="left"/>
        <w:rPr>
          <w:szCs w:val="22"/>
        </w:rPr>
      </w:pPr>
      <w:r w:rsidRPr="00C46977">
        <w:t xml:space="preserve">Zum </w:t>
      </w:r>
      <w:r w:rsidRPr="00C46977">
        <w:rPr>
          <w:b/>
        </w:rPr>
        <w:t>Kindernachmittag mit buntem Mitmachprogramm</w:t>
      </w:r>
      <w:r w:rsidRPr="00C46977">
        <w:t xml:space="preserve"> sind </w:t>
      </w:r>
      <w:r w:rsidRPr="00C46977">
        <w:rPr>
          <w:b/>
        </w:rPr>
        <w:t>von 15.00 bis 17.00 Uhr</w:t>
      </w:r>
      <w:r w:rsidRPr="00C46977">
        <w:t xml:space="preserve"> alle Kinder herzlich eingeladen: </w:t>
      </w:r>
    </w:p>
    <w:p w:rsidR="006F4B2A" w:rsidRPr="00AD68E6" w:rsidRDefault="007A42C1" w:rsidP="007A42C1">
      <w:pPr>
        <w:pStyle w:val="Textkrper"/>
        <w:ind w:right="141"/>
        <w:jc w:val="left"/>
        <w:rPr>
          <w:rFonts w:cs="Arial"/>
          <w:bCs/>
          <w:color w:val="00B050"/>
        </w:rPr>
      </w:pPr>
      <w:r w:rsidRPr="00C46977">
        <w:rPr>
          <w:szCs w:val="22"/>
        </w:rPr>
        <w:t xml:space="preserve">In der weihnachtlichen Bastelwerkstatt </w:t>
      </w:r>
      <w:r w:rsidRPr="001B3B65">
        <w:rPr>
          <w:szCs w:val="22"/>
        </w:rPr>
        <w:t xml:space="preserve">dürfen sie an der Bühne Tannenbäume basteln, Schneemänner verzieren, Engel gestalten, Geschenktaschen bemalen und Kerzen in farbiges Wachs tauchen. Beim Kinderschminken werden weihnachtliche Motive in die Gesichter </w:t>
      </w:r>
      <w:r w:rsidRPr="007A42C1">
        <w:rPr>
          <w:szCs w:val="22"/>
        </w:rPr>
        <w:t xml:space="preserve">gezaubert. Der Nikolaus und sein Engel schauen für ein Gratis-Erinnerungsfoto und mit süßen Überraschungen vorbei. Bei der Weihnachtsmarkt-Rallye sind tolle Preise zu gewinnen. Die Teilnahme am Kindernachmittag ist kostenlos. </w:t>
      </w:r>
      <w:r w:rsidR="006F4B2A" w:rsidRPr="007A42C1">
        <w:rPr>
          <w:rFonts w:cs="Arial"/>
          <w:bCs/>
        </w:rPr>
        <w:t xml:space="preserve">Um </w:t>
      </w:r>
      <w:r w:rsidR="006F4B2A" w:rsidRPr="007A42C1">
        <w:rPr>
          <w:rFonts w:cs="Arial"/>
          <w:b/>
          <w:bCs/>
        </w:rPr>
        <w:t>17.00 Uhr</w:t>
      </w:r>
      <w:r w:rsidR="006F4B2A" w:rsidRPr="007A42C1">
        <w:rPr>
          <w:rFonts w:cs="Arial"/>
          <w:bCs/>
        </w:rPr>
        <w:t xml:space="preserve"> übergibt </w:t>
      </w:r>
      <w:r w:rsidRPr="007A42C1">
        <w:rPr>
          <w:rFonts w:cs="Arial"/>
          <w:bCs/>
        </w:rPr>
        <w:t>Bürgermeister</w:t>
      </w:r>
      <w:r w:rsidR="00A41F32" w:rsidRPr="007A42C1">
        <w:rPr>
          <w:rFonts w:cs="Arial"/>
          <w:bCs/>
        </w:rPr>
        <w:t xml:space="preserve"> </w:t>
      </w:r>
      <w:r w:rsidRPr="007A42C1">
        <w:rPr>
          <w:rFonts w:cs="Arial"/>
          <w:bCs/>
        </w:rPr>
        <w:t>Dirk Grunert</w:t>
      </w:r>
      <w:r w:rsidR="006F4B2A" w:rsidRPr="007A42C1">
        <w:rPr>
          <w:rFonts w:cs="Arial"/>
          <w:bCs/>
        </w:rPr>
        <w:t xml:space="preserve"> die gespendeten Kunstwerke und ein Geschenk der Mannhei</w:t>
      </w:r>
      <w:r w:rsidR="00A41F32" w:rsidRPr="007A42C1">
        <w:rPr>
          <w:rFonts w:cs="Arial"/>
          <w:bCs/>
        </w:rPr>
        <w:t xml:space="preserve">mer Weihnachtsmarkt GmbH an </w:t>
      </w:r>
      <w:r w:rsidRPr="007A42C1">
        <w:rPr>
          <w:rFonts w:cs="Arial"/>
          <w:bCs/>
        </w:rPr>
        <w:t>die Integrationsgruppe des Handball-Clubs Mannheim-</w:t>
      </w:r>
      <w:proofErr w:type="spellStart"/>
      <w:r w:rsidRPr="007A42C1">
        <w:rPr>
          <w:rFonts w:cs="Arial"/>
          <w:bCs/>
        </w:rPr>
        <w:t>Vogelstang</w:t>
      </w:r>
      <w:proofErr w:type="spellEnd"/>
      <w:r w:rsidRPr="007A42C1">
        <w:rPr>
          <w:rFonts w:cs="Arial"/>
          <w:bCs/>
        </w:rPr>
        <w:t xml:space="preserve">. </w:t>
      </w:r>
      <w:r w:rsidR="00A41F32" w:rsidRPr="007A42C1">
        <w:rPr>
          <w:rFonts w:cs="Arial"/>
          <w:bCs/>
        </w:rPr>
        <w:t xml:space="preserve">Anschließend </w:t>
      </w:r>
      <w:r w:rsidR="006F4B2A" w:rsidRPr="007A42C1">
        <w:rPr>
          <w:rFonts w:cs="Arial"/>
          <w:bCs/>
        </w:rPr>
        <w:t>werden die Gewinner der Weihnachtsmarkt-Rallye ausgelost. Die Teilnahme ist für die Kinder kostenlos.</w:t>
      </w:r>
    </w:p>
    <w:p w:rsidR="00677F88" w:rsidRPr="00CF6011" w:rsidRDefault="00CF6011" w:rsidP="00677F88">
      <w:pPr>
        <w:pStyle w:val="Textkrper"/>
        <w:numPr>
          <w:ilvl w:val="0"/>
          <w:numId w:val="1"/>
        </w:numPr>
        <w:tabs>
          <w:tab w:val="clear" w:pos="432"/>
          <w:tab w:val="num" w:pos="0"/>
        </w:tabs>
        <w:spacing w:line="250" w:lineRule="atLeast"/>
        <w:ind w:left="0" w:right="-142" w:firstLine="0"/>
        <w:jc w:val="left"/>
        <w:rPr>
          <w:szCs w:val="22"/>
        </w:rPr>
      </w:pPr>
      <w:r w:rsidRPr="00CF6011">
        <w:rPr>
          <w:szCs w:val="22"/>
        </w:rPr>
        <w:t xml:space="preserve">Highlight </w:t>
      </w:r>
      <w:r>
        <w:rPr>
          <w:szCs w:val="22"/>
        </w:rPr>
        <w:t>der</w:t>
      </w:r>
      <w:r w:rsidR="00677F88" w:rsidRPr="00CF6011">
        <w:rPr>
          <w:b/>
          <w:szCs w:val="22"/>
        </w:rPr>
        <w:t xml:space="preserve"> Diakoniewerkstätten </w:t>
      </w:r>
      <w:r>
        <w:rPr>
          <w:b/>
          <w:szCs w:val="22"/>
        </w:rPr>
        <w:t>Rhein-Neckar</w:t>
      </w:r>
      <w:r w:rsidR="00677F88" w:rsidRPr="00CF6011">
        <w:rPr>
          <w:b/>
          <w:szCs w:val="22"/>
        </w:rPr>
        <w:t xml:space="preserve"> </w:t>
      </w:r>
      <w:r w:rsidRPr="00CF6011">
        <w:rPr>
          <w:szCs w:val="22"/>
        </w:rPr>
        <w:t xml:space="preserve">sind die Glückswächter: Bis zu 2 Meter hohe, schmale Figuren aus übereinander </w:t>
      </w:r>
      <w:r>
        <w:rPr>
          <w:szCs w:val="22"/>
        </w:rPr>
        <w:t>gesteckten</w:t>
      </w:r>
      <w:r w:rsidRPr="00CF6011">
        <w:rPr>
          <w:szCs w:val="22"/>
        </w:rPr>
        <w:t>, farbig gestalteten Holzelementen – man muss sie einfach gesehen haben</w:t>
      </w:r>
      <w:r>
        <w:rPr>
          <w:szCs w:val="22"/>
        </w:rPr>
        <w:t>!</w:t>
      </w:r>
      <w:r w:rsidRPr="00CF6011">
        <w:rPr>
          <w:szCs w:val="22"/>
        </w:rPr>
        <w:t xml:space="preserve"> </w:t>
      </w:r>
      <w:r w:rsidR="00677F88" w:rsidRPr="00CF6011">
        <w:rPr>
          <w:szCs w:val="22"/>
        </w:rPr>
        <w:t>Die Einnahmen</w:t>
      </w:r>
      <w:r>
        <w:rPr>
          <w:szCs w:val="22"/>
        </w:rPr>
        <w:t xml:space="preserve"> werden für die Anschaffung zur Förderung der Beschäftigten in den Diakoniewerkstätten v</w:t>
      </w:r>
      <w:r w:rsidR="00677F88" w:rsidRPr="00CF6011">
        <w:rPr>
          <w:szCs w:val="22"/>
        </w:rPr>
        <w:t>erwendet.</w:t>
      </w:r>
    </w:p>
    <w:p w:rsidR="0091188D" w:rsidRPr="009A06B6" w:rsidRDefault="00F576DD" w:rsidP="0029451E">
      <w:pPr>
        <w:tabs>
          <w:tab w:val="left" w:pos="1134"/>
        </w:tabs>
        <w:spacing w:line="250" w:lineRule="atLeast"/>
        <w:ind w:right="-142"/>
        <w:rPr>
          <w:b/>
        </w:rPr>
      </w:pPr>
      <w:r w:rsidRPr="009A06B6">
        <w:rPr>
          <w:b/>
        </w:rPr>
        <w:t>Donnerstag, 05</w:t>
      </w:r>
      <w:r w:rsidR="0091188D" w:rsidRPr="009A06B6">
        <w:rPr>
          <w:b/>
        </w:rPr>
        <w:t>.12.</w:t>
      </w:r>
      <w:r w:rsidRPr="009A06B6">
        <w:rPr>
          <w:b/>
        </w:rPr>
        <w:t>2019</w:t>
      </w:r>
      <w:r w:rsidR="0091188D" w:rsidRPr="009A06B6">
        <w:rPr>
          <w:b/>
        </w:rPr>
        <w:tab/>
      </w:r>
    </w:p>
    <w:p w:rsidR="009A06B6" w:rsidRDefault="009A06B6" w:rsidP="009A06B6">
      <w:pPr>
        <w:tabs>
          <w:tab w:val="left" w:pos="1134"/>
        </w:tabs>
        <w:spacing w:line="250" w:lineRule="atLeast"/>
        <w:rPr>
          <w:rFonts w:cs="Arial"/>
        </w:rPr>
      </w:pPr>
      <w:r w:rsidRPr="009A06B6">
        <w:rPr>
          <w:rFonts w:cs="Arial"/>
        </w:rPr>
        <w:t xml:space="preserve">Pop, Gospels, Klassiker und Jazz bringt das Ensemble </w:t>
      </w:r>
      <w:proofErr w:type="spellStart"/>
      <w:r w:rsidRPr="009E021B">
        <w:rPr>
          <w:rFonts w:cs="Arial"/>
          <w:b/>
        </w:rPr>
        <w:t>EnChore</w:t>
      </w:r>
      <w:proofErr w:type="spellEnd"/>
      <w:r w:rsidRPr="009E021B">
        <w:rPr>
          <w:rFonts w:cs="Arial"/>
          <w:b/>
        </w:rPr>
        <w:t xml:space="preserve"> </w:t>
      </w:r>
      <w:r w:rsidR="009E021B">
        <w:rPr>
          <w:rFonts w:cs="Arial"/>
        </w:rPr>
        <w:t xml:space="preserve">der Chorgemeinschaft </w:t>
      </w:r>
      <w:proofErr w:type="spellStart"/>
      <w:r w:rsidR="009E021B" w:rsidRPr="00483667">
        <w:rPr>
          <w:rFonts w:cs="Arial"/>
        </w:rPr>
        <w:t>Mundenheim</w:t>
      </w:r>
      <w:proofErr w:type="spellEnd"/>
      <w:r w:rsidR="009E021B" w:rsidRPr="00483667">
        <w:rPr>
          <w:rFonts w:cs="Arial"/>
        </w:rPr>
        <w:t xml:space="preserve"> </w:t>
      </w:r>
      <w:r w:rsidRPr="00483667">
        <w:rPr>
          <w:rFonts w:cs="Arial"/>
        </w:rPr>
        <w:t>auf die Bühne.</w:t>
      </w:r>
      <w:r w:rsidRPr="009A06B6">
        <w:rPr>
          <w:rFonts w:cs="Arial"/>
        </w:rPr>
        <w:t xml:space="preserve"> </w:t>
      </w:r>
    </w:p>
    <w:p w:rsidR="00CF6011" w:rsidRPr="00DB61A7" w:rsidRDefault="00CF6011" w:rsidP="009A06B6">
      <w:pPr>
        <w:tabs>
          <w:tab w:val="left" w:pos="1134"/>
        </w:tabs>
        <w:spacing w:line="250" w:lineRule="atLeast"/>
        <w:rPr>
          <w:b/>
        </w:rPr>
      </w:pPr>
      <w:r w:rsidRPr="00DB61A7">
        <w:t>Mit dem Verkauf von Blumensträußchen, Weihnachtsdeko und Plätzchen unterstützt der</w:t>
      </w:r>
      <w:r w:rsidRPr="00DB61A7">
        <w:rPr>
          <w:b/>
        </w:rPr>
        <w:t xml:space="preserve"> Kiwanis-Club Mannheim-Kurpfalz </w:t>
      </w:r>
      <w:r w:rsidRPr="00DB61A7">
        <w:t xml:space="preserve">seine Kinderprojekte in Mannheim: Das </w:t>
      </w:r>
      <w:proofErr w:type="spellStart"/>
      <w:r w:rsidRPr="00DB61A7">
        <w:t>Schulranzenprojekt</w:t>
      </w:r>
      <w:proofErr w:type="spellEnd"/>
      <w:r w:rsidRPr="00DB61A7">
        <w:t>, die Nachhilfe „Neckarbrücke“ und „Vitamine für Kinder“, bei dem Kita-Kinder lernen, was zu einem gesunden Frühstück gehört.</w:t>
      </w:r>
    </w:p>
    <w:p w:rsidR="0091188D" w:rsidRPr="0081180B" w:rsidRDefault="000B60A0" w:rsidP="0029451E">
      <w:pPr>
        <w:pStyle w:val="Textkrper-Einzug21"/>
        <w:spacing w:line="250" w:lineRule="atLeast"/>
        <w:ind w:left="0" w:right="-142"/>
        <w:rPr>
          <w:b/>
          <w:szCs w:val="22"/>
        </w:rPr>
      </w:pPr>
      <w:r w:rsidRPr="0081180B">
        <w:rPr>
          <w:b/>
          <w:szCs w:val="22"/>
        </w:rPr>
        <w:t>Freit</w:t>
      </w:r>
      <w:r w:rsidR="00F576DD" w:rsidRPr="0081180B">
        <w:rPr>
          <w:b/>
          <w:szCs w:val="22"/>
        </w:rPr>
        <w:t>ag, 06</w:t>
      </w:r>
      <w:r w:rsidR="0091188D" w:rsidRPr="0081180B">
        <w:rPr>
          <w:b/>
          <w:szCs w:val="22"/>
        </w:rPr>
        <w:t>.12.</w:t>
      </w:r>
      <w:r w:rsidR="00F576DD" w:rsidRPr="0081180B">
        <w:rPr>
          <w:b/>
          <w:szCs w:val="22"/>
        </w:rPr>
        <w:t>2019</w:t>
      </w:r>
    </w:p>
    <w:p w:rsidR="0081180B" w:rsidRDefault="0081180B" w:rsidP="0081180B">
      <w:pPr>
        <w:tabs>
          <w:tab w:val="left" w:pos="1134"/>
        </w:tabs>
        <w:spacing w:line="250" w:lineRule="atLeast"/>
        <w:rPr>
          <w:rFonts w:cs="Arial"/>
        </w:rPr>
      </w:pPr>
      <w:r>
        <w:rPr>
          <w:rFonts w:cs="Arial"/>
        </w:rPr>
        <w:t>„</w:t>
      </w:r>
      <w:proofErr w:type="spellStart"/>
      <w:r>
        <w:rPr>
          <w:rFonts w:cs="Arial"/>
        </w:rPr>
        <w:t>Tuba</w:t>
      </w:r>
      <w:r w:rsidRPr="00822039">
        <w:rPr>
          <w:rFonts w:cs="Arial"/>
        </w:rPr>
        <w:t>Christmas</w:t>
      </w:r>
      <w:proofErr w:type="spellEnd"/>
      <w:r w:rsidRPr="00822039">
        <w:rPr>
          <w:rFonts w:cs="Arial"/>
        </w:rPr>
        <w:t xml:space="preserve">“ – </w:t>
      </w:r>
      <w:r>
        <w:rPr>
          <w:rFonts w:cs="Arial"/>
        </w:rPr>
        <w:t>diese beliebte amerikanische Tradition greift</w:t>
      </w:r>
      <w:r w:rsidRPr="00822039">
        <w:rPr>
          <w:rFonts w:cs="Arial"/>
        </w:rPr>
        <w:t xml:space="preserve"> das </w:t>
      </w:r>
      <w:r w:rsidRPr="0081180B">
        <w:rPr>
          <w:rFonts w:cs="Arial"/>
          <w:b/>
        </w:rPr>
        <w:t>Tuba-Quartett der Mannheimer Bläserphilharmonie</w:t>
      </w:r>
      <w:r>
        <w:rPr>
          <w:rFonts w:cs="Arial"/>
        </w:rPr>
        <w:t xml:space="preserve"> auf und wärmt </w:t>
      </w:r>
      <w:r w:rsidR="009E021B">
        <w:rPr>
          <w:rFonts w:cs="Arial"/>
        </w:rPr>
        <w:t xml:space="preserve">zum Nikolaustag den Zuhörern </w:t>
      </w:r>
      <w:r>
        <w:rPr>
          <w:rFonts w:cs="Arial"/>
        </w:rPr>
        <w:t>mit tiefen Wohlklängen Ohren und Herzen.</w:t>
      </w:r>
    </w:p>
    <w:p w:rsidR="00DB61A7" w:rsidRPr="00DB362B" w:rsidRDefault="00DB61A7" w:rsidP="00DB61A7">
      <w:pPr>
        <w:pStyle w:val="Textkrper"/>
        <w:spacing w:line="250" w:lineRule="atLeast"/>
        <w:ind w:right="-142"/>
        <w:jc w:val="left"/>
        <w:rPr>
          <w:szCs w:val="22"/>
        </w:rPr>
      </w:pPr>
      <w:r w:rsidRPr="00DB362B">
        <w:rPr>
          <w:szCs w:val="22"/>
        </w:rPr>
        <w:t>Die Jugend von</w:t>
      </w:r>
      <w:r w:rsidRPr="00DB362B">
        <w:rPr>
          <w:b/>
          <w:szCs w:val="22"/>
        </w:rPr>
        <w:t xml:space="preserve"> PLUS Psychologische Lesben- und Schwulenberatung Rhein-Neckar    e. V. </w:t>
      </w:r>
      <w:r w:rsidR="00DB362B" w:rsidRPr="00DB362B">
        <w:rPr>
          <w:szCs w:val="22"/>
        </w:rPr>
        <w:t xml:space="preserve">unterstützt </w:t>
      </w:r>
      <w:proofErr w:type="spellStart"/>
      <w:r w:rsidR="00DB362B" w:rsidRPr="00DB362B">
        <w:rPr>
          <w:szCs w:val="22"/>
        </w:rPr>
        <w:t>queere</w:t>
      </w:r>
      <w:proofErr w:type="spellEnd"/>
      <w:r w:rsidR="00DB362B" w:rsidRPr="00DB362B">
        <w:rPr>
          <w:szCs w:val="22"/>
        </w:rPr>
        <w:t xml:space="preserve"> (also lesbische, schwule, bisexuelle, </w:t>
      </w:r>
      <w:proofErr w:type="spellStart"/>
      <w:r w:rsidR="00DB362B" w:rsidRPr="00DB362B">
        <w:rPr>
          <w:szCs w:val="22"/>
        </w:rPr>
        <w:t>trans</w:t>
      </w:r>
      <w:proofErr w:type="spellEnd"/>
      <w:r w:rsidR="00DB362B" w:rsidRPr="00DB362B">
        <w:rPr>
          <w:szCs w:val="22"/>
        </w:rPr>
        <w:t xml:space="preserve">, </w:t>
      </w:r>
      <w:proofErr w:type="spellStart"/>
      <w:r w:rsidR="00DB362B" w:rsidRPr="00DB362B">
        <w:rPr>
          <w:szCs w:val="22"/>
        </w:rPr>
        <w:t>inter</w:t>
      </w:r>
      <w:proofErr w:type="spellEnd"/>
      <w:r w:rsidR="00DB362B" w:rsidRPr="00DB362B">
        <w:rPr>
          <w:szCs w:val="22"/>
        </w:rPr>
        <w:t xml:space="preserve"> usw.) Jugendliche in Mannheim und Umgebung. Der Erlös des Plätzchen-Verkaufs fließt in gemeinsame Projekte wie CSD-Fahrten und Workshops innerhalb des Vereins. </w:t>
      </w:r>
    </w:p>
    <w:p w:rsidR="0091188D" w:rsidRPr="000E6C5C" w:rsidRDefault="00FB383C" w:rsidP="0029451E">
      <w:pPr>
        <w:pStyle w:val="berschrift1"/>
        <w:spacing w:line="250" w:lineRule="atLeast"/>
        <w:ind w:left="0" w:right="-142" w:firstLine="0"/>
        <w:rPr>
          <w:sz w:val="22"/>
          <w:szCs w:val="22"/>
        </w:rPr>
      </w:pPr>
      <w:r w:rsidRPr="000E6C5C">
        <w:rPr>
          <w:sz w:val="22"/>
          <w:szCs w:val="22"/>
        </w:rPr>
        <w:t>Samstag</w:t>
      </w:r>
      <w:r w:rsidR="00F576DD" w:rsidRPr="000E6C5C">
        <w:rPr>
          <w:sz w:val="22"/>
          <w:szCs w:val="22"/>
        </w:rPr>
        <w:t>, 07</w:t>
      </w:r>
      <w:r w:rsidR="0091188D" w:rsidRPr="000E6C5C">
        <w:rPr>
          <w:sz w:val="22"/>
          <w:szCs w:val="22"/>
        </w:rPr>
        <w:t>.12.</w:t>
      </w:r>
      <w:r w:rsidR="00F576DD" w:rsidRPr="000E6C5C">
        <w:rPr>
          <w:sz w:val="22"/>
          <w:szCs w:val="22"/>
        </w:rPr>
        <w:t>2019</w:t>
      </w:r>
    </w:p>
    <w:p w:rsidR="0032333C" w:rsidRPr="000E6C5C" w:rsidRDefault="000E6C5C" w:rsidP="0032333C">
      <w:pPr>
        <w:numPr>
          <w:ilvl w:val="0"/>
          <w:numId w:val="1"/>
        </w:numPr>
        <w:tabs>
          <w:tab w:val="clear" w:pos="432"/>
          <w:tab w:val="num" w:pos="0"/>
        </w:tabs>
        <w:ind w:left="0" w:right="-142" w:firstLine="0"/>
      </w:pPr>
      <w:r w:rsidRPr="000E6C5C">
        <w:t xml:space="preserve">Da hört man gleich das Meer rauschen, wenn die </w:t>
      </w:r>
      <w:r w:rsidR="0032333C" w:rsidRPr="000E6C5C">
        <w:rPr>
          <w:b/>
        </w:rPr>
        <w:t>Rheinauer Seebären</w:t>
      </w:r>
      <w:r w:rsidR="0032333C" w:rsidRPr="000E6C5C">
        <w:t xml:space="preserve"> </w:t>
      </w:r>
      <w:r w:rsidRPr="000E6C5C">
        <w:t>ihre Seemannslieder</w:t>
      </w:r>
      <w:r w:rsidR="0032333C" w:rsidRPr="000E6C5C">
        <w:t xml:space="preserve"> und Shanties </w:t>
      </w:r>
      <w:r w:rsidRPr="000E6C5C">
        <w:t>anstimmen.</w:t>
      </w:r>
    </w:p>
    <w:p w:rsidR="00EA0C41" w:rsidRPr="00DB362B" w:rsidRDefault="00B447C1" w:rsidP="0029451E">
      <w:pPr>
        <w:pStyle w:val="berschrift6"/>
        <w:tabs>
          <w:tab w:val="clear" w:pos="1134"/>
          <w:tab w:val="num" w:pos="1152"/>
        </w:tabs>
        <w:spacing w:line="250" w:lineRule="atLeast"/>
        <w:ind w:left="0" w:right="-142"/>
        <w:rPr>
          <w:b w:val="0"/>
          <w:sz w:val="22"/>
          <w:szCs w:val="22"/>
        </w:rPr>
      </w:pPr>
      <w:r w:rsidRPr="00DB362B">
        <w:rPr>
          <w:b w:val="0"/>
          <w:sz w:val="22"/>
          <w:szCs w:val="22"/>
        </w:rPr>
        <w:t>Mit schön</w:t>
      </w:r>
      <w:r w:rsidR="00EA0C41" w:rsidRPr="00DB362B">
        <w:rPr>
          <w:b w:val="0"/>
          <w:sz w:val="22"/>
          <w:szCs w:val="22"/>
        </w:rPr>
        <w:t xml:space="preserve"> verpackte</w:t>
      </w:r>
      <w:r w:rsidRPr="00DB362B">
        <w:rPr>
          <w:b w:val="0"/>
          <w:sz w:val="22"/>
          <w:szCs w:val="22"/>
        </w:rPr>
        <w:t>n</w:t>
      </w:r>
      <w:r w:rsidR="00EA0C41" w:rsidRPr="00DB362B">
        <w:rPr>
          <w:b w:val="0"/>
          <w:sz w:val="22"/>
          <w:szCs w:val="22"/>
        </w:rPr>
        <w:t xml:space="preserve"> Gewürze</w:t>
      </w:r>
      <w:r w:rsidRPr="00DB362B">
        <w:rPr>
          <w:b w:val="0"/>
          <w:sz w:val="22"/>
          <w:szCs w:val="22"/>
        </w:rPr>
        <w:t>n</w:t>
      </w:r>
      <w:r w:rsidR="00EA0C41" w:rsidRPr="00DB362B">
        <w:rPr>
          <w:b w:val="0"/>
          <w:sz w:val="22"/>
          <w:szCs w:val="22"/>
        </w:rPr>
        <w:t xml:space="preserve"> </w:t>
      </w:r>
      <w:r w:rsidRPr="00DB362B">
        <w:rPr>
          <w:b w:val="0"/>
          <w:sz w:val="22"/>
          <w:szCs w:val="22"/>
        </w:rPr>
        <w:t>von der Insel und</w:t>
      </w:r>
      <w:r w:rsidR="00EA0C41" w:rsidRPr="00DB362B">
        <w:rPr>
          <w:b w:val="0"/>
          <w:sz w:val="22"/>
          <w:szCs w:val="22"/>
        </w:rPr>
        <w:t xml:space="preserve"> handgenähte</w:t>
      </w:r>
      <w:r w:rsidRPr="00DB362B">
        <w:rPr>
          <w:b w:val="0"/>
          <w:sz w:val="22"/>
          <w:szCs w:val="22"/>
        </w:rPr>
        <w:t>n</w:t>
      </w:r>
      <w:r w:rsidR="00145D74" w:rsidRPr="00DB362B">
        <w:rPr>
          <w:b w:val="0"/>
          <w:sz w:val="22"/>
          <w:szCs w:val="22"/>
        </w:rPr>
        <w:t xml:space="preserve"> Schals, </w:t>
      </w:r>
      <w:r w:rsidR="00EA0C41" w:rsidRPr="00DB362B">
        <w:rPr>
          <w:b w:val="0"/>
          <w:sz w:val="22"/>
          <w:szCs w:val="22"/>
        </w:rPr>
        <w:t>Taschen</w:t>
      </w:r>
      <w:r w:rsidRPr="00DB362B">
        <w:rPr>
          <w:b w:val="0"/>
          <w:sz w:val="22"/>
          <w:szCs w:val="22"/>
        </w:rPr>
        <w:t xml:space="preserve"> </w:t>
      </w:r>
      <w:r w:rsidR="00145D74" w:rsidRPr="00DB362B">
        <w:rPr>
          <w:b w:val="0"/>
          <w:sz w:val="22"/>
          <w:szCs w:val="22"/>
        </w:rPr>
        <w:t xml:space="preserve">und </w:t>
      </w:r>
      <w:proofErr w:type="spellStart"/>
      <w:r w:rsidR="00145D74" w:rsidRPr="00DB362B">
        <w:rPr>
          <w:b w:val="0"/>
          <w:sz w:val="22"/>
          <w:szCs w:val="22"/>
        </w:rPr>
        <w:t>Utensilos</w:t>
      </w:r>
      <w:proofErr w:type="spellEnd"/>
      <w:r w:rsidR="00145D74" w:rsidRPr="00DB362B">
        <w:rPr>
          <w:b w:val="0"/>
          <w:sz w:val="22"/>
          <w:szCs w:val="22"/>
        </w:rPr>
        <w:t xml:space="preserve"> aus farbenfrohen Sansibar-Stoffen </w:t>
      </w:r>
      <w:r w:rsidRPr="00DB362B">
        <w:rPr>
          <w:b w:val="0"/>
          <w:sz w:val="22"/>
          <w:szCs w:val="22"/>
        </w:rPr>
        <w:t xml:space="preserve">wirbt </w:t>
      </w:r>
      <w:r w:rsidR="00EA0C41" w:rsidRPr="00DB362B">
        <w:rPr>
          <w:sz w:val="22"/>
          <w:szCs w:val="22"/>
        </w:rPr>
        <w:t>Hilfe für Sansibar e. V.</w:t>
      </w:r>
      <w:r w:rsidR="00EA0C41" w:rsidRPr="00DB362B">
        <w:rPr>
          <w:b w:val="0"/>
          <w:sz w:val="22"/>
          <w:szCs w:val="22"/>
        </w:rPr>
        <w:t xml:space="preserve"> </w:t>
      </w:r>
      <w:r w:rsidR="00AC11A2" w:rsidRPr="00DB362B">
        <w:rPr>
          <w:b w:val="0"/>
          <w:sz w:val="22"/>
          <w:szCs w:val="22"/>
        </w:rPr>
        <w:t xml:space="preserve">für </w:t>
      </w:r>
      <w:r w:rsidRPr="00DB362B">
        <w:rPr>
          <w:b w:val="0"/>
          <w:sz w:val="22"/>
          <w:szCs w:val="22"/>
        </w:rPr>
        <w:t xml:space="preserve">seine Arbeit: </w:t>
      </w:r>
      <w:r w:rsidR="00EA0C41" w:rsidRPr="00DB362B">
        <w:rPr>
          <w:b w:val="0"/>
          <w:sz w:val="22"/>
          <w:szCs w:val="22"/>
        </w:rPr>
        <w:t xml:space="preserve">Hilfe </w:t>
      </w:r>
      <w:r w:rsidR="00EA0C41" w:rsidRPr="00DB362B">
        <w:rPr>
          <w:b w:val="0"/>
          <w:sz w:val="22"/>
          <w:szCs w:val="22"/>
        </w:rPr>
        <w:lastRenderedPageBreak/>
        <w:t>zur Selbsthilfe in Sachen Bildung und Gesundheit</w:t>
      </w:r>
      <w:r w:rsidRPr="00DB362B">
        <w:rPr>
          <w:b w:val="0"/>
          <w:sz w:val="22"/>
          <w:szCs w:val="22"/>
        </w:rPr>
        <w:t xml:space="preserve">. </w:t>
      </w:r>
      <w:r w:rsidR="00DB362B" w:rsidRPr="00DB362B">
        <w:rPr>
          <w:b w:val="0"/>
          <w:sz w:val="22"/>
          <w:szCs w:val="22"/>
        </w:rPr>
        <w:t>Dazu gehört</w:t>
      </w:r>
      <w:r w:rsidR="00145D74" w:rsidRPr="00DB362B">
        <w:rPr>
          <w:b w:val="0"/>
          <w:sz w:val="22"/>
          <w:szCs w:val="22"/>
        </w:rPr>
        <w:t xml:space="preserve"> eine Landwirtschafts-Kooperative, in der junge Leute aus bedürftigen Familien für ihren Lebensunterhalt arbeiten können. </w:t>
      </w:r>
    </w:p>
    <w:p w:rsidR="005D430A" w:rsidRPr="000E6C5C" w:rsidRDefault="00F576DD" w:rsidP="0029451E">
      <w:pPr>
        <w:ind w:right="-142"/>
        <w:rPr>
          <w:b/>
        </w:rPr>
      </w:pPr>
      <w:r w:rsidRPr="000E6C5C">
        <w:rPr>
          <w:b/>
        </w:rPr>
        <w:t>Sonntag, 08</w:t>
      </w:r>
      <w:r w:rsidR="0091188D" w:rsidRPr="000E6C5C">
        <w:rPr>
          <w:b/>
        </w:rPr>
        <w:t>.12.</w:t>
      </w:r>
      <w:r w:rsidRPr="000E6C5C">
        <w:rPr>
          <w:b/>
        </w:rPr>
        <w:t>2019</w:t>
      </w:r>
    </w:p>
    <w:p w:rsidR="0032333C" w:rsidRPr="000E6C5C" w:rsidRDefault="0032333C" w:rsidP="0032333C">
      <w:pPr>
        <w:tabs>
          <w:tab w:val="left" w:pos="1134"/>
        </w:tabs>
        <w:spacing w:line="250" w:lineRule="atLeast"/>
        <w:ind w:right="-142"/>
      </w:pPr>
      <w:r w:rsidRPr="009E021B">
        <w:t xml:space="preserve">Afrikanische Rhythmen </w:t>
      </w:r>
      <w:r w:rsidR="009E021B" w:rsidRPr="009E021B">
        <w:t xml:space="preserve">der Big Band </w:t>
      </w:r>
      <w:r w:rsidRPr="009E021B">
        <w:t xml:space="preserve">mischen sich mit traditionellen Gesängen des INANAY </w:t>
      </w:r>
      <w:proofErr w:type="spellStart"/>
      <w:r w:rsidRPr="009E021B">
        <w:t>Worldchor</w:t>
      </w:r>
      <w:r w:rsidR="009E021B" w:rsidRPr="009E021B">
        <w:t>s</w:t>
      </w:r>
      <w:proofErr w:type="spellEnd"/>
      <w:r w:rsidRPr="000E6C5C">
        <w:t xml:space="preserve"> </w:t>
      </w:r>
      <w:r w:rsidR="009E021B">
        <w:t xml:space="preserve">des </w:t>
      </w:r>
      <w:r w:rsidR="009E021B" w:rsidRPr="009E021B">
        <w:rPr>
          <w:b/>
        </w:rPr>
        <w:t>Trommelpalast</w:t>
      </w:r>
      <w:r w:rsidR="009B25D4">
        <w:rPr>
          <w:b/>
        </w:rPr>
        <w:t>e</w:t>
      </w:r>
      <w:r w:rsidR="009E021B" w:rsidRPr="009E021B">
        <w:rPr>
          <w:b/>
        </w:rPr>
        <w:t xml:space="preserve">s </w:t>
      </w:r>
      <w:r w:rsidRPr="000E6C5C">
        <w:t xml:space="preserve">zu einem mitreißenden Klangteppich. </w:t>
      </w:r>
    </w:p>
    <w:p w:rsidR="00CE3108" w:rsidRPr="000E6C5C" w:rsidRDefault="009630BA" w:rsidP="0029451E">
      <w:pPr>
        <w:pStyle w:val="Textkrper31"/>
        <w:spacing w:line="250" w:lineRule="atLeast"/>
        <w:ind w:right="-142"/>
        <w:rPr>
          <w:color w:val="auto"/>
          <w:szCs w:val="22"/>
        </w:rPr>
      </w:pPr>
      <w:r w:rsidRPr="00DB362B">
        <w:rPr>
          <w:color w:val="auto"/>
          <w:szCs w:val="22"/>
        </w:rPr>
        <w:t xml:space="preserve">Krebskranke Kinder haben </w:t>
      </w:r>
      <w:r w:rsidR="00DB362B" w:rsidRPr="00DB362B">
        <w:rPr>
          <w:color w:val="auto"/>
          <w:szCs w:val="22"/>
        </w:rPr>
        <w:t xml:space="preserve">während ihres Klinikaufenthalts Weihnachtskarten und anderes gebastelt, ehrenamtliche Basteldamen haben sie unterstützt. Die </w:t>
      </w:r>
      <w:r w:rsidR="0091188D" w:rsidRPr="00DB362B">
        <w:rPr>
          <w:b/>
          <w:color w:val="auto"/>
          <w:szCs w:val="22"/>
        </w:rPr>
        <w:t>Deutsche Leukämie-Forschungs-Hilfe, Aktion für krebskranke</w:t>
      </w:r>
      <w:r w:rsidR="00546A7C" w:rsidRPr="00DB362B">
        <w:rPr>
          <w:b/>
          <w:color w:val="auto"/>
          <w:szCs w:val="22"/>
        </w:rPr>
        <w:t xml:space="preserve"> </w:t>
      </w:r>
      <w:r w:rsidR="0091188D" w:rsidRPr="00DB362B">
        <w:rPr>
          <w:b/>
          <w:color w:val="auto"/>
          <w:szCs w:val="22"/>
        </w:rPr>
        <w:t xml:space="preserve">Kinder, Ortsverband Mannheim e. V. </w:t>
      </w:r>
      <w:r w:rsidR="00DB362B" w:rsidRPr="00DB362B">
        <w:rPr>
          <w:color w:val="auto"/>
          <w:szCs w:val="22"/>
        </w:rPr>
        <w:t>unterstützt mit den Spenden das Proje</w:t>
      </w:r>
      <w:r w:rsidR="009B25D4">
        <w:rPr>
          <w:color w:val="auto"/>
          <w:szCs w:val="22"/>
        </w:rPr>
        <w:t>kt „Fit gegen Krebs“ –</w:t>
      </w:r>
      <w:r w:rsidR="00DB362B" w:rsidRPr="00DB362B">
        <w:rPr>
          <w:color w:val="auto"/>
          <w:szCs w:val="22"/>
        </w:rPr>
        <w:t xml:space="preserve"> eine ergänzende Physiotherapie, die den </w:t>
      </w:r>
      <w:r w:rsidR="00DB362B" w:rsidRPr="000E6C5C">
        <w:rPr>
          <w:color w:val="auto"/>
          <w:szCs w:val="22"/>
        </w:rPr>
        <w:t>Kindern hilft, Nebenwirkungen der Krebstherapie besser entgegenwirken zu können.</w:t>
      </w:r>
    </w:p>
    <w:p w:rsidR="0091188D" w:rsidRPr="000E6C5C" w:rsidRDefault="00F576DD" w:rsidP="0029451E">
      <w:pPr>
        <w:pStyle w:val="Textkrper31"/>
        <w:spacing w:line="250" w:lineRule="atLeast"/>
        <w:ind w:right="-142"/>
        <w:rPr>
          <w:b/>
          <w:color w:val="auto"/>
          <w:szCs w:val="22"/>
        </w:rPr>
      </w:pPr>
      <w:r w:rsidRPr="000E6C5C">
        <w:rPr>
          <w:b/>
          <w:color w:val="auto"/>
          <w:szCs w:val="22"/>
        </w:rPr>
        <w:t>Montag, 09</w:t>
      </w:r>
      <w:r w:rsidR="0091188D" w:rsidRPr="000E6C5C">
        <w:rPr>
          <w:b/>
          <w:color w:val="auto"/>
          <w:szCs w:val="22"/>
        </w:rPr>
        <w:t>.12.</w:t>
      </w:r>
      <w:r w:rsidRPr="000E6C5C">
        <w:rPr>
          <w:b/>
          <w:color w:val="auto"/>
          <w:szCs w:val="22"/>
        </w:rPr>
        <w:t>2019</w:t>
      </w:r>
    </w:p>
    <w:p w:rsidR="006E4D10" w:rsidRPr="000E6C5C" w:rsidRDefault="000E6C5C" w:rsidP="0029451E">
      <w:pPr>
        <w:pStyle w:val="Textkrper"/>
        <w:spacing w:line="250" w:lineRule="atLeast"/>
        <w:ind w:right="-142"/>
        <w:jc w:val="left"/>
        <w:rPr>
          <w:szCs w:val="22"/>
        </w:rPr>
      </w:pPr>
      <w:r w:rsidRPr="000E6C5C">
        <w:rPr>
          <w:szCs w:val="22"/>
        </w:rPr>
        <w:t xml:space="preserve">Da wird es jedem warm: </w:t>
      </w:r>
      <w:r w:rsidR="003D6281" w:rsidRPr="000E6C5C">
        <w:rPr>
          <w:szCs w:val="22"/>
        </w:rPr>
        <w:t>„</w:t>
      </w:r>
      <w:r w:rsidRPr="000E6C5C">
        <w:rPr>
          <w:szCs w:val="22"/>
        </w:rPr>
        <w:t>Christmas Fit &amp; Fun</w:t>
      </w:r>
      <w:r w:rsidR="006E4D10" w:rsidRPr="000E6C5C">
        <w:rPr>
          <w:szCs w:val="22"/>
        </w:rPr>
        <w:t xml:space="preserve">“ </w:t>
      </w:r>
      <w:r w:rsidRPr="000E6C5C">
        <w:rPr>
          <w:szCs w:val="22"/>
        </w:rPr>
        <w:t>nennen die 10</w:t>
      </w:r>
      <w:r w:rsidR="006E4D10" w:rsidRPr="000E6C5C">
        <w:rPr>
          <w:szCs w:val="22"/>
        </w:rPr>
        <w:t xml:space="preserve"> Damen von </w:t>
      </w:r>
      <w:r w:rsidR="006E4D10" w:rsidRPr="000E6C5C">
        <w:rPr>
          <w:b/>
          <w:szCs w:val="22"/>
        </w:rPr>
        <w:t>Da Capo TV Waldhof</w:t>
      </w:r>
      <w:r w:rsidR="003D6281" w:rsidRPr="000E6C5C">
        <w:rPr>
          <w:b/>
          <w:szCs w:val="22"/>
        </w:rPr>
        <w:t xml:space="preserve"> </w:t>
      </w:r>
      <w:r w:rsidRPr="000E6C5C">
        <w:rPr>
          <w:szCs w:val="22"/>
        </w:rPr>
        <w:t>mit</w:t>
      </w:r>
      <w:r w:rsidR="003D6281" w:rsidRPr="000E6C5C">
        <w:rPr>
          <w:szCs w:val="22"/>
        </w:rPr>
        <w:t xml:space="preserve"> ihrer Trainerin Hanni Müller-Heißler </w:t>
      </w:r>
      <w:r w:rsidRPr="000E6C5C">
        <w:rPr>
          <w:szCs w:val="22"/>
        </w:rPr>
        <w:t>ihre sportliche Vorführung</w:t>
      </w:r>
      <w:r w:rsidR="003D6281" w:rsidRPr="000E6C5C">
        <w:rPr>
          <w:szCs w:val="22"/>
        </w:rPr>
        <w:t xml:space="preserve">. </w:t>
      </w:r>
    </w:p>
    <w:p w:rsidR="00CF6011" w:rsidRPr="00DB362B" w:rsidRDefault="00CF6011" w:rsidP="00CF6011">
      <w:pPr>
        <w:pStyle w:val="Textkrper2"/>
        <w:spacing w:line="240" w:lineRule="auto"/>
      </w:pPr>
      <w:r w:rsidRPr="00DB362B">
        <w:t xml:space="preserve">Die </w:t>
      </w:r>
      <w:r w:rsidRPr="00DB362B">
        <w:rPr>
          <w:b/>
        </w:rPr>
        <w:t xml:space="preserve">Arbeitstherapeutische Werkstätte Mannheim gGmbH </w:t>
      </w:r>
      <w:r w:rsidRPr="00DB362B">
        <w:t>ist eine Werkstatt zur Förderung der Teilhabe am Arbeitsleben für psychisch erkrankte und behinderte Menschen. Verkauft werden Drucke und Weihnachtskarten, Vogelhäuser und Nistkästen, Insektenhotels, Dinkelkissen, Holzspielzeug und vieles mehr. Die Erlöse fließen teils in die jährliche Ferienfreizeit, teils in die künstlerische Weiterbildung der Teilnehmer der Arbeitsgruppe Papier, Druck, Gestaltung.</w:t>
      </w:r>
    </w:p>
    <w:p w:rsidR="0091188D" w:rsidRPr="000E6C5C" w:rsidRDefault="00F576DD" w:rsidP="0029451E">
      <w:pPr>
        <w:pStyle w:val="Textkrper"/>
        <w:spacing w:line="250" w:lineRule="atLeast"/>
        <w:ind w:right="-142"/>
        <w:jc w:val="left"/>
        <w:rPr>
          <w:b/>
          <w:szCs w:val="22"/>
        </w:rPr>
      </w:pPr>
      <w:r w:rsidRPr="000E6C5C">
        <w:rPr>
          <w:b/>
          <w:szCs w:val="22"/>
        </w:rPr>
        <w:t>Dienstag, 10</w:t>
      </w:r>
      <w:r w:rsidR="0091188D" w:rsidRPr="000E6C5C">
        <w:rPr>
          <w:b/>
          <w:szCs w:val="22"/>
        </w:rPr>
        <w:t>.12.</w:t>
      </w:r>
      <w:r w:rsidRPr="000E6C5C">
        <w:rPr>
          <w:b/>
          <w:szCs w:val="22"/>
        </w:rPr>
        <w:t>2019</w:t>
      </w:r>
    </w:p>
    <w:p w:rsidR="000E6C5C" w:rsidRPr="000E6C5C" w:rsidRDefault="000E6C5C" w:rsidP="000E6C5C">
      <w:pPr>
        <w:pStyle w:val="Textkrper"/>
        <w:spacing w:line="250" w:lineRule="atLeast"/>
        <w:ind w:right="-142"/>
        <w:jc w:val="left"/>
        <w:rPr>
          <w:szCs w:val="22"/>
        </w:rPr>
      </w:pPr>
      <w:r w:rsidRPr="000E6C5C">
        <w:rPr>
          <w:szCs w:val="22"/>
        </w:rPr>
        <w:t xml:space="preserve">Eine bunte Weihnachtsshow präsentieren die Kinder und Jugendlichen aus dem </w:t>
      </w:r>
      <w:r w:rsidRPr="000E6C5C">
        <w:rPr>
          <w:b/>
          <w:szCs w:val="22"/>
        </w:rPr>
        <w:t>Jugendhaus Erlenhof</w:t>
      </w:r>
      <w:r w:rsidRPr="000E6C5C">
        <w:rPr>
          <w:szCs w:val="22"/>
        </w:rPr>
        <w:t xml:space="preserve"> mit viel Tanz und Gesang. </w:t>
      </w:r>
    </w:p>
    <w:p w:rsidR="00CF6011" w:rsidRPr="00CF6011" w:rsidRDefault="00CF6011" w:rsidP="00CF6011">
      <w:pPr>
        <w:spacing w:line="250" w:lineRule="atLeast"/>
        <w:ind w:right="-142"/>
      </w:pPr>
      <w:r w:rsidRPr="00CF6011">
        <w:t xml:space="preserve">Anlässlich des „Tags der Menschenrechte“ möchte </w:t>
      </w:r>
      <w:r w:rsidRPr="00CF6011">
        <w:rPr>
          <w:b/>
        </w:rPr>
        <w:t>Amnesty International</w:t>
      </w:r>
      <w:r w:rsidRPr="00CF6011">
        <w:t xml:space="preserve"> mit den Weihnachtsmarktbesuchern über grundlegende Menschenrechtsfragen ins Gespräch kommen und sammelt im Rahmen eines Briefmarathons weltweit Unterschriften. </w:t>
      </w:r>
    </w:p>
    <w:p w:rsidR="0091188D" w:rsidRPr="000E6C5C" w:rsidRDefault="00184218" w:rsidP="0029451E">
      <w:pPr>
        <w:pStyle w:val="Textkrper"/>
        <w:spacing w:line="250" w:lineRule="atLeast"/>
        <w:ind w:right="-142"/>
        <w:jc w:val="left"/>
        <w:rPr>
          <w:b/>
          <w:szCs w:val="22"/>
        </w:rPr>
      </w:pPr>
      <w:r w:rsidRPr="000E6C5C">
        <w:rPr>
          <w:b/>
          <w:szCs w:val="22"/>
        </w:rPr>
        <w:t>Mittwoch, 11</w:t>
      </w:r>
      <w:r w:rsidR="0091188D" w:rsidRPr="000E6C5C">
        <w:rPr>
          <w:b/>
          <w:szCs w:val="22"/>
        </w:rPr>
        <w:t>.12.</w:t>
      </w:r>
      <w:r w:rsidR="00F576DD" w:rsidRPr="000E6C5C">
        <w:rPr>
          <w:b/>
          <w:szCs w:val="22"/>
        </w:rPr>
        <w:t>2019</w:t>
      </w:r>
    </w:p>
    <w:p w:rsidR="000E6C5C" w:rsidRDefault="000E6C5C" w:rsidP="0029451E">
      <w:pPr>
        <w:pStyle w:val="Textkrper"/>
        <w:spacing w:line="250" w:lineRule="atLeast"/>
        <w:ind w:right="-142"/>
        <w:jc w:val="left"/>
        <w:rPr>
          <w:szCs w:val="22"/>
        </w:rPr>
      </w:pPr>
      <w:r>
        <w:rPr>
          <w:szCs w:val="22"/>
        </w:rPr>
        <w:t>„</w:t>
      </w:r>
      <w:proofErr w:type="spellStart"/>
      <w:r>
        <w:rPr>
          <w:szCs w:val="22"/>
        </w:rPr>
        <w:t>Swingle</w:t>
      </w:r>
      <w:proofErr w:type="spellEnd"/>
      <w:r>
        <w:rPr>
          <w:szCs w:val="22"/>
        </w:rPr>
        <w:t xml:space="preserve"> Bells“: Die </w:t>
      </w:r>
      <w:r w:rsidRPr="000E6C5C">
        <w:rPr>
          <w:b/>
          <w:szCs w:val="22"/>
        </w:rPr>
        <w:t xml:space="preserve">KFG Big Band </w:t>
      </w:r>
      <w:r>
        <w:rPr>
          <w:szCs w:val="22"/>
        </w:rPr>
        <w:t xml:space="preserve">des Karl-Friedrich-Gymnasiums Mannheim spielt </w:t>
      </w:r>
      <w:r w:rsidR="00D413DF">
        <w:rPr>
          <w:szCs w:val="22"/>
        </w:rPr>
        <w:t xml:space="preserve">unter der Leitung von Michael Schreiner </w:t>
      </w:r>
      <w:r>
        <w:rPr>
          <w:szCs w:val="22"/>
        </w:rPr>
        <w:t>Weihnachtliches und Jazziges.</w:t>
      </w:r>
    </w:p>
    <w:p w:rsidR="005A3888" w:rsidRPr="005A3888" w:rsidRDefault="005A3888" w:rsidP="0029451E">
      <w:pPr>
        <w:pStyle w:val="Textkrper"/>
        <w:spacing w:line="250" w:lineRule="atLeast"/>
        <w:ind w:right="-142"/>
        <w:jc w:val="left"/>
        <w:rPr>
          <w:szCs w:val="22"/>
        </w:rPr>
      </w:pPr>
      <w:r w:rsidRPr="005A3888">
        <w:rPr>
          <w:szCs w:val="22"/>
        </w:rPr>
        <w:t xml:space="preserve">Christbaumschmuck, Wachsbilder, gestrickte Socken, Schals und Mützen – Kinder und Eltern der einzelnen Klassen der </w:t>
      </w:r>
      <w:r w:rsidRPr="005A3888">
        <w:rPr>
          <w:b/>
          <w:szCs w:val="22"/>
        </w:rPr>
        <w:t>Odilienschule Mannheim</w:t>
      </w:r>
      <w:r w:rsidRPr="005A3888">
        <w:rPr>
          <w:szCs w:val="22"/>
        </w:rPr>
        <w:t xml:space="preserve"> haben fleißig gebastelt und gestaltet, um den Therapiefonds der Förderschule aufzufüllen.</w:t>
      </w:r>
    </w:p>
    <w:p w:rsidR="0091188D" w:rsidRPr="000E6C5C" w:rsidRDefault="00184218" w:rsidP="0029451E">
      <w:pPr>
        <w:pStyle w:val="Textkrper"/>
        <w:spacing w:line="250" w:lineRule="atLeast"/>
        <w:ind w:right="-142"/>
        <w:jc w:val="left"/>
        <w:rPr>
          <w:b/>
          <w:szCs w:val="22"/>
        </w:rPr>
      </w:pPr>
      <w:r w:rsidRPr="000E6C5C">
        <w:rPr>
          <w:b/>
          <w:szCs w:val="22"/>
        </w:rPr>
        <w:t>Donnerstag, 12</w:t>
      </w:r>
      <w:r w:rsidR="0091188D" w:rsidRPr="000E6C5C">
        <w:rPr>
          <w:b/>
          <w:szCs w:val="22"/>
        </w:rPr>
        <w:t>.12.</w:t>
      </w:r>
      <w:r w:rsidR="00F576DD" w:rsidRPr="000E6C5C">
        <w:rPr>
          <w:b/>
          <w:szCs w:val="22"/>
        </w:rPr>
        <w:t>2019</w:t>
      </w:r>
    </w:p>
    <w:p w:rsidR="000E6C5C" w:rsidRDefault="00D413DF" w:rsidP="0017469E">
      <w:pPr>
        <w:tabs>
          <w:tab w:val="left" w:pos="1134"/>
        </w:tabs>
        <w:spacing w:line="250" w:lineRule="atLeast"/>
        <w:ind w:right="-142"/>
        <w:jc w:val="both"/>
      </w:pPr>
      <w:r>
        <w:t xml:space="preserve">Klassiker und weihnachtliche </w:t>
      </w:r>
      <w:proofErr w:type="spellStart"/>
      <w:r>
        <w:t>Tradition</w:t>
      </w:r>
      <w:r w:rsidR="009E021B">
        <w:t>al</w:t>
      </w:r>
      <w:r>
        <w:t>s</w:t>
      </w:r>
      <w:proofErr w:type="spellEnd"/>
      <w:r>
        <w:t xml:space="preserve"> </w:t>
      </w:r>
      <w:r w:rsidR="009B25D4">
        <w:t xml:space="preserve">haben sich </w:t>
      </w:r>
      <w:r>
        <w:t xml:space="preserve">32 Schülerinnen und Schüler der </w:t>
      </w:r>
      <w:r w:rsidRPr="00D413DF">
        <w:rPr>
          <w:b/>
        </w:rPr>
        <w:t>KFG Bläserklasse</w:t>
      </w:r>
      <w:r>
        <w:t xml:space="preserve"> aus dem Karl-Friedrich-Gymnasium Mannheim</w:t>
      </w:r>
      <w:r w:rsidR="009B25D4">
        <w:t xml:space="preserve"> ausgesucht</w:t>
      </w:r>
      <w:r>
        <w:t>.</w:t>
      </w:r>
    </w:p>
    <w:p w:rsidR="0017469E" w:rsidRPr="0017469E" w:rsidRDefault="0017469E" w:rsidP="0017469E">
      <w:pPr>
        <w:tabs>
          <w:tab w:val="left" w:pos="1134"/>
        </w:tabs>
        <w:spacing w:line="250" w:lineRule="atLeast"/>
        <w:ind w:right="-142"/>
        <w:jc w:val="both"/>
      </w:pPr>
      <w:r w:rsidRPr="0017469E">
        <w:t xml:space="preserve">Teelichtständer, Holzspielzeug, Klangröhren haben die Bewohner im </w:t>
      </w:r>
      <w:r w:rsidRPr="0017469E">
        <w:rPr>
          <w:b/>
        </w:rPr>
        <w:t>Haus Bethanien</w:t>
      </w:r>
      <w:r w:rsidRPr="0017469E">
        <w:t xml:space="preserve"> </w:t>
      </w:r>
      <w:r w:rsidRPr="0017469E">
        <w:rPr>
          <w:b/>
        </w:rPr>
        <w:t>e. V. Mannheim</w:t>
      </w:r>
      <w:r w:rsidRPr="0017469E">
        <w:t xml:space="preserve"> in ihrer Holzwerkstatt gebaut – und alles sin</w:t>
      </w:r>
      <w:r w:rsidR="009B25D4">
        <w:t>d Unikate! Der Verkaufserlös wird</w:t>
      </w:r>
      <w:r w:rsidRPr="0017469E">
        <w:t xml:space="preserve"> </w:t>
      </w:r>
      <w:r w:rsidR="009B25D4">
        <w:t xml:space="preserve">in </w:t>
      </w:r>
      <w:r w:rsidRPr="0017469E">
        <w:t xml:space="preserve">weiteres Material für die Therapeutische Werkstatt </w:t>
      </w:r>
      <w:r w:rsidR="009B25D4">
        <w:t>investiert.</w:t>
      </w:r>
      <w:r w:rsidRPr="0017469E">
        <w:t xml:space="preserve"> </w:t>
      </w:r>
    </w:p>
    <w:p w:rsidR="0091188D" w:rsidRPr="00D413DF" w:rsidRDefault="00104A42" w:rsidP="0029451E">
      <w:pPr>
        <w:pStyle w:val="Textkrper"/>
        <w:spacing w:line="250" w:lineRule="atLeast"/>
        <w:ind w:right="-142"/>
        <w:jc w:val="left"/>
        <w:rPr>
          <w:b/>
          <w:szCs w:val="22"/>
        </w:rPr>
      </w:pPr>
      <w:r w:rsidRPr="00D413DF">
        <w:rPr>
          <w:b/>
          <w:szCs w:val="22"/>
        </w:rPr>
        <w:t>Freitag, 1</w:t>
      </w:r>
      <w:r w:rsidR="00184218" w:rsidRPr="00D413DF">
        <w:rPr>
          <w:b/>
          <w:szCs w:val="22"/>
        </w:rPr>
        <w:t>3</w:t>
      </w:r>
      <w:r w:rsidR="0091188D" w:rsidRPr="00D413DF">
        <w:rPr>
          <w:b/>
          <w:szCs w:val="22"/>
        </w:rPr>
        <w:t>.12.</w:t>
      </w:r>
      <w:r w:rsidR="00F576DD" w:rsidRPr="00D413DF">
        <w:rPr>
          <w:b/>
          <w:szCs w:val="22"/>
        </w:rPr>
        <w:t>2019</w:t>
      </w:r>
    </w:p>
    <w:p w:rsidR="00D413DF" w:rsidRPr="00D413DF" w:rsidRDefault="00D413DF" w:rsidP="00D413DF">
      <w:pPr>
        <w:tabs>
          <w:tab w:val="left" w:pos="1134"/>
        </w:tabs>
        <w:spacing w:line="250" w:lineRule="atLeast"/>
        <w:ind w:right="-142"/>
        <w:rPr>
          <w:rFonts w:cs="Arial"/>
          <w:bCs/>
        </w:rPr>
      </w:pPr>
      <w:r w:rsidRPr="00D413DF">
        <w:rPr>
          <w:rFonts w:cs="Arial"/>
          <w:bCs/>
        </w:rPr>
        <w:t xml:space="preserve">Bei der Kindertanz- und HipHop-Show der </w:t>
      </w:r>
      <w:r w:rsidRPr="00D413DF">
        <w:rPr>
          <w:rFonts w:cs="Arial"/>
          <w:b/>
          <w:bCs/>
        </w:rPr>
        <w:t>Tanzschule CreaDom</w:t>
      </w:r>
      <w:r w:rsidRPr="00D413DF">
        <w:rPr>
          <w:rFonts w:cs="Arial"/>
          <w:bCs/>
        </w:rPr>
        <w:t xml:space="preserve"> wird deutlich, wieviel Spaß Kinder an Bewegung und Musik haben. Rund 60 Kinder werden von </w:t>
      </w:r>
      <w:r w:rsidR="009E021B">
        <w:rPr>
          <w:rFonts w:cs="Arial"/>
          <w:bCs/>
        </w:rPr>
        <w:t xml:space="preserve">den </w:t>
      </w:r>
      <w:r w:rsidRPr="00D413DF">
        <w:rPr>
          <w:rFonts w:cs="Arial"/>
          <w:bCs/>
        </w:rPr>
        <w:t>Trainerin</w:t>
      </w:r>
      <w:r w:rsidR="009E021B">
        <w:rPr>
          <w:rFonts w:cs="Arial"/>
          <w:bCs/>
        </w:rPr>
        <w:t>nen</w:t>
      </w:r>
      <w:r w:rsidRPr="00D413DF">
        <w:rPr>
          <w:rFonts w:cs="Arial"/>
          <w:bCs/>
        </w:rPr>
        <w:t xml:space="preserve"> Kati </w:t>
      </w:r>
      <w:proofErr w:type="spellStart"/>
      <w:r w:rsidRPr="00D413DF">
        <w:rPr>
          <w:rFonts w:cs="Arial"/>
          <w:bCs/>
        </w:rPr>
        <w:t>Macholl</w:t>
      </w:r>
      <w:proofErr w:type="spellEnd"/>
      <w:r w:rsidRPr="00D413DF">
        <w:rPr>
          <w:rFonts w:cs="Arial"/>
          <w:bCs/>
        </w:rPr>
        <w:t xml:space="preserve"> </w:t>
      </w:r>
      <w:r w:rsidR="009E021B">
        <w:rPr>
          <w:rFonts w:cs="Arial"/>
          <w:bCs/>
        </w:rPr>
        <w:t xml:space="preserve">und Sandra Blüm </w:t>
      </w:r>
      <w:r w:rsidRPr="00D413DF">
        <w:rPr>
          <w:rFonts w:cs="Arial"/>
          <w:bCs/>
        </w:rPr>
        <w:t>betreut.</w:t>
      </w:r>
    </w:p>
    <w:p w:rsidR="008E4A45" w:rsidRPr="008E4A45" w:rsidRDefault="008E4A45" w:rsidP="008E4A45">
      <w:pPr>
        <w:numPr>
          <w:ilvl w:val="0"/>
          <w:numId w:val="1"/>
        </w:numPr>
        <w:tabs>
          <w:tab w:val="clear" w:pos="432"/>
          <w:tab w:val="num" w:pos="0"/>
        </w:tabs>
        <w:spacing w:line="250" w:lineRule="atLeast"/>
        <w:ind w:left="0" w:right="-142" w:firstLine="0"/>
      </w:pPr>
      <w:r w:rsidRPr="008E4A45">
        <w:t xml:space="preserve">Die </w:t>
      </w:r>
      <w:r w:rsidRPr="008E4A45">
        <w:rPr>
          <w:b/>
        </w:rPr>
        <w:t xml:space="preserve">Badenia-Loge Nr. 1 von Baden e. V. </w:t>
      </w:r>
      <w:r w:rsidRPr="008E4A45">
        <w:t>unterstützt seit 1966 den Verein für Körper- und Mehrfachbehinderte e. V. mit seinem Regenbogenkindergarten. Verkauft werden selbstgerührte Gelees und Marmeladen, Kekse und Handarbeiten.</w:t>
      </w:r>
    </w:p>
    <w:p w:rsidR="007007E1" w:rsidRDefault="007007E1">
      <w:pPr>
        <w:spacing w:after="0"/>
        <w:ind w:right="0"/>
        <w:rPr>
          <w:b/>
        </w:rPr>
      </w:pPr>
      <w:r>
        <w:rPr>
          <w:b/>
        </w:rPr>
        <w:br w:type="page"/>
      </w:r>
    </w:p>
    <w:p w:rsidR="0091188D" w:rsidRPr="008E4A45" w:rsidRDefault="00184218" w:rsidP="0029451E">
      <w:pPr>
        <w:pStyle w:val="Textkrper"/>
        <w:spacing w:line="250" w:lineRule="atLeast"/>
        <w:ind w:right="-142"/>
        <w:jc w:val="left"/>
        <w:rPr>
          <w:b/>
          <w:szCs w:val="22"/>
        </w:rPr>
      </w:pPr>
      <w:r w:rsidRPr="008E4A45">
        <w:rPr>
          <w:b/>
          <w:szCs w:val="22"/>
        </w:rPr>
        <w:lastRenderedPageBreak/>
        <w:t>Samstag, 14</w:t>
      </w:r>
      <w:r w:rsidR="0091188D" w:rsidRPr="008E4A45">
        <w:rPr>
          <w:b/>
          <w:szCs w:val="22"/>
        </w:rPr>
        <w:t>.12.</w:t>
      </w:r>
      <w:r w:rsidR="00F576DD" w:rsidRPr="008E4A45">
        <w:rPr>
          <w:b/>
          <w:szCs w:val="22"/>
        </w:rPr>
        <w:t>2019</w:t>
      </w:r>
      <w:r w:rsidR="0091188D" w:rsidRPr="008E4A45">
        <w:rPr>
          <w:b/>
          <w:szCs w:val="22"/>
        </w:rPr>
        <w:t xml:space="preserve"> </w:t>
      </w:r>
    </w:p>
    <w:p w:rsidR="0032333C" w:rsidRPr="00D413DF" w:rsidRDefault="0032333C" w:rsidP="0032333C">
      <w:pPr>
        <w:tabs>
          <w:tab w:val="left" w:pos="1134"/>
        </w:tabs>
        <w:spacing w:line="250" w:lineRule="atLeast"/>
        <w:ind w:right="-142"/>
      </w:pPr>
      <w:r w:rsidRPr="00D413DF">
        <w:t>„</w:t>
      </w:r>
      <w:r w:rsidR="00D413DF" w:rsidRPr="00D413DF">
        <w:t>M3nachten</w:t>
      </w:r>
      <w:r w:rsidRPr="00D413DF">
        <w:t xml:space="preserve">“ </w:t>
      </w:r>
      <w:r w:rsidR="00D413DF" w:rsidRPr="00D413DF">
        <w:t xml:space="preserve">nennt das diesjährige </w:t>
      </w:r>
      <w:r w:rsidR="00D413DF" w:rsidRPr="00D413DF">
        <w:rPr>
          <w:b/>
        </w:rPr>
        <w:t xml:space="preserve">Projekt M3 </w:t>
      </w:r>
      <w:r w:rsidR="00D413DF" w:rsidRPr="00D413DF">
        <w:t xml:space="preserve">sein Weihnachtsprogramm. Die Band besteht aus sechs </w:t>
      </w:r>
      <w:r w:rsidRPr="00D413DF">
        <w:t>jungen Menschen, die gemeinsam ein Freiwilliges Soziales Jahr im CVJM Mannheim absolvieren.</w:t>
      </w:r>
    </w:p>
    <w:p w:rsidR="00AD68E6" w:rsidRPr="008E4A45" w:rsidRDefault="00145D74" w:rsidP="0029451E">
      <w:pPr>
        <w:numPr>
          <w:ilvl w:val="0"/>
          <w:numId w:val="1"/>
        </w:numPr>
        <w:tabs>
          <w:tab w:val="clear" w:pos="432"/>
          <w:tab w:val="num" w:pos="0"/>
          <w:tab w:val="left" w:pos="1134"/>
        </w:tabs>
        <w:spacing w:line="250" w:lineRule="atLeast"/>
        <w:ind w:left="0" w:right="-142" w:firstLine="0"/>
        <w:rPr>
          <w:b/>
        </w:rPr>
      </w:pPr>
      <w:r w:rsidRPr="008E4A45">
        <w:t xml:space="preserve">Die reiche Ernte des heißen Sommers haben die fleißigen Damen </w:t>
      </w:r>
      <w:r w:rsidR="0091188D" w:rsidRPr="008E4A45">
        <w:t xml:space="preserve">vom </w:t>
      </w:r>
      <w:r w:rsidR="0091188D" w:rsidRPr="008E4A45">
        <w:rPr>
          <w:b/>
        </w:rPr>
        <w:t xml:space="preserve">LandFrauenverband </w:t>
      </w:r>
      <w:r w:rsidR="000E59E6" w:rsidRPr="008E4A45">
        <w:rPr>
          <w:b/>
        </w:rPr>
        <w:t>Bezirk Mannheim</w:t>
      </w:r>
      <w:r w:rsidR="0091188D" w:rsidRPr="008E4A45">
        <w:rPr>
          <w:b/>
        </w:rPr>
        <w:t xml:space="preserve"> </w:t>
      </w:r>
      <w:r w:rsidRPr="008E4A45">
        <w:t xml:space="preserve">zu leckeren Gelees und Marmeladen verarbeitet. </w:t>
      </w:r>
      <w:r w:rsidR="00612FA9" w:rsidRPr="008E4A45">
        <w:t xml:space="preserve">Der Verkaufserlös kommt </w:t>
      </w:r>
      <w:r w:rsidRPr="008E4A45">
        <w:t xml:space="preserve">dem </w:t>
      </w:r>
      <w:r w:rsidR="008E4A45" w:rsidRPr="008E4A45">
        <w:t xml:space="preserve">Kinder- und Jugendheim St. Josef in Mannheim-Käfertal </w:t>
      </w:r>
      <w:r w:rsidR="00612FA9" w:rsidRPr="008E4A45">
        <w:t xml:space="preserve"> zugute.</w:t>
      </w:r>
      <w:r w:rsidR="003A2B5A" w:rsidRPr="008E4A45">
        <w:t xml:space="preserve"> </w:t>
      </w:r>
    </w:p>
    <w:p w:rsidR="0091188D" w:rsidRPr="00D413DF" w:rsidRDefault="00184218" w:rsidP="0029451E">
      <w:pPr>
        <w:numPr>
          <w:ilvl w:val="0"/>
          <w:numId w:val="1"/>
        </w:numPr>
        <w:tabs>
          <w:tab w:val="clear" w:pos="432"/>
          <w:tab w:val="num" w:pos="0"/>
          <w:tab w:val="left" w:pos="1134"/>
        </w:tabs>
        <w:spacing w:line="250" w:lineRule="atLeast"/>
        <w:ind w:left="0" w:right="-142" w:firstLine="0"/>
        <w:rPr>
          <w:b/>
        </w:rPr>
      </w:pPr>
      <w:r w:rsidRPr="00D413DF">
        <w:rPr>
          <w:b/>
        </w:rPr>
        <w:t>Sonntag, 15</w:t>
      </w:r>
      <w:r w:rsidR="0091188D" w:rsidRPr="00D413DF">
        <w:rPr>
          <w:b/>
        </w:rPr>
        <w:t>.12.</w:t>
      </w:r>
      <w:r w:rsidR="00F576DD" w:rsidRPr="00D413DF">
        <w:rPr>
          <w:b/>
        </w:rPr>
        <w:t>2019</w:t>
      </w:r>
    </w:p>
    <w:p w:rsidR="00D413DF" w:rsidRDefault="00D413DF" w:rsidP="0029451E">
      <w:pPr>
        <w:pStyle w:val="Textkrper"/>
        <w:spacing w:line="250" w:lineRule="atLeast"/>
        <w:ind w:right="-142"/>
        <w:jc w:val="left"/>
        <w:rPr>
          <w:szCs w:val="22"/>
        </w:rPr>
      </w:pPr>
      <w:r>
        <w:rPr>
          <w:szCs w:val="22"/>
        </w:rPr>
        <w:t xml:space="preserve">Rockabilly und Evergreens bieten die drei Sängerinnen von </w:t>
      </w:r>
      <w:r w:rsidRPr="00D413DF">
        <w:rPr>
          <w:b/>
          <w:szCs w:val="22"/>
        </w:rPr>
        <w:t>A Sharp Thing</w:t>
      </w:r>
      <w:r>
        <w:rPr>
          <w:szCs w:val="22"/>
        </w:rPr>
        <w:t xml:space="preserve"> – verstärkt von ihrer Band.</w:t>
      </w:r>
    </w:p>
    <w:p w:rsidR="00390534" w:rsidRPr="008E4A45" w:rsidRDefault="009630BA" w:rsidP="0029451E">
      <w:pPr>
        <w:pStyle w:val="Textkrper"/>
        <w:spacing w:line="250" w:lineRule="atLeast"/>
        <w:ind w:right="-142"/>
        <w:jc w:val="left"/>
        <w:rPr>
          <w:szCs w:val="22"/>
        </w:rPr>
      </w:pPr>
      <w:r w:rsidRPr="008E4A45">
        <w:rPr>
          <w:szCs w:val="22"/>
        </w:rPr>
        <w:t>Quitten, Äpfel</w:t>
      </w:r>
      <w:r w:rsidR="008E4A45" w:rsidRPr="008E4A45">
        <w:rPr>
          <w:szCs w:val="22"/>
        </w:rPr>
        <w:t>, Zwetschgen</w:t>
      </w:r>
      <w:r w:rsidRPr="008E4A45">
        <w:rPr>
          <w:szCs w:val="22"/>
        </w:rPr>
        <w:t>:</w:t>
      </w:r>
      <w:r w:rsidR="00612FA9" w:rsidRPr="008E4A45">
        <w:rPr>
          <w:szCs w:val="22"/>
        </w:rPr>
        <w:t xml:space="preserve"> Leckere Konfitüren</w:t>
      </w:r>
      <w:r w:rsidR="0091188D" w:rsidRPr="008E4A45">
        <w:rPr>
          <w:szCs w:val="22"/>
        </w:rPr>
        <w:t>-Kreationen vom</w:t>
      </w:r>
      <w:r w:rsidR="0091188D" w:rsidRPr="008E4A45">
        <w:rPr>
          <w:b/>
          <w:szCs w:val="22"/>
        </w:rPr>
        <w:t xml:space="preserve"> LandFrauenverband </w:t>
      </w:r>
      <w:r w:rsidR="00612FA9" w:rsidRPr="008E4A45">
        <w:rPr>
          <w:b/>
          <w:szCs w:val="22"/>
        </w:rPr>
        <w:t xml:space="preserve">Bezirk Mannheim </w:t>
      </w:r>
      <w:r w:rsidR="00612FA9" w:rsidRPr="008E4A45">
        <w:rPr>
          <w:szCs w:val="22"/>
        </w:rPr>
        <w:t>versüßen jedes</w:t>
      </w:r>
      <w:r w:rsidR="008E4A45" w:rsidRPr="008E4A45">
        <w:rPr>
          <w:szCs w:val="22"/>
        </w:rPr>
        <w:t xml:space="preserve"> Frühstück – und helfen dem Kinder- und Jugendheim St. Josef.</w:t>
      </w:r>
      <w:r w:rsidR="0091188D" w:rsidRPr="008E4A45">
        <w:rPr>
          <w:szCs w:val="22"/>
        </w:rPr>
        <w:t xml:space="preserve"> </w:t>
      </w:r>
    </w:p>
    <w:p w:rsidR="0091188D" w:rsidRPr="00EA33B7" w:rsidRDefault="00184218" w:rsidP="0029451E">
      <w:pPr>
        <w:pStyle w:val="Textkrper"/>
        <w:spacing w:line="250" w:lineRule="atLeast"/>
        <w:ind w:right="-142"/>
        <w:jc w:val="left"/>
        <w:rPr>
          <w:b/>
          <w:szCs w:val="22"/>
        </w:rPr>
      </w:pPr>
      <w:r w:rsidRPr="00EA33B7">
        <w:rPr>
          <w:b/>
          <w:szCs w:val="22"/>
        </w:rPr>
        <w:t>Montag, 16</w:t>
      </w:r>
      <w:r w:rsidR="0091188D" w:rsidRPr="00EA33B7">
        <w:rPr>
          <w:b/>
          <w:szCs w:val="22"/>
        </w:rPr>
        <w:t>.12.</w:t>
      </w:r>
      <w:r w:rsidR="00F576DD" w:rsidRPr="00EA33B7">
        <w:rPr>
          <w:b/>
          <w:szCs w:val="22"/>
        </w:rPr>
        <w:t>2019</w:t>
      </w:r>
      <w:r w:rsidR="0091188D" w:rsidRPr="00EA33B7">
        <w:rPr>
          <w:b/>
          <w:szCs w:val="22"/>
        </w:rPr>
        <w:t xml:space="preserve"> </w:t>
      </w:r>
    </w:p>
    <w:p w:rsidR="00EA33B7" w:rsidRPr="00EA33B7" w:rsidRDefault="00D413DF" w:rsidP="0029451E">
      <w:pPr>
        <w:tabs>
          <w:tab w:val="left" w:pos="1134"/>
        </w:tabs>
        <w:spacing w:line="250" w:lineRule="atLeast"/>
        <w:ind w:right="-142"/>
      </w:pPr>
      <w:r w:rsidRPr="00EA33B7">
        <w:rPr>
          <w:rFonts w:cs="Arial"/>
        </w:rPr>
        <w:t>Line Dance für alle</w:t>
      </w:r>
      <w:r w:rsidR="00C018A6" w:rsidRPr="00EA33B7">
        <w:rPr>
          <w:rFonts w:cs="Arial"/>
        </w:rPr>
        <w:t xml:space="preserve">: </w:t>
      </w:r>
      <w:r w:rsidRPr="00EA33B7">
        <w:rPr>
          <w:rFonts w:cs="Arial"/>
        </w:rPr>
        <w:t>Die</w:t>
      </w:r>
      <w:r w:rsidR="00E82F5C" w:rsidRPr="00EA33B7">
        <w:rPr>
          <w:rFonts w:cs="Arial"/>
        </w:rPr>
        <w:t xml:space="preserve"> </w:t>
      </w:r>
      <w:proofErr w:type="spellStart"/>
      <w:r w:rsidR="00E82F5C" w:rsidRPr="00EA33B7">
        <w:rPr>
          <w:b/>
        </w:rPr>
        <w:t>Rompin</w:t>
      </w:r>
      <w:proofErr w:type="spellEnd"/>
      <w:r w:rsidR="00E82F5C" w:rsidRPr="00EA33B7">
        <w:rPr>
          <w:b/>
        </w:rPr>
        <w:t xml:space="preserve">’ </w:t>
      </w:r>
      <w:proofErr w:type="spellStart"/>
      <w:r w:rsidR="00E82F5C" w:rsidRPr="00EA33B7">
        <w:rPr>
          <w:b/>
        </w:rPr>
        <w:t>Stompin</w:t>
      </w:r>
      <w:proofErr w:type="spellEnd"/>
      <w:r w:rsidR="00E82F5C" w:rsidRPr="00EA33B7">
        <w:rPr>
          <w:b/>
        </w:rPr>
        <w:t xml:space="preserve">’ Line Dancers </w:t>
      </w:r>
      <w:r w:rsidRPr="00EA33B7">
        <w:t xml:space="preserve">aus Biblis </w:t>
      </w:r>
      <w:r w:rsidR="00EA33B7" w:rsidRPr="00EA33B7">
        <w:t>zeigen in verschiedenen Formationen und Altersgruppen, was sie draufhaben.</w:t>
      </w:r>
      <w:r w:rsidRPr="00EA33B7">
        <w:t xml:space="preserve"> </w:t>
      </w:r>
    </w:p>
    <w:p w:rsidR="008E4A45" w:rsidRPr="008E4A45" w:rsidRDefault="008E4A45" w:rsidP="0029451E">
      <w:pPr>
        <w:tabs>
          <w:tab w:val="left" w:pos="1134"/>
        </w:tabs>
        <w:spacing w:line="250" w:lineRule="atLeast"/>
        <w:ind w:right="-142"/>
      </w:pPr>
      <w:r w:rsidRPr="008E4A45">
        <w:t xml:space="preserve">Neue Wege beim Wohnungsbau geht der Mannheimer </w:t>
      </w:r>
      <w:r w:rsidRPr="009E021B">
        <w:rPr>
          <w:b/>
        </w:rPr>
        <w:t>Hausverein Esperanza e. V</w:t>
      </w:r>
      <w:r w:rsidRPr="008E4A45">
        <w:t>. und stellt ein nachhaltiges Wohnprojekt mit bezahlbaren Mieten vor.</w:t>
      </w:r>
    </w:p>
    <w:p w:rsidR="0091188D" w:rsidRPr="00EA33B7" w:rsidRDefault="00184218" w:rsidP="0029451E">
      <w:pPr>
        <w:spacing w:line="250" w:lineRule="atLeast"/>
        <w:ind w:right="-142"/>
        <w:rPr>
          <w:b/>
        </w:rPr>
      </w:pPr>
      <w:r w:rsidRPr="00EA33B7">
        <w:rPr>
          <w:b/>
        </w:rPr>
        <w:t>Dienstag, 17</w:t>
      </w:r>
      <w:r w:rsidR="0091188D" w:rsidRPr="00EA33B7">
        <w:rPr>
          <w:b/>
        </w:rPr>
        <w:t>.12.</w:t>
      </w:r>
      <w:r w:rsidR="00F576DD" w:rsidRPr="00EA33B7">
        <w:rPr>
          <w:b/>
        </w:rPr>
        <w:t>2019</w:t>
      </w:r>
    </w:p>
    <w:p w:rsidR="009B1756" w:rsidRPr="00EA33B7" w:rsidRDefault="00C018A6" w:rsidP="0029451E">
      <w:pPr>
        <w:pStyle w:val="Textkrper"/>
        <w:spacing w:line="250" w:lineRule="atLeast"/>
        <w:ind w:right="-142"/>
        <w:jc w:val="left"/>
        <w:rPr>
          <w:bCs/>
          <w:szCs w:val="22"/>
        </w:rPr>
      </w:pPr>
      <w:proofErr w:type="gramStart"/>
      <w:r w:rsidRPr="00EA33B7">
        <w:rPr>
          <w:bCs/>
          <w:szCs w:val="22"/>
        </w:rPr>
        <w:t>S!NG</w:t>
      </w:r>
      <w:proofErr w:type="gramEnd"/>
      <w:r w:rsidRPr="00EA33B7">
        <w:rPr>
          <w:bCs/>
          <w:szCs w:val="22"/>
        </w:rPr>
        <w:t xml:space="preserve"> and DANCE!: </w:t>
      </w:r>
      <w:r w:rsidR="00AA423E" w:rsidRPr="00EA33B7">
        <w:rPr>
          <w:bCs/>
          <w:szCs w:val="22"/>
        </w:rPr>
        <w:t xml:space="preserve">Kinder und Jugendliche aus dem </w:t>
      </w:r>
      <w:r w:rsidR="00AA423E" w:rsidRPr="00EA33B7">
        <w:rPr>
          <w:b/>
          <w:bCs/>
          <w:szCs w:val="22"/>
        </w:rPr>
        <w:t>Jugendhaus Herzogenried</w:t>
      </w:r>
      <w:r w:rsidR="00AA423E" w:rsidRPr="00EA33B7">
        <w:rPr>
          <w:bCs/>
          <w:szCs w:val="22"/>
        </w:rPr>
        <w:t xml:space="preserve"> präsentieren</w:t>
      </w:r>
      <w:r w:rsidR="00EA33B7" w:rsidRPr="00EA33B7">
        <w:rPr>
          <w:bCs/>
          <w:szCs w:val="22"/>
        </w:rPr>
        <w:t xml:space="preserve"> Pop, Rock und Dance Shows, moderiert von der Chorleiterin und Sängerin Jamie Lee Maurer.</w:t>
      </w:r>
      <w:r w:rsidR="00AA423E" w:rsidRPr="00EA33B7">
        <w:rPr>
          <w:bCs/>
          <w:szCs w:val="22"/>
        </w:rPr>
        <w:t xml:space="preserve"> </w:t>
      </w:r>
    </w:p>
    <w:p w:rsidR="008E4A45" w:rsidRPr="008E4A45" w:rsidRDefault="008E4A45" w:rsidP="008E4A45">
      <w:pPr>
        <w:tabs>
          <w:tab w:val="left" w:pos="1134"/>
        </w:tabs>
        <w:spacing w:line="250" w:lineRule="atLeast"/>
        <w:ind w:right="-142"/>
      </w:pPr>
      <w:r w:rsidRPr="008E4A45">
        <w:rPr>
          <w:rFonts w:cs="Arial"/>
        </w:rPr>
        <w:t xml:space="preserve">Von Schulkindern hergestellte Duftlampen verkauft die </w:t>
      </w:r>
      <w:r w:rsidRPr="008E4A45">
        <w:rPr>
          <w:rFonts w:cs="Arial"/>
          <w:b/>
        </w:rPr>
        <w:t xml:space="preserve">Reha-Südwest Regenbogen gGmbH. </w:t>
      </w:r>
      <w:r w:rsidRPr="008E4A45">
        <w:rPr>
          <w:rFonts w:cs="Arial"/>
        </w:rPr>
        <w:t xml:space="preserve">Der Erlös fließt in Spielmaterial und in die Schulkinderferienbetreuung. </w:t>
      </w:r>
    </w:p>
    <w:p w:rsidR="0091188D" w:rsidRPr="0081180B" w:rsidRDefault="00184218" w:rsidP="0029451E">
      <w:pPr>
        <w:spacing w:line="250" w:lineRule="atLeast"/>
        <w:ind w:right="-142"/>
        <w:rPr>
          <w:b/>
        </w:rPr>
      </w:pPr>
      <w:r w:rsidRPr="0081180B">
        <w:rPr>
          <w:b/>
        </w:rPr>
        <w:t>Mittwoch, 18</w:t>
      </w:r>
      <w:r w:rsidR="0091188D" w:rsidRPr="0081180B">
        <w:rPr>
          <w:b/>
        </w:rPr>
        <w:t>.12.</w:t>
      </w:r>
      <w:r w:rsidR="00F576DD" w:rsidRPr="0081180B">
        <w:rPr>
          <w:b/>
        </w:rPr>
        <w:t>2019</w:t>
      </w:r>
    </w:p>
    <w:p w:rsidR="00DA008B" w:rsidRPr="0081180B" w:rsidRDefault="0081180B" w:rsidP="0029451E">
      <w:pPr>
        <w:numPr>
          <w:ilvl w:val="0"/>
          <w:numId w:val="1"/>
        </w:numPr>
        <w:tabs>
          <w:tab w:val="clear" w:pos="432"/>
          <w:tab w:val="num" w:pos="0"/>
        </w:tabs>
        <w:spacing w:line="250" w:lineRule="atLeast"/>
        <w:ind w:left="0" w:right="-142" w:firstLine="0"/>
        <w:rPr>
          <w:b/>
        </w:rPr>
      </w:pPr>
      <w:r w:rsidRPr="0081180B">
        <w:t>Eine Gruppe Musiker der</w:t>
      </w:r>
      <w:r w:rsidR="0060110A" w:rsidRPr="0081180B">
        <w:rPr>
          <w:b/>
        </w:rPr>
        <w:t xml:space="preserve"> Mannheimer Bläserphilharmonie</w:t>
      </w:r>
      <w:r w:rsidR="0060110A" w:rsidRPr="0081180B">
        <w:t xml:space="preserve"> </w:t>
      </w:r>
      <w:r w:rsidRPr="0081180B">
        <w:t xml:space="preserve">spielt bekannte Weihnachtslieder zum Mitsingen für Groß und Klein. Liedtexte werden zur Verfügung gestellt. </w:t>
      </w:r>
    </w:p>
    <w:p w:rsidR="005A3888" w:rsidRPr="00D62A26" w:rsidRDefault="00D62A26" w:rsidP="005A3888">
      <w:pPr>
        <w:spacing w:line="250" w:lineRule="atLeast"/>
        <w:ind w:right="-142"/>
      </w:pPr>
      <w:r w:rsidRPr="00D62A26">
        <w:t xml:space="preserve">Aus Stoff genähte Lebkuchen, selbst eingekochte Tomaten-Paprika-Sauce, Marmeladen und vieles mehr verkaufen die Damen vom </w:t>
      </w:r>
      <w:r w:rsidRPr="00D62A26">
        <w:rPr>
          <w:b/>
        </w:rPr>
        <w:t>AWO-Ballett.</w:t>
      </w:r>
      <w:r w:rsidRPr="00D62A26">
        <w:t xml:space="preserve"> </w:t>
      </w:r>
      <w:r w:rsidR="009B25D4">
        <w:t>Vom Erlös wird</w:t>
      </w:r>
      <w:r>
        <w:t xml:space="preserve"> neues Material</w:t>
      </w:r>
      <w:r w:rsidR="009B25D4">
        <w:t xml:space="preserve"> angeschafft</w:t>
      </w:r>
      <w:r>
        <w:t>.</w:t>
      </w:r>
    </w:p>
    <w:p w:rsidR="0091188D" w:rsidRPr="00EA33B7" w:rsidRDefault="00184218" w:rsidP="0029451E">
      <w:pPr>
        <w:pStyle w:val="Textkrper"/>
        <w:spacing w:line="250" w:lineRule="atLeast"/>
        <w:ind w:right="-142"/>
        <w:jc w:val="left"/>
        <w:rPr>
          <w:b/>
          <w:szCs w:val="22"/>
        </w:rPr>
      </w:pPr>
      <w:r w:rsidRPr="00EA33B7">
        <w:rPr>
          <w:b/>
          <w:szCs w:val="22"/>
        </w:rPr>
        <w:t>Donnerstag, 19</w:t>
      </w:r>
      <w:r w:rsidR="0091188D" w:rsidRPr="00EA33B7">
        <w:rPr>
          <w:b/>
          <w:szCs w:val="22"/>
        </w:rPr>
        <w:t>.12.</w:t>
      </w:r>
      <w:r w:rsidR="00F576DD" w:rsidRPr="00EA33B7">
        <w:rPr>
          <w:b/>
          <w:szCs w:val="22"/>
        </w:rPr>
        <w:t>2019</w:t>
      </w:r>
    </w:p>
    <w:p w:rsidR="00EA33B7" w:rsidRDefault="00EA33B7" w:rsidP="00D62A26">
      <w:pPr>
        <w:pStyle w:val="Textkrper"/>
        <w:spacing w:line="250" w:lineRule="atLeast"/>
        <w:ind w:right="-142"/>
        <w:rPr>
          <w:szCs w:val="22"/>
        </w:rPr>
      </w:pPr>
      <w:proofErr w:type="spellStart"/>
      <w:r>
        <w:rPr>
          <w:szCs w:val="22"/>
        </w:rPr>
        <w:t>Funky</w:t>
      </w:r>
      <w:proofErr w:type="spellEnd"/>
      <w:r>
        <w:rPr>
          <w:szCs w:val="22"/>
        </w:rPr>
        <w:t xml:space="preserve"> Jazz und Modern Dance zeigen die Tanzgruppen „Tanzfieber“, „</w:t>
      </w:r>
      <w:proofErr w:type="spellStart"/>
      <w:r>
        <w:rPr>
          <w:szCs w:val="22"/>
        </w:rPr>
        <w:t>G.Blue</w:t>
      </w:r>
      <w:proofErr w:type="spellEnd"/>
      <w:r>
        <w:rPr>
          <w:szCs w:val="22"/>
        </w:rPr>
        <w:t xml:space="preserve">“ und „Süßes Gift“ vom </w:t>
      </w:r>
      <w:r w:rsidRPr="00EA33B7">
        <w:rPr>
          <w:b/>
          <w:szCs w:val="22"/>
        </w:rPr>
        <w:t>TV 1877 Waldhof</w:t>
      </w:r>
      <w:r>
        <w:rPr>
          <w:szCs w:val="22"/>
        </w:rPr>
        <w:t xml:space="preserve"> unter der Leitung von Silvia </w:t>
      </w:r>
      <w:proofErr w:type="spellStart"/>
      <w:r>
        <w:rPr>
          <w:szCs w:val="22"/>
        </w:rPr>
        <w:t>Schäler</w:t>
      </w:r>
      <w:proofErr w:type="spellEnd"/>
      <w:r>
        <w:rPr>
          <w:szCs w:val="22"/>
        </w:rPr>
        <w:t xml:space="preserve"> und Lea Helmling.</w:t>
      </w:r>
    </w:p>
    <w:p w:rsidR="00D62A26" w:rsidRPr="00D62A26" w:rsidRDefault="00D62A26" w:rsidP="00D62A26">
      <w:pPr>
        <w:pStyle w:val="Textkrper"/>
        <w:spacing w:line="250" w:lineRule="atLeast"/>
        <w:ind w:right="-142"/>
        <w:rPr>
          <w:szCs w:val="22"/>
        </w:rPr>
      </w:pPr>
      <w:r w:rsidRPr="00D62A26">
        <w:rPr>
          <w:szCs w:val="22"/>
        </w:rPr>
        <w:t>Ehrenamtliche des DRK Mannheim haben Mützen, Schals und Handschuhe gestrickt und jede Menge Marmeladen gerührt. Der Erlös ist für die Arbeit der</w:t>
      </w:r>
      <w:r w:rsidRPr="00D62A26">
        <w:rPr>
          <w:b/>
          <w:szCs w:val="22"/>
        </w:rPr>
        <w:t xml:space="preserve"> Mannheimer Tafel</w:t>
      </w:r>
      <w:r w:rsidRPr="00D62A26">
        <w:rPr>
          <w:szCs w:val="22"/>
        </w:rPr>
        <w:t xml:space="preserve"> bestimmt, die gespendete Lebensmittel in Tafelläden an berechtigte Bedürftige weitergibt. </w:t>
      </w:r>
    </w:p>
    <w:p w:rsidR="0091188D" w:rsidRPr="00EA33B7" w:rsidRDefault="00184218" w:rsidP="0029451E">
      <w:pPr>
        <w:pStyle w:val="Textkrper"/>
        <w:spacing w:line="250" w:lineRule="atLeast"/>
        <w:ind w:right="-142"/>
        <w:jc w:val="left"/>
        <w:rPr>
          <w:b/>
          <w:szCs w:val="22"/>
        </w:rPr>
      </w:pPr>
      <w:r w:rsidRPr="00EA33B7">
        <w:rPr>
          <w:b/>
          <w:szCs w:val="22"/>
        </w:rPr>
        <w:t>Freitag, 20</w:t>
      </w:r>
      <w:r w:rsidR="0091188D" w:rsidRPr="00EA33B7">
        <w:rPr>
          <w:b/>
          <w:szCs w:val="22"/>
        </w:rPr>
        <w:t>.12.</w:t>
      </w:r>
      <w:r w:rsidR="00F576DD" w:rsidRPr="00EA33B7">
        <w:rPr>
          <w:b/>
          <w:szCs w:val="22"/>
        </w:rPr>
        <w:t>2019</w:t>
      </w:r>
      <w:r w:rsidR="0091188D" w:rsidRPr="00EA33B7">
        <w:rPr>
          <w:b/>
          <w:szCs w:val="22"/>
        </w:rPr>
        <w:tab/>
      </w:r>
    </w:p>
    <w:p w:rsidR="009A06B6" w:rsidRPr="00EA33B7" w:rsidRDefault="00EA33B7" w:rsidP="009A06B6">
      <w:pPr>
        <w:pStyle w:val="Textkrper2"/>
        <w:numPr>
          <w:ilvl w:val="0"/>
          <w:numId w:val="1"/>
        </w:numPr>
        <w:tabs>
          <w:tab w:val="clear" w:pos="432"/>
        </w:tabs>
        <w:spacing w:line="240" w:lineRule="auto"/>
        <w:ind w:left="0" w:right="70" w:firstLine="0"/>
        <w:rPr>
          <w:szCs w:val="20"/>
        </w:rPr>
      </w:pPr>
      <w:r w:rsidRPr="00EA33B7">
        <w:rPr>
          <w:szCs w:val="20"/>
        </w:rPr>
        <w:t xml:space="preserve">Zweistimmiger Gesang, ein Klavier und eine Gitarre: Weihnachtslieder und Songs aus eigener Feder bringen Christian und Alexander </w:t>
      </w:r>
      <w:proofErr w:type="spellStart"/>
      <w:r w:rsidRPr="00EA33B7">
        <w:rPr>
          <w:szCs w:val="20"/>
        </w:rPr>
        <w:t>Schar</w:t>
      </w:r>
      <w:r w:rsidR="009E021B">
        <w:rPr>
          <w:szCs w:val="20"/>
        </w:rPr>
        <w:t>tel</w:t>
      </w:r>
      <w:proofErr w:type="spellEnd"/>
      <w:r w:rsidRPr="00EA33B7">
        <w:rPr>
          <w:szCs w:val="20"/>
        </w:rPr>
        <w:t xml:space="preserve"> alias das</w:t>
      </w:r>
      <w:r w:rsidR="009A06B6" w:rsidRPr="00EA33B7">
        <w:rPr>
          <w:b/>
          <w:szCs w:val="20"/>
        </w:rPr>
        <w:t xml:space="preserve"> </w:t>
      </w:r>
      <w:proofErr w:type="spellStart"/>
      <w:r w:rsidR="009A06B6" w:rsidRPr="00EA33B7">
        <w:rPr>
          <w:b/>
          <w:szCs w:val="20"/>
        </w:rPr>
        <w:t>Schartel</w:t>
      </w:r>
      <w:proofErr w:type="spellEnd"/>
      <w:r w:rsidR="009A06B6" w:rsidRPr="00EA33B7">
        <w:rPr>
          <w:b/>
          <w:szCs w:val="20"/>
        </w:rPr>
        <w:t xml:space="preserve">-Duo </w:t>
      </w:r>
      <w:r w:rsidR="009A06B6" w:rsidRPr="00EA33B7">
        <w:rPr>
          <w:szCs w:val="20"/>
        </w:rPr>
        <w:t xml:space="preserve">aus </w:t>
      </w:r>
      <w:proofErr w:type="spellStart"/>
      <w:r w:rsidR="009A06B6" w:rsidRPr="00EA33B7">
        <w:rPr>
          <w:szCs w:val="20"/>
        </w:rPr>
        <w:t>Oftersheim</w:t>
      </w:r>
      <w:proofErr w:type="spellEnd"/>
      <w:r w:rsidR="009A06B6" w:rsidRPr="00EA33B7">
        <w:rPr>
          <w:szCs w:val="20"/>
        </w:rPr>
        <w:t xml:space="preserve"> auf die Bühne.</w:t>
      </w:r>
      <w:r w:rsidR="008700F9">
        <w:rPr>
          <w:szCs w:val="20"/>
        </w:rPr>
        <w:t xml:space="preserve"> Sie haben 2018 ihr erstes Album herausgebracht.</w:t>
      </w:r>
    </w:p>
    <w:p w:rsidR="003E7DBE" w:rsidRDefault="003E7DBE" w:rsidP="003E7DBE">
      <w:pPr>
        <w:rPr>
          <w:rFonts w:cs="Arial"/>
        </w:rPr>
      </w:pPr>
      <w:r w:rsidRPr="00730095">
        <w:rPr>
          <w:rFonts w:cs="Arial"/>
        </w:rPr>
        <w:t>Whisky aus Wales, Kaffee aus Nicaragua, Olivenöl und Rotwein aus I</w:t>
      </w:r>
      <w:r>
        <w:rPr>
          <w:rFonts w:cs="Arial"/>
        </w:rPr>
        <w:t>srael, Bernstein-Lederarmbänder</w:t>
      </w:r>
      <w:r w:rsidRPr="00730095">
        <w:rPr>
          <w:rFonts w:cs="Arial"/>
        </w:rPr>
        <w:t xml:space="preserve"> und Geschirrtücher aus Litauen, Bier aus </w:t>
      </w:r>
      <w:proofErr w:type="spellStart"/>
      <w:r w:rsidRPr="00730095">
        <w:rPr>
          <w:rFonts w:cs="Arial"/>
        </w:rPr>
        <w:t>Qingdao</w:t>
      </w:r>
      <w:proofErr w:type="spellEnd"/>
      <w:r w:rsidRPr="00730095">
        <w:rPr>
          <w:rFonts w:cs="Arial"/>
        </w:rPr>
        <w:t xml:space="preserve">, </w:t>
      </w:r>
      <w:proofErr w:type="spellStart"/>
      <w:r w:rsidRPr="00730095">
        <w:rPr>
          <w:rFonts w:cs="Arial"/>
        </w:rPr>
        <w:t>Kabanosy</w:t>
      </w:r>
      <w:proofErr w:type="spellEnd"/>
      <w:r w:rsidRPr="00730095">
        <w:rPr>
          <w:rFonts w:cs="Arial"/>
        </w:rPr>
        <w:t xml:space="preserve"> aus Polen</w:t>
      </w:r>
      <w:r>
        <w:rPr>
          <w:rFonts w:cs="Arial"/>
        </w:rPr>
        <w:t>:</w:t>
      </w:r>
      <w:r w:rsidRPr="00730095">
        <w:rPr>
          <w:rFonts w:cs="Arial"/>
        </w:rPr>
        <w:t xml:space="preserve"> </w:t>
      </w:r>
      <w:r>
        <w:rPr>
          <w:rFonts w:cs="Arial"/>
        </w:rPr>
        <w:t>Der</w:t>
      </w:r>
      <w:r w:rsidRPr="00730095">
        <w:rPr>
          <w:rFonts w:cs="Arial"/>
        </w:rPr>
        <w:t xml:space="preserve"> </w:t>
      </w:r>
      <w:r w:rsidRPr="00730095">
        <w:rPr>
          <w:rFonts w:cs="Arial"/>
          <w:b/>
        </w:rPr>
        <w:t>Förderverein Städtepartnerschaften Mannheim e.</w:t>
      </w:r>
      <w:r>
        <w:rPr>
          <w:rFonts w:cs="Arial"/>
          <w:b/>
        </w:rPr>
        <w:t xml:space="preserve"> </w:t>
      </w:r>
      <w:r w:rsidRPr="00730095">
        <w:rPr>
          <w:rFonts w:cs="Arial"/>
          <w:b/>
        </w:rPr>
        <w:t>V.</w:t>
      </w:r>
      <w:r w:rsidRPr="00730095">
        <w:rPr>
          <w:rFonts w:cs="Arial"/>
        </w:rPr>
        <w:t xml:space="preserve"> </w:t>
      </w:r>
      <w:r w:rsidRPr="00730095">
        <w:rPr>
          <w:rFonts w:cs="Arial"/>
          <w:b/>
        </w:rPr>
        <w:t>in Kooperation mit der Stadt Mannheim</w:t>
      </w:r>
      <w:r w:rsidRPr="00730095">
        <w:rPr>
          <w:rFonts w:cs="Arial"/>
        </w:rPr>
        <w:t xml:space="preserve"> </w:t>
      </w:r>
      <w:r>
        <w:rPr>
          <w:rFonts w:cs="Arial"/>
        </w:rPr>
        <w:t>verkauft</w:t>
      </w:r>
      <w:r w:rsidRPr="00730095">
        <w:rPr>
          <w:rFonts w:cs="Arial"/>
        </w:rPr>
        <w:t xml:space="preserve"> Produkte aus den Ländern der Mannheimer Partner- und Freundschaftsstädte</w:t>
      </w:r>
      <w:r>
        <w:rPr>
          <w:rFonts w:cs="Arial"/>
        </w:rPr>
        <w:t xml:space="preserve"> und fördert damit </w:t>
      </w:r>
      <w:r w:rsidRPr="00730095">
        <w:rPr>
          <w:rFonts w:cs="Arial"/>
        </w:rPr>
        <w:t>die Besuche von Gruppen in Mannheim</w:t>
      </w:r>
      <w:r>
        <w:rPr>
          <w:rFonts w:cs="Arial"/>
        </w:rPr>
        <w:t>.</w:t>
      </w:r>
    </w:p>
    <w:p w:rsidR="007007E1" w:rsidRDefault="007007E1">
      <w:pPr>
        <w:spacing w:after="0"/>
        <w:ind w:right="0"/>
        <w:rPr>
          <w:b/>
        </w:rPr>
      </w:pPr>
      <w:r>
        <w:rPr>
          <w:b/>
        </w:rPr>
        <w:br w:type="page"/>
      </w:r>
      <w:bookmarkStart w:id="0" w:name="_GoBack"/>
      <w:bookmarkEnd w:id="0"/>
    </w:p>
    <w:p w:rsidR="0091188D" w:rsidRPr="008700F9" w:rsidRDefault="00F60111" w:rsidP="0029451E">
      <w:pPr>
        <w:tabs>
          <w:tab w:val="left" w:pos="1134"/>
        </w:tabs>
        <w:spacing w:line="250" w:lineRule="atLeast"/>
        <w:ind w:right="-142"/>
        <w:rPr>
          <w:b/>
        </w:rPr>
      </w:pPr>
      <w:r w:rsidRPr="008700F9">
        <w:rPr>
          <w:b/>
        </w:rPr>
        <w:lastRenderedPageBreak/>
        <w:t>Samsta</w:t>
      </w:r>
      <w:r w:rsidR="00184218" w:rsidRPr="008700F9">
        <w:rPr>
          <w:b/>
        </w:rPr>
        <w:t>g, 21</w:t>
      </w:r>
      <w:r w:rsidR="0091188D" w:rsidRPr="008700F9">
        <w:rPr>
          <w:b/>
        </w:rPr>
        <w:t>.12.</w:t>
      </w:r>
      <w:r w:rsidR="00F576DD" w:rsidRPr="008700F9">
        <w:rPr>
          <w:b/>
        </w:rPr>
        <w:t>2019</w:t>
      </w:r>
    </w:p>
    <w:p w:rsidR="008700F9" w:rsidRDefault="008700F9" w:rsidP="0029451E">
      <w:pPr>
        <w:pStyle w:val="Textkrper"/>
        <w:numPr>
          <w:ilvl w:val="0"/>
          <w:numId w:val="1"/>
        </w:numPr>
        <w:tabs>
          <w:tab w:val="clear" w:pos="432"/>
          <w:tab w:val="num" w:pos="0"/>
          <w:tab w:val="left" w:pos="1134"/>
        </w:tabs>
        <w:spacing w:line="250" w:lineRule="atLeast"/>
        <w:ind w:left="0" w:right="70" w:firstLine="0"/>
        <w:jc w:val="left"/>
        <w:rPr>
          <w:szCs w:val="22"/>
        </w:rPr>
      </w:pPr>
      <w:r>
        <w:rPr>
          <w:szCs w:val="22"/>
        </w:rPr>
        <w:t xml:space="preserve">Christmas Songs präsentiert der 15-köpfige Chor </w:t>
      </w:r>
      <w:r w:rsidRPr="008700F9">
        <w:rPr>
          <w:b/>
          <w:szCs w:val="22"/>
        </w:rPr>
        <w:t>Pop Singers</w:t>
      </w:r>
      <w:r>
        <w:rPr>
          <w:szCs w:val="22"/>
        </w:rPr>
        <w:t xml:space="preserve"> aus der </w:t>
      </w:r>
      <w:r w:rsidRPr="008700F9">
        <w:rPr>
          <w:b/>
          <w:szCs w:val="22"/>
        </w:rPr>
        <w:t>Musikschule Mannheim</w:t>
      </w:r>
      <w:r>
        <w:rPr>
          <w:szCs w:val="22"/>
        </w:rPr>
        <w:t xml:space="preserve"> </w:t>
      </w:r>
      <w:r w:rsidRPr="008700F9">
        <w:rPr>
          <w:szCs w:val="22"/>
        </w:rPr>
        <w:t>unter der Leitung</w:t>
      </w:r>
      <w:r>
        <w:rPr>
          <w:szCs w:val="22"/>
        </w:rPr>
        <w:t xml:space="preserve"> von Lola </w:t>
      </w:r>
      <w:proofErr w:type="spellStart"/>
      <w:r>
        <w:rPr>
          <w:szCs w:val="22"/>
        </w:rPr>
        <w:t>Demur</w:t>
      </w:r>
      <w:proofErr w:type="spellEnd"/>
      <w:r>
        <w:rPr>
          <w:szCs w:val="22"/>
        </w:rPr>
        <w:t>.</w:t>
      </w:r>
    </w:p>
    <w:p w:rsidR="008F35E0" w:rsidRPr="00D62A26" w:rsidRDefault="00CA709D" w:rsidP="0029451E">
      <w:pPr>
        <w:pStyle w:val="Textkrper"/>
        <w:numPr>
          <w:ilvl w:val="0"/>
          <w:numId w:val="1"/>
        </w:numPr>
        <w:tabs>
          <w:tab w:val="clear" w:pos="432"/>
          <w:tab w:val="num" w:pos="0"/>
          <w:tab w:val="left" w:pos="1134"/>
        </w:tabs>
        <w:spacing w:line="250" w:lineRule="atLeast"/>
        <w:ind w:left="0" w:right="70" w:firstLine="0"/>
        <w:jc w:val="left"/>
        <w:rPr>
          <w:szCs w:val="22"/>
        </w:rPr>
      </w:pPr>
      <w:r w:rsidRPr="00D62A26">
        <w:rPr>
          <w:szCs w:val="22"/>
        </w:rPr>
        <w:t xml:space="preserve">Tiere, die schon lange in einem Haushalt leben, sollen nicht unter den finanziellen Schwierigkeiten ihrer Besitzer leiden. Dafür sorgt der </w:t>
      </w:r>
      <w:r w:rsidRPr="00D62A26">
        <w:rPr>
          <w:b/>
          <w:szCs w:val="22"/>
        </w:rPr>
        <w:t xml:space="preserve">Futteranker Mannheim e. V. </w:t>
      </w:r>
      <w:r w:rsidRPr="00D62A26">
        <w:rPr>
          <w:szCs w:val="22"/>
        </w:rPr>
        <w:t xml:space="preserve">mit Futter und anderen Hilfen für </w:t>
      </w:r>
      <w:r w:rsidR="000119E1" w:rsidRPr="00D62A26">
        <w:rPr>
          <w:szCs w:val="22"/>
        </w:rPr>
        <w:t>bedürftige</w:t>
      </w:r>
      <w:r w:rsidRPr="00D62A26">
        <w:rPr>
          <w:szCs w:val="22"/>
        </w:rPr>
        <w:t xml:space="preserve"> Tierfreunde, z. B. mit Zuschüssen zu Tierarztkosten. </w:t>
      </w:r>
      <w:r w:rsidR="00C227B2" w:rsidRPr="00D62A26">
        <w:rPr>
          <w:szCs w:val="22"/>
        </w:rPr>
        <w:t xml:space="preserve">Neben </w:t>
      </w:r>
      <w:r w:rsidRPr="00D62A26">
        <w:rPr>
          <w:szCs w:val="22"/>
        </w:rPr>
        <w:t xml:space="preserve"> </w:t>
      </w:r>
      <w:r w:rsidR="000119E1" w:rsidRPr="00D62A26">
        <w:rPr>
          <w:szCs w:val="22"/>
        </w:rPr>
        <w:t>Marmeladen</w:t>
      </w:r>
      <w:r w:rsidR="00C227B2" w:rsidRPr="00D62A26">
        <w:rPr>
          <w:szCs w:val="22"/>
        </w:rPr>
        <w:t xml:space="preserve"> werden </w:t>
      </w:r>
      <w:r w:rsidR="00D62A26" w:rsidRPr="00D62A26">
        <w:rPr>
          <w:szCs w:val="22"/>
        </w:rPr>
        <w:t xml:space="preserve">Kirschkernmäuse und Duftsäckchen, </w:t>
      </w:r>
      <w:r w:rsidR="00C227B2" w:rsidRPr="00D62A26">
        <w:rPr>
          <w:szCs w:val="22"/>
        </w:rPr>
        <w:t>selbstgemachte</w:t>
      </w:r>
      <w:r w:rsidR="000119E1" w:rsidRPr="00D62A26">
        <w:rPr>
          <w:szCs w:val="22"/>
        </w:rPr>
        <w:t xml:space="preserve"> Schlüssel</w:t>
      </w:r>
      <w:r w:rsidR="00C227B2" w:rsidRPr="00D62A26">
        <w:rPr>
          <w:szCs w:val="22"/>
        </w:rPr>
        <w:t>bänder und -</w:t>
      </w:r>
      <w:r w:rsidR="000119E1" w:rsidRPr="00D62A26">
        <w:rPr>
          <w:szCs w:val="22"/>
        </w:rPr>
        <w:t>anhänger</w:t>
      </w:r>
      <w:r w:rsidR="00C227B2" w:rsidRPr="00D62A26">
        <w:rPr>
          <w:szCs w:val="22"/>
        </w:rPr>
        <w:t xml:space="preserve"> verkauft.</w:t>
      </w:r>
    </w:p>
    <w:p w:rsidR="00FB383C" w:rsidRPr="008700F9" w:rsidRDefault="00184218" w:rsidP="0029451E">
      <w:pPr>
        <w:numPr>
          <w:ilvl w:val="0"/>
          <w:numId w:val="1"/>
        </w:numPr>
        <w:tabs>
          <w:tab w:val="left" w:pos="1134"/>
        </w:tabs>
        <w:spacing w:line="250" w:lineRule="atLeast"/>
        <w:ind w:right="-142"/>
        <w:rPr>
          <w:b/>
        </w:rPr>
      </w:pPr>
      <w:r w:rsidRPr="008700F9">
        <w:rPr>
          <w:b/>
        </w:rPr>
        <w:t>Sonntag, 22</w:t>
      </w:r>
      <w:r w:rsidR="00FB383C" w:rsidRPr="008700F9">
        <w:rPr>
          <w:b/>
        </w:rPr>
        <w:t>.12.</w:t>
      </w:r>
      <w:r w:rsidR="00F576DD" w:rsidRPr="008700F9">
        <w:rPr>
          <w:b/>
        </w:rPr>
        <w:t>2019</w:t>
      </w:r>
    </w:p>
    <w:p w:rsidR="008700F9" w:rsidRPr="008700F9" w:rsidRDefault="008700F9" w:rsidP="008700F9">
      <w:pPr>
        <w:tabs>
          <w:tab w:val="left" w:pos="1134"/>
        </w:tabs>
        <w:spacing w:line="250" w:lineRule="atLeast"/>
      </w:pPr>
      <w:r w:rsidRPr="008700F9">
        <w:t xml:space="preserve">Goldene Weihnachtszeit: Wenn die 35 Blechbläser des </w:t>
      </w:r>
      <w:r w:rsidRPr="008700F9">
        <w:rPr>
          <w:b/>
        </w:rPr>
        <w:t>Polizeimusikkorps Mannheim</w:t>
      </w:r>
      <w:r w:rsidRPr="008700F9">
        <w:t xml:space="preserve"> unter der Leitung von Wolfgang Rothenheber weihnachtliche Weisen von der „Petersburger Schlittenfahrt“ bis zu „A Christmas Rockfestival“ auf ihren Instrumenten erschallen lassen – dann kann Weihnachten kommen!</w:t>
      </w:r>
    </w:p>
    <w:p w:rsidR="00D62A26" w:rsidRPr="00D62A26" w:rsidRDefault="00D62A26" w:rsidP="00D62A26">
      <w:pPr>
        <w:pStyle w:val="Textkrper"/>
        <w:spacing w:line="250" w:lineRule="atLeast"/>
        <w:ind w:right="-142"/>
        <w:rPr>
          <w:szCs w:val="22"/>
        </w:rPr>
      </w:pPr>
      <w:r w:rsidRPr="00D62A26">
        <w:rPr>
          <w:szCs w:val="22"/>
        </w:rPr>
        <w:t>Kleine Geschenke aus Ghana, Seifen, Tücher, Kekse und Marmeladen gibt es bei</w:t>
      </w:r>
      <w:r w:rsidRPr="00D62A26">
        <w:rPr>
          <w:b/>
          <w:szCs w:val="22"/>
        </w:rPr>
        <w:t xml:space="preserve"> Biakoye e. V. </w:t>
      </w:r>
      <w:r w:rsidRPr="00D62A26">
        <w:rPr>
          <w:szCs w:val="22"/>
        </w:rPr>
        <w:t xml:space="preserve">– damit fördert der Verein Menschen mit Behinderung in Ghana, zum Beispiel mit Zuschüssen für Operationen. </w:t>
      </w:r>
    </w:p>
    <w:p w:rsidR="00184218" w:rsidRPr="00A62601" w:rsidRDefault="00184218" w:rsidP="00184218">
      <w:pPr>
        <w:numPr>
          <w:ilvl w:val="0"/>
          <w:numId w:val="1"/>
        </w:numPr>
        <w:tabs>
          <w:tab w:val="left" w:pos="1134"/>
        </w:tabs>
        <w:spacing w:line="250" w:lineRule="atLeast"/>
        <w:ind w:right="-142"/>
        <w:rPr>
          <w:b/>
        </w:rPr>
      </w:pPr>
      <w:r w:rsidRPr="00A62601">
        <w:rPr>
          <w:b/>
        </w:rPr>
        <w:t>Montag, 23.12.2019</w:t>
      </w:r>
    </w:p>
    <w:p w:rsidR="00745011" w:rsidRPr="0032333C" w:rsidRDefault="00745011" w:rsidP="00745011">
      <w:pPr>
        <w:pStyle w:val="berschrift6"/>
        <w:tabs>
          <w:tab w:val="clear" w:pos="1134"/>
          <w:tab w:val="num" w:pos="1152"/>
        </w:tabs>
        <w:spacing w:line="250" w:lineRule="atLeast"/>
        <w:ind w:left="0" w:right="-142"/>
        <w:rPr>
          <w:b w:val="0"/>
          <w:sz w:val="22"/>
          <w:szCs w:val="22"/>
        </w:rPr>
      </w:pPr>
      <w:r>
        <w:rPr>
          <w:b w:val="0"/>
          <w:sz w:val="22"/>
          <w:szCs w:val="22"/>
        </w:rPr>
        <w:t xml:space="preserve">„Morgen, Kinder, wird’s was geben“ – einstimmen kann man sich darauf mit dem </w:t>
      </w:r>
      <w:r>
        <w:rPr>
          <w:sz w:val="22"/>
          <w:szCs w:val="22"/>
        </w:rPr>
        <w:t>Mannheimer Blasorchester</w:t>
      </w:r>
      <w:r w:rsidRPr="0032333C">
        <w:rPr>
          <w:sz w:val="22"/>
          <w:szCs w:val="22"/>
        </w:rPr>
        <w:t xml:space="preserve"> Blau-Weiß Waldhof</w:t>
      </w:r>
      <w:r w:rsidRPr="0032333C">
        <w:rPr>
          <w:b w:val="0"/>
          <w:sz w:val="22"/>
          <w:szCs w:val="22"/>
        </w:rPr>
        <w:t xml:space="preserve"> unter der Leitung von Jürgen </w:t>
      </w:r>
      <w:proofErr w:type="spellStart"/>
      <w:r w:rsidRPr="0032333C">
        <w:rPr>
          <w:b w:val="0"/>
          <w:sz w:val="22"/>
          <w:szCs w:val="22"/>
        </w:rPr>
        <w:t>Guilmin</w:t>
      </w:r>
      <w:proofErr w:type="spellEnd"/>
      <w:r>
        <w:rPr>
          <w:b w:val="0"/>
          <w:sz w:val="22"/>
          <w:szCs w:val="22"/>
        </w:rPr>
        <w:t>.</w:t>
      </w:r>
      <w:r w:rsidRPr="0032333C">
        <w:rPr>
          <w:b w:val="0"/>
          <w:sz w:val="22"/>
          <w:szCs w:val="22"/>
        </w:rPr>
        <w:t xml:space="preserve"> </w:t>
      </w:r>
    </w:p>
    <w:p w:rsidR="00E50246" w:rsidRDefault="00A62601" w:rsidP="0029451E">
      <w:pPr>
        <w:pStyle w:val="Textkrper"/>
        <w:ind w:right="70"/>
        <w:jc w:val="left"/>
        <w:rPr>
          <w:szCs w:val="22"/>
        </w:rPr>
      </w:pPr>
      <w:r w:rsidRPr="00A62601">
        <w:rPr>
          <w:szCs w:val="22"/>
        </w:rPr>
        <w:t xml:space="preserve">Mit dem Verkauf von eingekochtem Obst und Gemüse, Likören, Sirup und Gebäck fördert der </w:t>
      </w:r>
      <w:r w:rsidRPr="00A62601">
        <w:rPr>
          <w:b/>
          <w:szCs w:val="22"/>
        </w:rPr>
        <w:t>Tanzsportverein Mannheim-Rheinau e. V.</w:t>
      </w:r>
      <w:r w:rsidRPr="00A62601">
        <w:rPr>
          <w:szCs w:val="22"/>
        </w:rPr>
        <w:t xml:space="preserve"> seine Jugend bei Training, Auftritten und gemeinsamen Wochenenden.</w:t>
      </w:r>
    </w:p>
    <w:p w:rsidR="00A62601" w:rsidRPr="00A62601" w:rsidRDefault="00A62601" w:rsidP="0029451E">
      <w:pPr>
        <w:pStyle w:val="Textkrper"/>
        <w:ind w:right="70"/>
        <w:jc w:val="left"/>
        <w:rPr>
          <w:szCs w:val="22"/>
        </w:rPr>
      </w:pPr>
    </w:p>
    <w:p w:rsidR="008F35E0" w:rsidRPr="00A62601" w:rsidRDefault="008F35E0" w:rsidP="00AD68E6">
      <w:pPr>
        <w:pStyle w:val="Textkrper"/>
        <w:spacing w:after="0"/>
        <w:ind w:right="70"/>
        <w:jc w:val="left"/>
        <w:rPr>
          <w:sz w:val="32"/>
          <w:szCs w:val="32"/>
        </w:rPr>
      </w:pPr>
      <w:r w:rsidRPr="00A62601">
        <w:rPr>
          <w:sz w:val="32"/>
          <w:szCs w:val="32"/>
        </w:rPr>
        <w:t>info:</w:t>
      </w:r>
    </w:p>
    <w:p w:rsidR="008F35E0" w:rsidRPr="00AD68E6" w:rsidRDefault="008F35E0" w:rsidP="00AD68E6">
      <w:pPr>
        <w:pStyle w:val="Textkrper"/>
        <w:spacing w:after="0"/>
        <w:ind w:right="70"/>
        <w:jc w:val="left"/>
        <w:rPr>
          <w:color w:val="00B050"/>
          <w:szCs w:val="22"/>
        </w:rPr>
      </w:pPr>
    </w:p>
    <w:p w:rsidR="00184218" w:rsidRPr="004D086D" w:rsidRDefault="00184218" w:rsidP="00184218">
      <w:pPr>
        <w:spacing w:after="0"/>
        <w:ind w:right="-108"/>
        <w:rPr>
          <w:b/>
          <w:sz w:val="24"/>
        </w:rPr>
      </w:pPr>
      <w:r w:rsidRPr="004D086D">
        <w:rPr>
          <w:b/>
          <w:sz w:val="24"/>
        </w:rPr>
        <w:t xml:space="preserve">Mannheimer Weihnachtsmarkt am Wasserturm </w:t>
      </w:r>
    </w:p>
    <w:p w:rsidR="00184218" w:rsidRPr="004D086D" w:rsidRDefault="00184218" w:rsidP="00184218">
      <w:pPr>
        <w:spacing w:after="0"/>
        <w:ind w:right="-108"/>
      </w:pPr>
      <w:r w:rsidRPr="004D086D">
        <w:t>25.11. – 23.12.2019</w:t>
      </w:r>
    </w:p>
    <w:p w:rsidR="00184218" w:rsidRPr="004D086D" w:rsidRDefault="00184218" w:rsidP="00184218">
      <w:pPr>
        <w:spacing w:after="0"/>
        <w:ind w:right="-108"/>
      </w:pPr>
      <w:r w:rsidRPr="004D086D">
        <w:t>Täglich 11 Uhr bis 21 Uhr</w:t>
      </w:r>
    </w:p>
    <w:p w:rsidR="00184218" w:rsidRPr="004D086D" w:rsidRDefault="00184218" w:rsidP="00184218">
      <w:pPr>
        <w:spacing w:after="0"/>
        <w:ind w:right="-108"/>
      </w:pPr>
    </w:p>
    <w:p w:rsidR="00184218" w:rsidRPr="004D086D" w:rsidRDefault="00184218" w:rsidP="00184218">
      <w:pPr>
        <w:spacing w:after="0"/>
        <w:ind w:right="-108"/>
      </w:pPr>
      <w:r w:rsidRPr="004D086D">
        <w:t>Mannheimer Weihnachtsmarkt GmbH</w:t>
      </w:r>
    </w:p>
    <w:p w:rsidR="00184218" w:rsidRPr="004D086D" w:rsidRDefault="00184218" w:rsidP="00184218">
      <w:pPr>
        <w:spacing w:after="0"/>
        <w:ind w:right="-108"/>
      </w:pPr>
      <w:r w:rsidRPr="004D086D">
        <w:t xml:space="preserve">Tel. 0621 42509-0 </w:t>
      </w:r>
    </w:p>
    <w:p w:rsidR="00184218" w:rsidRPr="004D086D" w:rsidRDefault="00184218" w:rsidP="00184218">
      <w:pPr>
        <w:spacing w:after="0"/>
        <w:ind w:right="-108"/>
      </w:pPr>
      <w:r w:rsidRPr="004D086D">
        <w:t>www.weihnachtsmarkt-mannheim.de</w:t>
      </w:r>
    </w:p>
    <w:p w:rsidR="00184218" w:rsidRPr="004D086D" w:rsidRDefault="00184218" w:rsidP="00184218">
      <w:pPr>
        <w:spacing w:after="0"/>
        <w:ind w:right="-108"/>
      </w:pPr>
      <w:r w:rsidRPr="004D086D">
        <w:t>facebook.com/Mannheimer.Weihnachtsmarkt.Wasserturm</w:t>
      </w:r>
    </w:p>
    <w:p w:rsidR="0091188D" w:rsidRPr="00AD68E6" w:rsidRDefault="0091188D" w:rsidP="0029451E">
      <w:pPr>
        <w:ind w:right="-142"/>
        <w:rPr>
          <w:color w:val="00B050"/>
          <w:spacing w:val="101"/>
        </w:rPr>
      </w:pPr>
    </w:p>
    <w:sectPr w:rsidR="0091188D" w:rsidRPr="00AD68E6" w:rsidSect="00F930C6">
      <w:footerReference w:type="default" r:id="rId8"/>
      <w:pgSz w:w="11906" w:h="16838"/>
      <w:pgMar w:top="1560"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94" w:rsidRDefault="00AA5E94">
      <w:r>
        <w:separator/>
      </w:r>
    </w:p>
  </w:endnote>
  <w:endnote w:type="continuationSeparator" w:id="0">
    <w:p w:rsidR="00AA5E94" w:rsidRDefault="00AA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8D" w:rsidRDefault="006502E4">
    <w:pPr>
      <w:pStyle w:val="Fuzeile"/>
    </w:pPr>
    <w:r>
      <w:rPr>
        <w:noProof/>
        <w:lang w:eastAsia="de-DE"/>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880360" cy="160020"/>
              <wp:effectExtent l="5715" t="635" r="952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88D" w:rsidRDefault="0091188D">
                          <w:pPr>
                            <w:pStyle w:val="Fuzeile"/>
                            <w:rPr>
                              <w:rStyle w:val="Seitenzahl"/>
                            </w:rPr>
                          </w:pPr>
                          <w:r>
                            <w:rPr>
                              <w:rStyle w:val="Seitenzah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26.8pt;height:12.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" stroked="f">
              <v:fill opacity="0"/>
              <v:textbox inset="0,0,0,0">
                <w:txbxContent>
                  <w:p w:rsidR="0091188D" w:rsidRDefault="0091188D">
                    <w:pPr>
                      <w:pStyle w:val="Fuzeile"/>
                      <w:rPr>
                        <w:rStyle w:val="Seitenzahl"/>
                      </w:rPr>
                    </w:pPr>
                    <w:r>
                      <w:rPr>
                        <w:rStyle w:val="Seitenzahl"/>
                      </w:rPr>
                      <w:tab/>
                    </w:r>
                  </w:p>
                </w:txbxContent>
              </v:textbox>
              <w10:wrap type="square" side="largest" anchorx="margin"/>
            </v:shape>
          </w:pict>
        </mc:Fallback>
      </mc:AlternateContent>
    </w:r>
    <w:r w:rsidR="0091188D">
      <w:rPr>
        <w:sz w:val="18"/>
      </w:rPr>
      <w:tab/>
    </w:r>
    <w:r w:rsidR="0091188D">
      <w:rPr>
        <w:sz w:val="18"/>
      </w:rPr>
      <w:tab/>
      <w:t xml:space="preserve"> Programm Seite </w:t>
    </w:r>
    <w:r w:rsidR="0091188D">
      <w:rPr>
        <w:rStyle w:val="Seitenzahl"/>
        <w:sz w:val="18"/>
      </w:rPr>
      <w:fldChar w:fldCharType="begin"/>
    </w:r>
    <w:r w:rsidR="0091188D">
      <w:rPr>
        <w:rStyle w:val="Seitenzahl"/>
        <w:sz w:val="18"/>
      </w:rPr>
      <w:instrText xml:space="preserve"> PAGE </w:instrText>
    </w:r>
    <w:r w:rsidR="0091188D">
      <w:rPr>
        <w:rStyle w:val="Seitenzahl"/>
        <w:sz w:val="18"/>
      </w:rPr>
      <w:fldChar w:fldCharType="separate"/>
    </w:r>
    <w:r w:rsidR="003E7DBE">
      <w:rPr>
        <w:rStyle w:val="Seitenzahl"/>
        <w:noProof/>
        <w:sz w:val="18"/>
      </w:rPr>
      <w:t>4</w:t>
    </w:r>
    <w:r w:rsidR="0091188D">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94" w:rsidRDefault="00AA5E94">
      <w:r>
        <w:separator/>
      </w:r>
    </w:p>
  </w:footnote>
  <w:footnote w:type="continuationSeparator" w:id="0">
    <w:p w:rsidR="00AA5E94" w:rsidRDefault="00AA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49592F"/>
    <w:multiLevelType w:val="hybridMultilevel"/>
    <w:tmpl w:val="51F8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73"/>
    <w:rsid w:val="00006684"/>
    <w:rsid w:val="000119E1"/>
    <w:rsid w:val="00016961"/>
    <w:rsid w:val="0002026C"/>
    <w:rsid w:val="00026B24"/>
    <w:rsid w:val="00031DD7"/>
    <w:rsid w:val="000344BE"/>
    <w:rsid w:val="00034B69"/>
    <w:rsid w:val="00041473"/>
    <w:rsid w:val="000417C5"/>
    <w:rsid w:val="00053E05"/>
    <w:rsid w:val="00054F6F"/>
    <w:rsid w:val="00055DB8"/>
    <w:rsid w:val="0007640A"/>
    <w:rsid w:val="0009195F"/>
    <w:rsid w:val="00097BF9"/>
    <w:rsid w:val="000A0FBD"/>
    <w:rsid w:val="000A72FA"/>
    <w:rsid w:val="000B0679"/>
    <w:rsid w:val="000B60A0"/>
    <w:rsid w:val="000C3693"/>
    <w:rsid w:val="000D2225"/>
    <w:rsid w:val="000D25F6"/>
    <w:rsid w:val="000E59E6"/>
    <w:rsid w:val="000E6C5C"/>
    <w:rsid w:val="00101ABB"/>
    <w:rsid w:val="00104A42"/>
    <w:rsid w:val="0010604A"/>
    <w:rsid w:val="00106DB8"/>
    <w:rsid w:val="00113C60"/>
    <w:rsid w:val="001204FE"/>
    <w:rsid w:val="001237A5"/>
    <w:rsid w:val="00124081"/>
    <w:rsid w:val="00136131"/>
    <w:rsid w:val="00145D74"/>
    <w:rsid w:val="00165B7B"/>
    <w:rsid w:val="00167C23"/>
    <w:rsid w:val="00170441"/>
    <w:rsid w:val="00170BBD"/>
    <w:rsid w:val="0017228E"/>
    <w:rsid w:val="0017469E"/>
    <w:rsid w:val="00176048"/>
    <w:rsid w:val="001774E1"/>
    <w:rsid w:val="00180FB2"/>
    <w:rsid w:val="00184218"/>
    <w:rsid w:val="001864C3"/>
    <w:rsid w:val="001A3096"/>
    <w:rsid w:val="001A714B"/>
    <w:rsid w:val="001B0128"/>
    <w:rsid w:val="001B2793"/>
    <w:rsid w:val="001B3437"/>
    <w:rsid w:val="001B44E7"/>
    <w:rsid w:val="001D157A"/>
    <w:rsid w:val="001E4123"/>
    <w:rsid w:val="001E5962"/>
    <w:rsid w:val="001E6A87"/>
    <w:rsid w:val="00212B77"/>
    <w:rsid w:val="0021324D"/>
    <w:rsid w:val="00214B0E"/>
    <w:rsid w:val="00224EB0"/>
    <w:rsid w:val="002267EA"/>
    <w:rsid w:val="002323A8"/>
    <w:rsid w:val="0024118D"/>
    <w:rsid w:val="00241FC8"/>
    <w:rsid w:val="002527E8"/>
    <w:rsid w:val="00253E31"/>
    <w:rsid w:val="00253F77"/>
    <w:rsid w:val="00255A3C"/>
    <w:rsid w:val="0026117A"/>
    <w:rsid w:val="0026304E"/>
    <w:rsid w:val="0026603F"/>
    <w:rsid w:val="00271289"/>
    <w:rsid w:val="0027174C"/>
    <w:rsid w:val="002760CC"/>
    <w:rsid w:val="00283E3D"/>
    <w:rsid w:val="00292179"/>
    <w:rsid w:val="0029451E"/>
    <w:rsid w:val="002946CF"/>
    <w:rsid w:val="00296221"/>
    <w:rsid w:val="0029730C"/>
    <w:rsid w:val="00297604"/>
    <w:rsid w:val="002A3B9F"/>
    <w:rsid w:val="002A76A8"/>
    <w:rsid w:val="002B0148"/>
    <w:rsid w:val="002B408C"/>
    <w:rsid w:val="002C4E9E"/>
    <w:rsid w:val="002D1E1D"/>
    <w:rsid w:val="002D6055"/>
    <w:rsid w:val="002E6840"/>
    <w:rsid w:val="002F16BE"/>
    <w:rsid w:val="00307755"/>
    <w:rsid w:val="00316221"/>
    <w:rsid w:val="00320750"/>
    <w:rsid w:val="0032333C"/>
    <w:rsid w:val="00326F6D"/>
    <w:rsid w:val="00335568"/>
    <w:rsid w:val="003404F1"/>
    <w:rsid w:val="00346930"/>
    <w:rsid w:val="00351F14"/>
    <w:rsid w:val="00353CE5"/>
    <w:rsid w:val="0036170C"/>
    <w:rsid w:val="00364AD2"/>
    <w:rsid w:val="00370D2C"/>
    <w:rsid w:val="00390534"/>
    <w:rsid w:val="00391A7F"/>
    <w:rsid w:val="00391B0C"/>
    <w:rsid w:val="003955E5"/>
    <w:rsid w:val="0039670E"/>
    <w:rsid w:val="00397F16"/>
    <w:rsid w:val="003A2B5A"/>
    <w:rsid w:val="003A323A"/>
    <w:rsid w:val="003A3875"/>
    <w:rsid w:val="003B00ED"/>
    <w:rsid w:val="003B13BB"/>
    <w:rsid w:val="003B1696"/>
    <w:rsid w:val="003B604F"/>
    <w:rsid w:val="003C0C2C"/>
    <w:rsid w:val="003C50EA"/>
    <w:rsid w:val="003C568F"/>
    <w:rsid w:val="003C749C"/>
    <w:rsid w:val="003C768D"/>
    <w:rsid w:val="003D1405"/>
    <w:rsid w:val="003D6281"/>
    <w:rsid w:val="003D6BD9"/>
    <w:rsid w:val="003E7DBE"/>
    <w:rsid w:val="003F1666"/>
    <w:rsid w:val="00402A2E"/>
    <w:rsid w:val="004112A5"/>
    <w:rsid w:val="004148D8"/>
    <w:rsid w:val="004359EC"/>
    <w:rsid w:val="00436016"/>
    <w:rsid w:val="00443329"/>
    <w:rsid w:val="004440C0"/>
    <w:rsid w:val="004523B7"/>
    <w:rsid w:val="0045481D"/>
    <w:rsid w:val="00457847"/>
    <w:rsid w:val="0046152E"/>
    <w:rsid w:val="00461660"/>
    <w:rsid w:val="00475FF4"/>
    <w:rsid w:val="00483667"/>
    <w:rsid w:val="004848C7"/>
    <w:rsid w:val="0049356B"/>
    <w:rsid w:val="00495676"/>
    <w:rsid w:val="004A71F8"/>
    <w:rsid w:val="004B17EB"/>
    <w:rsid w:val="004D4F34"/>
    <w:rsid w:val="004F1514"/>
    <w:rsid w:val="00515EB5"/>
    <w:rsid w:val="00526EF6"/>
    <w:rsid w:val="00530967"/>
    <w:rsid w:val="005347EF"/>
    <w:rsid w:val="00535518"/>
    <w:rsid w:val="0054011A"/>
    <w:rsid w:val="00546A7C"/>
    <w:rsid w:val="00557302"/>
    <w:rsid w:val="00561555"/>
    <w:rsid w:val="00565DDD"/>
    <w:rsid w:val="00567182"/>
    <w:rsid w:val="00570E93"/>
    <w:rsid w:val="00581A6B"/>
    <w:rsid w:val="00583F37"/>
    <w:rsid w:val="005864DD"/>
    <w:rsid w:val="00592840"/>
    <w:rsid w:val="005A3888"/>
    <w:rsid w:val="005A74F9"/>
    <w:rsid w:val="005B1F45"/>
    <w:rsid w:val="005C3E7A"/>
    <w:rsid w:val="005D430A"/>
    <w:rsid w:val="005E7680"/>
    <w:rsid w:val="005E79EF"/>
    <w:rsid w:val="005E7A97"/>
    <w:rsid w:val="005E7F46"/>
    <w:rsid w:val="005F06BC"/>
    <w:rsid w:val="005F64BB"/>
    <w:rsid w:val="005F6964"/>
    <w:rsid w:val="0060110A"/>
    <w:rsid w:val="00603F62"/>
    <w:rsid w:val="0060429D"/>
    <w:rsid w:val="00604465"/>
    <w:rsid w:val="006071B1"/>
    <w:rsid w:val="00612FA9"/>
    <w:rsid w:val="00624292"/>
    <w:rsid w:val="0062778E"/>
    <w:rsid w:val="00627C4C"/>
    <w:rsid w:val="006502E4"/>
    <w:rsid w:val="006531FE"/>
    <w:rsid w:val="00655CC5"/>
    <w:rsid w:val="006619FB"/>
    <w:rsid w:val="00676EC1"/>
    <w:rsid w:val="00676FC5"/>
    <w:rsid w:val="00677715"/>
    <w:rsid w:val="00677F88"/>
    <w:rsid w:val="006815A3"/>
    <w:rsid w:val="00682CC6"/>
    <w:rsid w:val="00687A8E"/>
    <w:rsid w:val="00693890"/>
    <w:rsid w:val="006B45E6"/>
    <w:rsid w:val="006C59F6"/>
    <w:rsid w:val="006D0321"/>
    <w:rsid w:val="006D14B1"/>
    <w:rsid w:val="006D7319"/>
    <w:rsid w:val="006E4C87"/>
    <w:rsid w:val="006E4D10"/>
    <w:rsid w:val="006F1104"/>
    <w:rsid w:val="006F4B2A"/>
    <w:rsid w:val="006F5BB8"/>
    <w:rsid w:val="007007E1"/>
    <w:rsid w:val="00702CDC"/>
    <w:rsid w:val="00703D52"/>
    <w:rsid w:val="00714D2F"/>
    <w:rsid w:val="00715F04"/>
    <w:rsid w:val="007207AB"/>
    <w:rsid w:val="00720892"/>
    <w:rsid w:val="00720D06"/>
    <w:rsid w:val="00724352"/>
    <w:rsid w:val="00724E1A"/>
    <w:rsid w:val="007427CA"/>
    <w:rsid w:val="00744FCB"/>
    <w:rsid w:val="00745011"/>
    <w:rsid w:val="007566D5"/>
    <w:rsid w:val="007675F2"/>
    <w:rsid w:val="007733FC"/>
    <w:rsid w:val="00775B85"/>
    <w:rsid w:val="0078547C"/>
    <w:rsid w:val="00795403"/>
    <w:rsid w:val="00795DB0"/>
    <w:rsid w:val="00797088"/>
    <w:rsid w:val="007A05B8"/>
    <w:rsid w:val="007A42C1"/>
    <w:rsid w:val="007B3CDB"/>
    <w:rsid w:val="007B76CE"/>
    <w:rsid w:val="007B7DC1"/>
    <w:rsid w:val="007D4CAE"/>
    <w:rsid w:val="007D5D45"/>
    <w:rsid w:val="007E2AF7"/>
    <w:rsid w:val="0080515C"/>
    <w:rsid w:val="0080518E"/>
    <w:rsid w:val="00807C23"/>
    <w:rsid w:val="0081180B"/>
    <w:rsid w:val="008138B4"/>
    <w:rsid w:val="00814105"/>
    <w:rsid w:val="008277F9"/>
    <w:rsid w:val="008315BF"/>
    <w:rsid w:val="00845ACD"/>
    <w:rsid w:val="00852FD8"/>
    <w:rsid w:val="00861146"/>
    <w:rsid w:val="008642EB"/>
    <w:rsid w:val="00864B68"/>
    <w:rsid w:val="0086657A"/>
    <w:rsid w:val="008700F9"/>
    <w:rsid w:val="0087738E"/>
    <w:rsid w:val="00897908"/>
    <w:rsid w:val="008A3127"/>
    <w:rsid w:val="008A748E"/>
    <w:rsid w:val="008B003C"/>
    <w:rsid w:val="008C1DC9"/>
    <w:rsid w:val="008C6EE5"/>
    <w:rsid w:val="008D31B2"/>
    <w:rsid w:val="008E00BD"/>
    <w:rsid w:val="008E369D"/>
    <w:rsid w:val="008E3F61"/>
    <w:rsid w:val="008E4A45"/>
    <w:rsid w:val="008E6979"/>
    <w:rsid w:val="008F0C42"/>
    <w:rsid w:val="008F35E0"/>
    <w:rsid w:val="0091188D"/>
    <w:rsid w:val="00934026"/>
    <w:rsid w:val="00941A88"/>
    <w:rsid w:val="00950FAD"/>
    <w:rsid w:val="00953B7E"/>
    <w:rsid w:val="009564AC"/>
    <w:rsid w:val="00957907"/>
    <w:rsid w:val="00961D7D"/>
    <w:rsid w:val="009630BA"/>
    <w:rsid w:val="00974BF0"/>
    <w:rsid w:val="00981882"/>
    <w:rsid w:val="00986A85"/>
    <w:rsid w:val="00987E99"/>
    <w:rsid w:val="00991234"/>
    <w:rsid w:val="009A06B6"/>
    <w:rsid w:val="009A1544"/>
    <w:rsid w:val="009A2615"/>
    <w:rsid w:val="009A33D3"/>
    <w:rsid w:val="009B1051"/>
    <w:rsid w:val="009B1756"/>
    <w:rsid w:val="009B25D4"/>
    <w:rsid w:val="009C2EDA"/>
    <w:rsid w:val="009C407D"/>
    <w:rsid w:val="009D48F5"/>
    <w:rsid w:val="009E021B"/>
    <w:rsid w:val="009E776C"/>
    <w:rsid w:val="009F0FBC"/>
    <w:rsid w:val="009F538F"/>
    <w:rsid w:val="009F629B"/>
    <w:rsid w:val="009F7928"/>
    <w:rsid w:val="00A15D2B"/>
    <w:rsid w:val="00A16758"/>
    <w:rsid w:val="00A16C75"/>
    <w:rsid w:val="00A23127"/>
    <w:rsid w:val="00A30FF3"/>
    <w:rsid w:val="00A329EF"/>
    <w:rsid w:val="00A33A62"/>
    <w:rsid w:val="00A41F32"/>
    <w:rsid w:val="00A43082"/>
    <w:rsid w:val="00A510D1"/>
    <w:rsid w:val="00A549CD"/>
    <w:rsid w:val="00A55D2C"/>
    <w:rsid w:val="00A56DB7"/>
    <w:rsid w:val="00A62045"/>
    <w:rsid w:val="00A62601"/>
    <w:rsid w:val="00A6455F"/>
    <w:rsid w:val="00A665D8"/>
    <w:rsid w:val="00A802E8"/>
    <w:rsid w:val="00A815EE"/>
    <w:rsid w:val="00A8339C"/>
    <w:rsid w:val="00A8576A"/>
    <w:rsid w:val="00A912BF"/>
    <w:rsid w:val="00A9566B"/>
    <w:rsid w:val="00A97B5F"/>
    <w:rsid w:val="00A97F1A"/>
    <w:rsid w:val="00AA0C59"/>
    <w:rsid w:val="00AA318A"/>
    <w:rsid w:val="00AA423E"/>
    <w:rsid w:val="00AA5E94"/>
    <w:rsid w:val="00AA600B"/>
    <w:rsid w:val="00AC11A2"/>
    <w:rsid w:val="00AC74A3"/>
    <w:rsid w:val="00AD68E6"/>
    <w:rsid w:val="00AE1CEF"/>
    <w:rsid w:val="00AE4616"/>
    <w:rsid w:val="00AF5359"/>
    <w:rsid w:val="00B17632"/>
    <w:rsid w:val="00B24429"/>
    <w:rsid w:val="00B3353E"/>
    <w:rsid w:val="00B338FE"/>
    <w:rsid w:val="00B35A43"/>
    <w:rsid w:val="00B447C1"/>
    <w:rsid w:val="00B45B7A"/>
    <w:rsid w:val="00B45EAA"/>
    <w:rsid w:val="00B45F7A"/>
    <w:rsid w:val="00B60134"/>
    <w:rsid w:val="00B6634B"/>
    <w:rsid w:val="00B66362"/>
    <w:rsid w:val="00B7508D"/>
    <w:rsid w:val="00B80D86"/>
    <w:rsid w:val="00B856F4"/>
    <w:rsid w:val="00B87FC6"/>
    <w:rsid w:val="00B97D4B"/>
    <w:rsid w:val="00BA2354"/>
    <w:rsid w:val="00BA40AD"/>
    <w:rsid w:val="00BB1A5A"/>
    <w:rsid w:val="00BC0BEA"/>
    <w:rsid w:val="00BC2A02"/>
    <w:rsid w:val="00BD1632"/>
    <w:rsid w:val="00BD1F82"/>
    <w:rsid w:val="00BD7871"/>
    <w:rsid w:val="00BE2971"/>
    <w:rsid w:val="00BE3473"/>
    <w:rsid w:val="00BF5341"/>
    <w:rsid w:val="00BF6150"/>
    <w:rsid w:val="00C00E61"/>
    <w:rsid w:val="00C018A6"/>
    <w:rsid w:val="00C027E6"/>
    <w:rsid w:val="00C0712E"/>
    <w:rsid w:val="00C0748C"/>
    <w:rsid w:val="00C11266"/>
    <w:rsid w:val="00C1231F"/>
    <w:rsid w:val="00C12329"/>
    <w:rsid w:val="00C20B37"/>
    <w:rsid w:val="00C227B2"/>
    <w:rsid w:val="00C257D4"/>
    <w:rsid w:val="00C43A03"/>
    <w:rsid w:val="00C45899"/>
    <w:rsid w:val="00C46977"/>
    <w:rsid w:val="00C51EC8"/>
    <w:rsid w:val="00C5788F"/>
    <w:rsid w:val="00C607AF"/>
    <w:rsid w:val="00C630CA"/>
    <w:rsid w:val="00C63D23"/>
    <w:rsid w:val="00C716B7"/>
    <w:rsid w:val="00C865A5"/>
    <w:rsid w:val="00CA4C9C"/>
    <w:rsid w:val="00CA6A6F"/>
    <w:rsid w:val="00CA709D"/>
    <w:rsid w:val="00CA772E"/>
    <w:rsid w:val="00CA79CF"/>
    <w:rsid w:val="00CB2DC4"/>
    <w:rsid w:val="00CC155D"/>
    <w:rsid w:val="00CC42BA"/>
    <w:rsid w:val="00CC69D6"/>
    <w:rsid w:val="00CC6F75"/>
    <w:rsid w:val="00CD2376"/>
    <w:rsid w:val="00CD29D6"/>
    <w:rsid w:val="00CD38AC"/>
    <w:rsid w:val="00CE3108"/>
    <w:rsid w:val="00CE447A"/>
    <w:rsid w:val="00CF6011"/>
    <w:rsid w:val="00D14259"/>
    <w:rsid w:val="00D413DF"/>
    <w:rsid w:val="00D430A5"/>
    <w:rsid w:val="00D503C8"/>
    <w:rsid w:val="00D51B6B"/>
    <w:rsid w:val="00D62A26"/>
    <w:rsid w:val="00D7113E"/>
    <w:rsid w:val="00D71F44"/>
    <w:rsid w:val="00D72371"/>
    <w:rsid w:val="00DA008B"/>
    <w:rsid w:val="00DA2C72"/>
    <w:rsid w:val="00DA75C1"/>
    <w:rsid w:val="00DB0CDD"/>
    <w:rsid w:val="00DB1891"/>
    <w:rsid w:val="00DB362B"/>
    <w:rsid w:val="00DB4B24"/>
    <w:rsid w:val="00DB61A7"/>
    <w:rsid w:val="00DB78D9"/>
    <w:rsid w:val="00DB7A9C"/>
    <w:rsid w:val="00DB7D44"/>
    <w:rsid w:val="00DC1168"/>
    <w:rsid w:val="00DC41C1"/>
    <w:rsid w:val="00DC5CC6"/>
    <w:rsid w:val="00DC7B29"/>
    <w:rsid w:val="00DD1725"/>
    <w:rsid w:val="00DD37DF"/>
    <w:rsid w:val="00DD670F"/>
    <w:rsid w:val="00DD78C9"/>
    <w:rsid w:val="00DE4AA0"/>
    <w:rsid w:val="00DE521C"/>
    <w:rsid w:val="00DE528E"/>
    <w:rsid w:val="00DF40BD"/>
    <w:rsid w:val="00DF48C1"/>
    <w:rsid w:val="00DF7100"/>
    <w:rsid w:val="00E0306C"/>
    <w:rsid w:val="00E07963"/>
    <w:rsid w:val="00E21AD7"/>
    <w:rsid w:val="00E21DCB"/>
    <w:rsid w:val="00E33BA3"/>
    <w:rsid w:val="00E4396E"/>
    <w:rsid w:val="00E460C6"/>
    <w:rsid w:val="00E46252"/>
    <w:rsid w:val="00E50246"/>
    <w:rsid w:val="00E6762A"/>
    <w:rsid w:val="00E77996"/>
    <w:rsid w:val="00E82F5C"/>
    <w:rsid w:val="00E930F4"/>
    <w:rsid w:val="00EA0C41"/>
    <w:rsid w:val="00EA33B7"/>
    <w:rsid w:val="00EA565E"/>
    <w:rsid w:val="00EB070C"/>
    <w:rsid w:val="00EB3CA5"/>
    <w:rsid w:val="00EC0FC9"/>
    <w:rsid w:val="00ED3183"/>
    <w:rsid w:val="00EE78B8"/>
    <w:rsid w:val="00EF63C3"/>
    <w:rsid w:val="00F02D6F"/>
    <w:rsid w:val="00F210AE"/>
    <w:rsid w:val="00F24CBF"/>
    <w:rsid w:val="00F34AE8"/>
    <w:rsid w:val="00F47F6E"/>
    <w:rsid w:val="00F576DD"/>
    <w:rsid w:val="00F600FF"/>
    <w:rsid w:val="00F60111"/>
    <w:rsid w:val="00F713CE"/>
    <w:rsid w:val="00F73EBA"/>
    <w:rsid w:val="00F8792A"/>
    <w:rsid w:val="00F900D8"/>
    <w:rsid w:val="00F930C6"/>
    <w:rsid w:val="00FA1D89"/>
    <w:rsid w:val="00FA63C2"/>
    <w:rsid w:val="00FB0708"/>
    <w:rsid w:val="00FB383C"/>
    <w:rsid w:val="00FD3865"/>
    <w:rsid w:val="00FD47A8"/>
    <w:rsid w:val="00FE2D30"/>
    <w:rsid w:val="00FE5265"/>
    <w:rsid w:val="00FE76F4"/>
    <w:rsid w:val="00FF0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5:chartTrackingRefBased/>
  <w15:docId w15:val="{3ABC7151-ADA7-48AA-9CF4-4137EDE5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ind w:right="68"/>
    </w:pPr>
    <w:rPr>
      <w:rFonts w:ascii="Arial" w:hAnsi="Arial"/>
      <w:sz w:val="22"/>
      <w:szCs w:val="22"/>
      <w:lang w:eastAsia="ar-SA"/>
    </w:rPr>
  </w:style>
  <w:style w:type="paragraph" w:styleId="berschrift1">
    <w:name w:val="heading 1"/>
    <w:basedOn w:val="Standard"/>
    <w:next w:val="Standard"/>
    <w:qFormat/>
    <w:pPr>
      <w:keepNext/>
      <w:numPr>
        <w:numId w:val="1"/>
      </w:numPr>
      <w:outlineLvl w:val="0"/>
    </w:pPr>
    <w:rPr>
      <w:b/>
      <w:sz w:val="20"/>
      <w:szCs w:val="20"/>
    </w:rPr>
  </w:style>
  <w:style w:type="paragraph" w:styleId="berschrift2">
    <w:name w:val="heading 2"/>
    <w:basedOn w:val="Standard"/>
    <w:next w:val="Standard"/>
    <w:qFormat/>
    <w:pPr>
      <w:keepNext/>
      <w:numPr>
        <w:ilvl w:val="1"/>
        <w:numId w:val="1"/>
      </w:numPr>
      <w:spacing w:line="360" w:lineRule="auto"/>
      <w:outlineLvl w:val="1"/>
    </w:pPr>
    <w:rPr>
      <w:b/>
      <w:szCs w:val="20"/>
    </w:rPr>
  </w:style>
  <w:style w:type="paragraph" w:styleId="berschrift6">
    <w:name w:val="heading 6"/>
    <w:basedOn w:val="Standard"/>
    <w:next w:val="Standard"/>
    <w:qFormat/>
    <w:pPr>
      <w:keepNext/>
      <w:numPr>
        <w:ilvl w:val="5"/>
        <w:numId w:val="1"/>
      </w:numPr>
      <w:tabs>
        <w:tab w:val="clear" w:pos="1152"/>
        <w:tab w:val="left" w:pos="1134"/>
      </w:tabs>
      <w:spacing w:line="220" w:lineRule="exact"/>
      <w:ind w:left="1134" w:right="0" w:firstLine="0"/>
      <w:outlineLvl w:val="5"/>
    </w:pPr>
    <w:rPr>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pPr>
    <w:rPr>
      <w:rFonts w:eastAsia="Microsoft YaHei" w:cs="Mangal"/>
      <w:sz w:val="28"/>
      <w:szCs w:val="28"/>
    </w:rPr>
  </w:style>
  <w:style w:type="paragraph" w:styleId="Textkrper">
    <w:name w:val="Body Text"/>
    <w:basedOn w:val="Standard"/>
    <w:link w:val="TextkrperZchn"/>
    <w:pPr>
      <w:jc w:val="both"/>
    </w:pPr>
    <w:rPr>
      <w:szCs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31">
    <w:name w:val="Textkörper 31"/>
    <w:basedOn w:val="Standard"/>
    <w:rPr>
      <w:color w:val="000080"/>
      <w:szCs w:val="20"/>
    </w:rPr>
  </w:style>
  <w:style w:type="paragraph" w:styleId="Fuzeile">
    <w:name w:val="footer"/>
    <w:basedOn w:val="Standard"/>
    <w:pPr>
      <w:tabs>
        <w:tab w:val="center" w:pos="4536"/>
        <w:tab w:val="right" w:pos="9072"/>
      </w:tabs>
    </w:pPr>
    <w:rPr>
      <w:szCs w:val="20"/>
    </w:rPr>
  </w:style>
  <w:style w:type="paragraph" w:customStyle="1" w:styleId="Textkrper-Einzug21">
    <w:name w:val="Textkörper-Einzug 21"/>
    <w:basedOn w:val="Standard"/>
    <w:pPr>
      <w:spacing w:line="480" w:lineRule="auto"/>
      <w:ind w:left="283" w:right="0"/>
    </w:pPr>
    <w:rPr>
      <w:szCs w:val="20"/>
    </w:rPr>
  </w:style>
  <w:style w:type="paragraph" w:customStyle="1" w:styleId="Rahmeninhalt">
    <w:name w:val="Rahmeninhalt"/>
    <w:basedOn w:val="Textkrper"/>
  </w:style>
  <w:style w:type="paragraph" w:styleId="Kopfzeile">
    <w:name w:val="header"/>
    <w:basedOn w:val="Standard"/>
    <w:pPr>
      <w:suppressLineNumbers/>
      <w:tabs>
        <w:tab w:val="center" w:pos="4819"/>
        <w:tab w:val="right" w:pos="9638"/>
      </w:tabs>
    </w:pPr>
  </w:style>
  <w:style w:type="paragraph" w:styleId="Textkrper-Einzug2">
    <w:name w:val="Body Text Indent 2"/>
    <w:basedOn w:val="Standard"/>
    <w:link w:val="Textkrper-Einzug2Zchn"/>
    <w:rsid w:val="00C716B7"/>
    <w:pPr>
      <w:spacing w:line="480" w:lineRule="auto"/>
      <w:ind w:left="283"/>
    </w:pPr>
  </w:style>
  <w:style w:type="character" w:customStyle="1" w:styleId="Textkrper-Einzug2Zchn">
    <w:name w:val="Textkörper-Einzug 2 Zchn"/>
    <w:link w:val="Textkrper-Einzug2"/>
    <w:rsid w:val="00C716B7"/>
    <w:rPr>
      <w:rFonts w:ascii="Arial" w:hAnsi="Arial"/>
      <w:sz w:val="22"/>
      <w:szCs w:val="22"/>
      <w:lang w:eastAsia="ar-SA"/>
    </w:rPr>
  </w:style>
  <w:style w:type="paragraph" w:styleId="Sprechblasentext">
    <w:name w:val="Balloon Text"/>
    <w:basedOn w:val="Standard"/>
    <w:link w:val="SprechblasentextZchn"/>
    <w:rsid w:val="00F73EBA"/>
    <w:rPr>
      <w:rFonts w:ascii="Segoe UI" w:hAnsi="Segoe UI" w:cs="Segoe UI"/>
      <w:sz w:val="18"/>
      <w:szCs w:val="18"/>
    </w:rPr>
  </w:style>
  <w:style w:type="character" w:customStyle="1" w:styleId="SprechblasentextZchn">
    <w:name w:val="Sprechblasentext Zchn"/>
    <w:link w:val="Sprechblasentext"/>
    <w:rsid w:val="00F73EBA"/>
    <w:rPr>
      <w:rFonts w:ascii="Segoe UI" w:hAnsi="Segoe UI" w:cs="Segoe UI"/>
      <w:sz w:val="18"/>
      <w:szCs w:val="18"/>
      <w:lang w:eastAsia="ar-SA"/>
    </w:rPr>
  </w:style>
  <w:style w:type="character" w:customStyle="1" w:styleId="TextkrperZchn">
    <w:name w:val="Textkörper Zchn"/>
    <w:link w:val="Textkrper"/>
    <w:rsid w:val="00987E99"/>
    <w:rPr>
      <w:rFonts w:ascii="Arial" w:hAnsi="Arial"/>
      <w:sz w:val="22"/>
      <w:lang w:eastAsia="ar-SA"/>
    </w:rPr>
  </w:style>
  <w:style w:type="paragraph" w:styleId="Textkrper2">
    <w:name w:val="Body Text 2"/>
    <w:basedOn w:val="Standard"/>
    <w:link w:val="Textkrper2Zchn"/>
    <w:rsid w:val="00124081"/>
    <w:pPr>
      <w:spacing w:line="480" w:lineRule="auto"/>
    </w:pPr>
  </w:style>
  <w:style w:type="character" w:customStyle="1" w:styleId="Textkrper2Zchn">
    <w:name w:val="Textkörper 2 Zchn"/>
    <w:link w:val="Textkrper2"/>
    <w:rsid w:val="00124081"/>
    <w:rPr>
      <w:rFonts w:ascii="Arial" w:hAnsi="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79D7-3327-44A2-B870-4DE5118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409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M 4 / 21</vt:lpstr>
    </vt:vector>
  </TitlesOfParts>
  <Company>MAG</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4 / 21</dc:title>
  <dc:subject/>
  <dc:creator>sylvie brackenhofer</dc:creator>
  <cp:keywords/>
  <cp:lastModifiedBy>Sylvie Brackenhofer</cp:lastModifiedBy>
  <cp:revision>17</cp:revision>
  <cp:lastPrinted>2019-11-18T07:47:00Z</cp:lastPrinted>
  <dcterms:created xsi:type="dcterms:W3CDTF">2018-11-26T09:15:00Z</dcterms:created>
  <dcterms:modified xsi:type="dcterms:W3CDTF">2019-11-22T09:47:00Z</dcterms:modified>
</cp:coreProperties>
</file>